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AC834" w14:textId="03D6D894" w:rsidR="00A96149" w:rsidRDefault="002F129B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0" allowOverlap="1" wp14:anchorId="202D68FF" wp14:editId="6735AB88">
            <wp:simplePos x="0" y="0"/>
            <wp:positionH relativeFrom="column">
              <wp:posOffset>2512441</wp:posOffset>
            </wp:positionH>
            <wp:positionV relativeFrom="paragraph">
              <wp:posOffset>3810</wp:posOffset>
            </wp:positionV>
            <wp:extent cx="730885" cy="83629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F2146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C3E9D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AF21D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71DA7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CC6EC" w14:textId="3775F16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Администрация  Нязепетровского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</w:t>
      </w:r>
      <w:r w:rsidR="00C471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14:paraId="15782D12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5BD24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лябинской области</w:t>
      </w:r>
    </w:p>
    <w:p w14:paraId="6015F15B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44D923BF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593D419C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EC01BE" wp14:editId="428E5EFA">
                <wp:simplePos x="0" y="0"/>
                <wp:positionH relativeFrom="column">
                  <wp:posOffset>-2607</wp:posOffset>
                </wp:positionH>
                <wp:positionV relativeFrom="paragraph">
                  <wp:posOffset>142387</wp:posOffset>
                </wp:positionV>
                <wp:extent cx="6120493" cy="7051"/>
                <wp:effectExtent l="19050" t="19050" r="33020" b="311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493" cy="7051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AB114" id="Прямая соединительная линия 7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2pt,11.2pt" to="481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" strokeweight="1.06mm">
                <o:lock v:ext="edit" shapetype="f"/>
              </v:line>
            </w:pict>
          </mc:Fallback>
        </mc:AlternateContent>
      </w:r>
    </w:p>
    <w:p w14:paraId="1E0AD4BE" w14:textId="17E4437B" w:rsidR="0068718E" w:rsidRDefault="0068718E" w:rsidP="00687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r w:rsidR="000A395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33255">
        <w:rPr>
          <w:rFonts w:ascii="Times New Roman" w:eastAsia="Times New Roman" w:hAnsi="Times New Roman" w:cs="Times New Roman"/>
          <w:b/>
          <w:lang w:eastAsia="ru-RU"/>
        </w:rPr>
        <w:t>г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№ </w:t>
      </w:r>
    </w:p>
    <w:p w14:paraId="2090330D" w14:textId="77777777" w:rsidR="0068718E" w:rsidRDefault="0068718E" w:rsidP="00687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г. Нязеп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ru-RU"/>
        </w:rPr>
        <w:t>тровск</w:t>
      </w:r>
    </w:p>
    <w:p w14:paraId="57032BC6" w14:textId="77777777" w:rsidR="0068718E" w:rsidRDefault="0068718E" w:rsidP="00687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145" w:type="dxa"/>
        <w:tblLook w:val="04A0" w:firstRow="1" w:lastRow="0" w:firstColumn="1" w:lastColumn="0" w:noHBand="0" w:noVBand="1"/>
      </w:tblPr>
      <w:tblGrid>
        <w:gridCol w:w="4145"/>
      </w:tblGrid>
      <w:tr w:rsidR="0068718E" w14:paraId="0884D4FF" w14:textId="77777777" w:rsidTr="00881022">
        <w:trPr>
          <w:trHeight w:val="801"/>
        </w:trPr>
        <w:tc>
          <w:tcPr>
            <w:tcW w:w="4145" w:type="dxa"/>
            <w:hideMark/>
          </w:tcPr>
          <w:p w14:paraId="2FB331A8" w14:textId="0DC601A7" w:rsidR="0068718E" w:rsidRDefault="0068718E" w:rsidP="000A3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Нязепетров</w:t>
            </w:r>
            <w:r w:rsidR="008E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муниципального </w:t>
            </w:r>
            <w:r w:rsidR="0088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8E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A3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E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E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0A3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040A266" w14:textId="77777777" w:rsidR="00A96149" w:rsidRDefault="00A96149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A00A8" w14:textId="77777777" w:rsidR="00A96149" w:rsidRDefault="00A96149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D1898" w14:textId="2FD821EB" w:rsidR="008E1CC1" w:rsidRPr="00881022" w:rsidRDefault="008E1CC1" w:rsidP="008E1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8102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 (с  дополнением, утвержденным постановлением администрации Нязепетровского муниципального округа </w:t>
      </w:r>
      <w:r w:rsidR="00842E3C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81022">
        <w:rPr>
          <w:rFonts w:ascii="Times New Roman" w:eastAsia="Calibri" w:hAnsi="Times New Roman" w:cs="Times New Roman"/>
          <w:sz w:val="24"/>
          <w:szCs w:val="24"/>
        </w:rPr>
        <w:t>от 21.01.2025 г. № 60), руководствуясь  Уставом муниципального образования Нязепетровский муниципальный округ Челябинской области,  администрация Нязепетровского муниципального округа</w:t>
      </w:r>
    </w:p>
    <w:p w14:paraId="1FC5474D" w14:textId="77777777" w:rsidR="008E1CC1" w:rsidRPr="00881022" w:rsidRDefault="008E1CC1" w:rsidP="008E1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022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14:paraId="5849953B" w14:textId="14184D9C" w:rsidR="00913CD0" w:rsidRPr="00881022" w:rsidRDefault="00913CD0" w:rsidP="000D603C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Внести в муниципальную программу </w:t>
      </w:r>
      <w:bookmarkStart w:id="1" w:name="_Hlk196118166"/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60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ым и комфортным жильем граждан Российской Федерации в Нязепетровском муниципальном округе Челябинской области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1"/>
      <w:r w:rsid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рамма),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ую постановлением администрации Нязепетровского муниципального </w:t>
      </w:r>
      <w:r w:rsidR="00B518F0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D603C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46F3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646F3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D603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FF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F12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</w:t>
      </w:r>
      <w:r w:rsidR="002F129B" w:rsidRPr="000D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r w:rsidR="00FF51A7" w:rsidRPr="000D60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8501A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FF51A7" w:rsidRPr="000D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FF51A7" w:rsidRPr="00A9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язепетровского</w:t>
      </w:r>
      <w:r w:rsidR="00FF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FF51A7" w:rsidRPr="00A9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D603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D2157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FF51A7" w:rsidRPr="00A9614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D21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F51A7" w:rsidRPr="00A9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5</w:t>
      </w:r>
      <w:r w:rsidR="000D603C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890F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 17.07.2025 г. № 976</w:t>
      </w:r>
      <w:r w:rsidR="000C1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49E9" w:rsidRPr="0016275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т 16.10.2025 г.</w:t>
      </w:r>
      <w:r w:rsidR="0016275B" w:rsidRPr="0016275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№ 1555</w:t>
      </w:r>
      <w:r w:rsidR="00FD21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</w:p>
    <w:p w14:paraId="48018EE2" w14:textId="093C811E" w:rsidR="0018589F" w:rsidRPr="00881022" w:rsidRDefault="0018589F" w:rsidP="0091518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022">
        <w:rPr>
          <w:rFonts w:ascii="Times New Roman" w:hAnsi="Times New Roman" w:cs="Times New Roman"/>
          <w:sz w:val="24"/>
          <w:szCs w:val="24"/>
        </w:rPr>
        <w:t xml:space="preserve">1) позицию, касающуюся объемов </w:t>
      </w:r>
      <w:r w:rsidR="00E20A00" w:rsidRPr="00881022">
        <w:rPr>
          <w:rFonts w:ascii="Times New Roman" w:hAnsi="Times New Roman" w:cs="Times New Roman"/>
          <w:sz w:val="24"/>
          <w:szCs w:val="24"/>
        </w:rPr>
        <w:t>финансового обеспечения</w:t>
      </w:r>
      <w:r w:rsidR="0091518C" w:rsidRPr="00881022">
        <w:rPr>
          <w:rFonts w:ascii="Times New Roman" w:hAnsi="Times New Roman" w:cs="Times New Roman"/>
          <w:sz w:val="24"/>
          <w:szCs w:val="24"/>
        </w:rPr>
        <w:t xml:space="preserve"> паспорта программы</w:t>
      </w:r>
      <w:r w:rsidRPr="00881022">
        <w:rPr>
          <w:rFonts w:ascii="Times New Roman" w:hAnsi="Times New Roman" w:cs="Times New Roman"/>
          <w:sz w:val="24"/>
          <w:szCs w:val="24"/>
        </w:rPr>
        <w:t>,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7335"/>
      </w:tblGrid>
      <w:tr w:rsidR="00083604" w:rsidRPr="00881022" w14:paraId="04015241" w14:textId="77777777" w:rsidTr="00414D1D">
        <w:tc>
          <w:tcPr>
            <w:tcW w:w="2304" w:type="dxa"/>
            <w:shd w:val="clear" w:color="auto" w:fill="auto"/>
          </w:tcPr>
          <w:p w14:paraId="3DF6241D" w14:textId="6A4AA351" w:rsidR="00083604" w:rsidRPr="0020652A" w:rsidRDefault="0020652A" w:rsidP="00083604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652A">
              <w:rPr>
                <w:color w:val="000000"/>
                <w:sz w:val="22"/>
                <w:szCs w:val="22"/>
                <w:lang w:eastAsia="en-US"/>
              </w:rPr>
              <w:t>Объемы финансового обеспечения за весь период реализации муниципальной программы (руб.) с разбивкой по годам, источники финансового обеспечения</w:t>
            </w:r>
          </w:p>
        </w:tc>
        <w:tc>
          <w:tcPr>
            <w:tcW w:w="7335" w:type="dxa"/>
            <w:shd w:val="clear" w:color="auto" w:fill="auto"/>
          </w:tcPr>
          <w:p w14:paraId="716BE9C6" w14:textId="77777777" w:rsidR="00460126" w:rsidRPr="00460126" w:rsidRDefault="00460126" w:rsidP="00460126">
            <w:pPr>
              <w:jc w:val="right"/>
              <w:rPr>
                <w:rFonts w:ascii="Times New Roman" w:hAnsi="Times New Roman" w:cs="Times New Roman"/>
              </w:rPr>
            </w:pPr>
            <w:r w:rsidRPr="00460126">
              <w:rPr>
                <w:rFonts w:ascii="Times New Roman" w:hAnsi="Times New Roman" w:cs="Times New Roman"/>
              </w:rPr>
              <w:t xml:space="preserve">Рублей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25"/>
              <w:gridCol w:w="1419"/>
              <w:gridCol w:w="1323"/>
              <w:gridCol w:w="1323"/>
              <w:gridCol w:w="1419"/>
            </w:tblGrid>
            <w:tr w:rsidR="00C435D0" w:rsidRPr="00FF53D4" w14:paraId="7DB1A4B4" w14:textId="77777777" w:rsidTr="00C435D0">
              <w:trPr>
                <w:trHeight w:val="546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F432B6" w14:textId="78B1AC67" w:rsidR="00C435D0" w:rsidRPr="00D261B3" w:rsidRDefault="00C435D0" w:rsidP="00C435D0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FF53D4">
                    <w:rPr>
                      <w:color w:val="000000"/>
                      <w:lang w:eastAsia="en-US"/>
                    </w:rPr>
                    <w:t>Источник/годы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A4B9A" w14:textId="702CE768" w:rsidR="00C435D0" w:rsidRPr="00D261B3" w:rsidRDefault="00C435D0" w:rsidP="00C435D0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FF53D4">
                    <w:rPr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34AD4" w14:textId="4262D931" w:rsidR="00C435D0" w:rsidRPr="00D261B3" w:rsidRDefault="00C435D0" w:rsidP="00C435D0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FF53D4">
                    <w:rPr>
                      <w:color w:val="000000"/>
                      <w:lang w:eastAsia="en-US"/>
                    </w:rPr>
                    <w:t>2025 год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A98D6" w14:textId="7230AC22" w:rsidR="00C435D0" w:rsidRPr="00D261B3" w:rsidRDefault="00C435D0" w:rsidP="00C435D0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FF53D4">
                    <w:rPr>
                      <w:color w:val="000000"/>
                      <w:lang w:eastAsia="en-US"/>
                    </w:rPr>
                    <w:t>2026 год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E5F9EB" w14:textId="0BEDB7F5" w:rsidR="00C435D0" w:rsidRPr="00D261B3" w:rsidRDefault="00C435D0" w:rsidP="00C435D0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FF53D4">
                    <w:rPr>
                      <w:color w:val="000000"/>
                      <w:lang w:eastAsia="en-US"/>
                    </w:rPr>
                    <w:t>2027 год</w:t>
                  </w:r>
                </w:p>
              </w:tc>
            </w:tr>
            <w:tr w:rsidR="00C435D0" w:rsidRPr="00FF53D4" w14:paraId="25E159C1" w14:textId="77777777" w:rsidTr="00C435D0">
              <w:trPr>
                <w:trHeight w:val="45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882A8" w14:textId="3BE9EAB0" w:rsidR="00C435D0" w:rsidRPr="00D261B3" w:rsidRDefault="00C435D0" w:rsidP="00C435D0">
                  <w:pPr>
                    <w:widowControl w:val="0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FF53D4">
                    <w:rPr>
                      <w:color w:val="000000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924DA" w14:textId="1C8A7BA2" w:rsidR="00C435D0" w:rsidRPr="001530FB" w:rsidRDefault="00C435D0" w:rsidP="00C435D0">
                  <w:pPr>
                    <w:widowControl w:val="0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en-US"/>
                    </w:rPr>
                    <w:t>36 484 375,88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76D0D" w14:textId="603EE0E6" w:rsidR="00C435D0" w:rsidRPr="001530FB" w:rsidRDefault="00C435D0" w:rsidP="00C435D0">
                  <w:pPr>
                    <w:widowControl w:val="0"/>
                    <w:tabs>
                      <w:tab w:val="center" w:pos="545"/>
                    </w:tabs>
                    <w:jc w:val="center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eastAsia="en-US"/>
                    </w:rPr>
                    <w:t>213 537,82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F6BDC" w14:textId="2290ED81" w:rsidR="00C435D0" w:rsidRPr="001530FB" w:rsidRDefault="00C435D0" w:rsidP="00C435D0">
                  <w:pPr>
                    <w:widowControl w:val="0"/>
                    <w:jc w:val="center"/>
                    <w:rPr>
                      <w:lang w:eastAsia="en-US"/>
                    </w:rPr>
                  </w:pPr>
                  <w:r w:rsidRPr="00DE3FB8">
                    <w:rPr>
                      <w:sz w:val="18"/>
                      <w:szCs w:val="18"/>
                      <w:lang w:eastAsia="en-US"/>
                    </w:rPr>
                    <w:t>11 233 212,7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98C1F" w14:textId="31EE3BE2" w:rsidR="00C435D0" w:rsidRPr="001530FB" w:rsidRDefault="00C435D0" w:rsidP="00C435D0">
                  <w:pPr>
                    <w:widowControl w:val="0"/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DE3FB8">
                    <w:rPr>
                      <w:color w:val="000000" w:themeColor="text1"/>
                      <w:sz w:val="18"/>
                      <w:szCs w:val="18"/>
                      <w:lang w:eastAsia="en-US"/>
                    </w:rPr>
                    <w:t>25 037 625,33</w:t>
                  </w:r>
                </w:p>
              </w:tc>
            </w:tr>
            <w:tr w:rsidR="00C435D0" w:rsidRPr="00FF53D4" w14:paraId="5DE68B01" w14:textId="77777777" w:rsidTr="00C435D0">
              <w:trPr>
                <w:trHeight w:val="44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D0872" w14:textId="03E928FF" w:rsidR="00C435D0" w:rsidRPr="00D261B3" w:rsidRDefault="00C435D0" w:rsidP="00C435D0">
                  <w:pPr>
                    <w:widowControl w:val="0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FF53D4">
                    <w:rPr>
                      <w:color w:val="000000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9D442" w14:textId="1688C3DC" w:rsidR="00C435D0" w:rsidRPr="001530FB" w:rsidRDefault="00C435D0" w:rsidP="00C435D0">
                  <w:pPr>
                    <w:widowControl w:val="0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en-US"/>
                    </w:rPr>
                    <w:t>198 926 700,12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0AF76" w14:textId="685935A1" w:rsidR="00C435D0" w:rsidRPr="001530FB" w:rsidRDefault="00C435D0" w:rsidP="00C435D0">
                  <w:pPr>
                    <w:widowControl w:val="0"/>
                    <w:jc w:val="center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eastAsia="en-US"/>
                    </w:rPr>
                    <w:t>746 825,18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80049" w14:textId="4E11462C" w:rsidR="00C435D0" w:rsidRPr="001530FB" w:rsidRDefault="00C435D0" w:rsidP="00C435D0">
                  <w:pPr>
                    <w:widowControl w:val="0"/>
                    <w:jc w:val="center"/>
                    <w:rPr>
                      <w:lang w:eastAsia="en-US"/>
                    </w:rPr>
                  </w:pPr>
                  <w:r w:rsidRPr="00DE3FB8">
                    <w:rPr>
                      <w:sz w:val="18"/>
                      <w:szCs w:val="18"/>
                      <w:lang w:eastAsia="en-US"/>
                    </w:rPr>
                    <w:t>37 585 620,47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FAFC2" w14:textId="1BD5C117" w:rsidR="00C435D0" w:rsidRPr="001530FB" w:rsidRDefault="00C435D0" w:rsidP="00C435D0">
                  <w:pPr>
                    <w:widowControl w:val="0"/>
                    <w:jc w:val="center"/>
                    <w:rPr>
                      <w:color w:val="FF0000"/>
                      <w:lang w:eastAsia="en-US"/>
                    </w:rPr>
                  </w:pPr>
                  <w:r w:rsidRPr="00DE3FB8">
                    <w:rPr>
                      <w:sz w:val="18"/>
                      <w:szCs w:val="18"/>
                      <w:lang w:eastAsia="en-US"/>
                    </w:rPr>
                    <w:t xml:space="preserve">160 594 254,47    </w:t>
                  </w:r>
                </w:p>
              </w:tc>
            </w:tr>
            <w:tr w:rsidR="00C435D0" w:rsidRPr="00FF53D4" w14:paraId="55885B89" w14:textId="77777777" w:rsidTr="00C435D0">
              <w:trPr>
                <w:trHeight w:val="45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F83EC" w14:textId="03B09F51" w:rsidR="00C435D0" w:rsidRPr="00D261B3" w:rsidRDefault="00C435D0" w:rsidP="00C435D0">
                  <w:pPr>
                    <w:widowControl w:val="0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FF53D4">
                    <w:rPr>
                      <w:color w:val="000000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4D76B" w14:textId="0D42D907" w:rsidR="00C435D0" w:rsidRPr="001530FB" w:rsidRDefault="00C435D0" w:rsidP="00C435D0">
                  <w:pPr>
                    <w:widowControl w:val="0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eastAsia="en-US"/>
                    </w:rPr>
                    <w:t>1 524 270,48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8DFE3" w14:textId="24043514" w:rsidR="00C435D0" w:rsidRPr="001530FB" w:rsidRDefault="00C435D0" w:rsidP="00C435D0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 1 524 270,48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1F443" w14:textId="3280C8A5" w:rsidR="00C435D0" w:rsidRPr="001530FB" w:rsidRDefault="00C435D0" w:rsidP="00C435D0">
                  <w:pPr>
                    <w:jc w:val="center"/>
                    <w:rPr>
                      <w:lang w:eastAsia="en-US"/>
                    </w:rPr>
                  </w:pPr>
                  <w:r w:rsidRPr="00DE3FB8">
                    <w:rPr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489D4" w14:textId="7B5A5C80" w:rsidR="00C435D0" w:rsidRPr="001530FB" w:rsidRDefault="00C435D0" w:rsidP="00C435D0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DE3FB8">
                    <w:rPr>
                      <w:color w:val="000000" w:themeColor="text1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C435D0" w:rsidRPr="00FF53D4" w14:paraId="64A707E4" w14:textId="77777777" w:rsidTr="00C435D0">
              <w:trPr>
                <w:trHeight w:val="44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2C8895" w14:textId="71BB6F6D" w:rsidR="00C435D0" w:rsidRPr="00D261B3" w:rsidRDefault="00C435D0" w:rsidP="00C435D0">
                  <w:pPr>
                    <w:widowControl w:val="0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FF53D4">
                    <w:rPr>
                      <w:color w:val="000000"/>
                      <w:lang w:eastAsia="en-US"/>
                    </w:rPr>
                    <w:t xml:space="preserve">Внебюджетные источники 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0B8F6" w14:textId="4C4F8080" w:rsidR="00C435D0" w:rsidRPr="001530FB" w:rsidRDefault="00C435D0" w:rsidP="00C435D0">
                  <w:pPr>
                    <w:widowControl w:val="0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en-US"/>
                    </w:rPr>
                    <w:t>10 974 673,40</w:t>
                  </w:r>
                  <w:r w:rsidRPr="00FF53D4">
                    <w:rPr>
                      <w:color w:val="000000"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48085" w14:textId="5256E919" w:rsidR="00C435D0" w:rsidRPr="001530FB" w:rsidRDefault="00C435D0" w:rsidP="00C435D0">
                  <w:pPr>
                    <w:widowControl w:val="0"/>
                    <w:jc w:val="center"/>
                    <w:rPr>
                      <w:color w:val="000000"/>
                      <w:lang w:eastAsia="en-US"/>
                    </w:rPr>
                  </w:pPr>
                  <w:r w:rsidRPr="00FF53D4">
                    <w:rPr>
                      <w:color w:val="000000"/>
                      <w:sz w:val="18"/>
                      <w:szCs w:val="18"/>
                      <w:lang w:eastAsia="en-US"/>
                    </w:rPr>
                    <w:t>3 745 415,00*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034F46" w14:textId="0D03C42E" w:rsidR="00C435D0" w:rsidRPr="001530FB" w:rsidRDefault="00C435D0" w:rsidP="00C435D0">
                  <w:pPr>
                    <w:widowControl w:val="0"/>
                    <w:jc w:val="center"/>
                    <w:rPr>
                      <w:color w:val="000000"/>
                      <w:lang w:eastAsia="en-US"/>
                    </w:rPr>
                  </w:pPr>
                  <w:r w:rsidRPr="00DE3FB8">
                    <w:rPr>
                      <w:color w:val="000000"/>
                      <w:sz w:val="18"/>
                      <w:szCs w:val="18"/>
                      <w:lang w:eastAsia="en-US"/>
                    </w:rPr>
                    <w:t>3 329 258,40*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50BEB" w14:textId="14122EA2" w:rsidR="00C435D0" w:rsidRPr="001530FB" w:rsidRDefault="00C435D0" w:rsidP="00C435D0">
                  <w:pPr>
                    <w:widowControl w:val="0"/>
                    <w:jc w:val="center"/>
                    <w:rPr>
                      <w:color w:val="000000"/>
                      <w:lang w:eastAsia="en-US"/>
                    </w:rPr>
                  </w:pPr>
                  <w:r w:rsidRPr="00DE3FB8">
                    <w:rPr>
                      <w:color w:val="000000"/>
                      <w:sz w:val="18"/>
                      <w:szCs w:val="18"/>
                      <w:lang w:eastAsia="en-US"/>
                    </w:rPr>
                    <w:t>3 900 000,00*</w:t>
                  </w:r>
                </w:p>
              </w:tc>
            </w:tr>
            <w:tr w:rsidR="00C435D0" w:rsidRPr="00FF53D4" w14:paraId="59F6CCC7" w14:textId="77777777" w:rsidTr="00C435D0">
              <w:trPr>
                <w:trHeight w:val="44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E6A7A4" w14:textId="742E2034" w:rsidR="00C435D0" w:rsidRPr="00D261B3" w:rsidRDefault="00C435D0" w:rsidP="00C435D0">
                  <w:pPr>
                    <w:widowControl w:val="0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FF53D4">
                    <w:rPr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A3B6A" w14:textId="2B91E0BF" w:rsidR="00C435D0" w:rsidRPr="001530FB" w:rsidRDefault="00C435D0" w:rsidP="00C435D0">
                  <w:pPr>
                    <w:widowControl w:val="0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en-US"/>
                    </w:rPr>
                    <w:t>236 935 346,48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5F64C" w14:textId="262E1877" w:rsidR="00C435D0" w:rsidRPr="001530FB" w:rsidRDefault="00C435D0" w:rsidP="00C435D0">
                  <w:pPr>
                    <w:widowControl w:val="0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eastAsia="en-US"/>
                    </w:rPr>
                    <w:t>2 484 633,48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6A291" w14:textId="684C866E" w:rsidR="00C435D0" w:rsidRPr="001530FB" w:rsidRDefault="00C435D0" w:rsidP="00C435D0">
                  <w:pPr>
                    <w:widowControl w:val="0"/>
                    <w:jc w:val="center"/>
                    <w:rPr>
                      <w:color w:val="FF0000"/>
                      <w:lang w:eastAsia="en-US"/>
                    </w:rPr>
                  </w:pPr>
                  <w:r w:rsidRPr="00DE3FB8">
                    <w:rPr>
                      <w:sz w:val="18"/>
                      <w:szCs w:val="18"/>
                      <w:lang w:eastAsia="en-US"/>
                    </w:rPr>
                    <w:t>48 818 833,2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D77029" w14:textId="3162885F" w:rsidR="00C435D0" w:rsidRPr="001530FB" w:rsidRDefault="00C435D0" w:rsidP="00C435D0">
                  <w:pPr>
                    <w:widowControl w:val="0"/>
                    <w:jc w:val="center"/>
                    <w:rPr>
                      <w:color w:val="FF0000"/>
                      <w:lang w:eastAsia="en-US"/>
                    </w:rPr>
                  </w:pPr>
                  <w:r w:rsidRPr="00DE3FB8">
                    <w:rPr>
                      <w:sz w:val="18"/>
                      <w:szCs w:val="18"/>
                      <w:lang w:eastAsia="en-US"/>
                    </w:rPr>
                    <w:t xml:space="preserve">185 631 879,80    </w:t>
                  </w:r>
                </w:p>
              </w:tc>
            </w:tr>
          </w:tbl>
          <w:p w14:paraId="2EA4D161" w14:textId="77777777" w:rsidR="00083604" w:rsidRPr="00414D1D" w:rsidRDefault="00083604" w:rsidP="00083604">
            <w:pPr>
              <w:widowControl w:val="0"/>
              <w:jc w:val="both"/>
              <w:rPr>
                <w:color w:val="000000"/>
                <w:spacing w:val="1"/>
                <w:shd w:val="clear" w:color="auto" w:fill="FFFFFF"/>
              </w:rPr>
            </w:pPr>
          </w:p>
        </w:tc>
      </w:tr>
    </w:tbl>
    <w:p w14:paraId="615DFE9D" w14:textId="77777777" w:rsidR="00781E6C" w:rsidRDefault="00781E6C" w:rsidP="00781E6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3F460F" w14:textId="77777777" w:rsidR="00B20585" w:rsidRPr="00881022" w:rsidRDefault="00B20585" w:rsidP="00781E6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8C7C19" w14:textId="77777777" w:rsidR="00B518F0" w:rsidRPr="00881022" w:rsidRDefault="00B518F0" w:rsidP="00913CD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80002" w14:textId="77777777" w:rsidR="00913CD0" w:rsidRPr="00881022" w:rsidRDefault="00913CD0" w:rsidP="00913CD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в Программе:</w:t>
      </w:r>
    </w:p>
    <w:p w14:paraId="55350765" w14:textId="504BF236" w:rsidR="00913CD0" w:rsidRPr="00881022" w:rsidRDefault="000118FA" w:rsidP="00913CD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 «</w:t>
      </w:r>
      <w:r w:rsidRPr="00881022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е обеспечение муниципальной программы» </w:t>
      </w:r>
      <w:r w:rsidR="00913CD0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CD0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300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035D1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(</w:t>
      </w:r>
      <w:r w:rsidR="006300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5D1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</w:t>
      </w:r>
      <w:r w:rsidR="00A562B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34588D" w14:textId="285BF269" w:rsidR="003F306F" w:rsidRDefault="007F1499" w:rsidP="003F30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«</w:t>
      </w:r>
      <w:r w:rsidRPr="00881022">
        <w:rPr>
          <w:rFonts w:ascii="Times New Roman" w:hAnsi="Times New Roman" w:cs="Times New Roman"/>
          <w:sz w:val="24"/>
          <w:szCs w:val="24"/>
        </w:rPr>
        <w:t xml:space="preserve">Система мероприятий муниципальной программы» </w:t>
      </w:r>
      <w:r w:rsidR="006300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(п</w:t>
      </w:r>
      <w:r w:rsidR="003F306F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)</w:t>
      </w:r>
      <w:r w:rsidR="00A562B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5DBBE1" w14:textId="4692ACEE" w:rsidR="00FE2618" w:rsidRDefault="00FE2618" w:rsidP="0043386D">
      <w:pPr>
        <w:pStyle w:val="1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83B95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) </w:t>
      </w:r>
      <w:r w:rsidRPr="00881022">
        <w:rPr>
          <w:sz w:val="24"/>
          <w:szCs w:val="24"/>
        </w:rPr>
        <w:t xml:space="preserve">позицию, касающуюся объемов финансового обеспечения паспорта </w:t>
      </w:r>
      <w:r w:rsidRPr="00881022">
        <w:rPr>
          <w:color w:val="000000"/>
          <w:sz w:val="24"/>
          <w:szCs w:val="24"/>
        </w:rPr>
        <w:t>комплекса процессных мероприятий</w:t>
      </w:r>
      <w:r w:rsidR="00915D0A">
        <w:rPr>
          <w:color w:val="000000"/>
          <w:sz w:val="24"/>
          <w:szCs w:val="24"/>
        </w:rPr>
        <w:t xml:space="preserve"> </w:t>
      </w:r>
      <w:r w:rsidR="00915D0A" w:rsidRPr="00995CB0">
        <w:rPr>
          <w:sz w:val="24"/>
          <w:szCs w:val="24"/>
        </w:rPr>
        <w:t>«</w:t>
      </w:r>
      <w:r w:rsidR="00E23148">
        <w:rPr>
          <w:sz w:val="24"/>
          <w:szCs w:val="24"/>
        </w:rPr>
        <w:t>Модернизация объектов коммунальной инфраструктуры</w:t>
      </w:r>
      <w:r w:rsidR="00915D0A" w:rsidRPr="00995CB0">
        <w:rPr>
          <w:sz w:val="24"/>
          <w:szCs w:val="24"/>
        </w:rPr>
        <w:t>»</w:t>
      </w:r>
      <w:r w:rsidR="00692A38">
        <w:rPr>
          <w:sz w:val="24"/>
          <w:szCs w:val="24"/>
        </w:rPr>
        <w:t xml:space="preserve">, </w:t>
      </w:r>
      <w:r w:rsidR="00692A38" w:rsidRPr="00881022">
        <w:rPr>
          <w:sz w:val="24"/>
          <w:szCs w:val="24"/>
        </w:rPr>
        <w:t>изложить в следующей редакции:</w:t>
      </w:r>
    </w:p>
    <w:tbl>
      <w:tblPr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7826"/>
      </w:tblGrid>
      <w:tr w:rsidR="00692A38" w:rsidRPr="00301DD5" w14:paraId="20009140" w14:textId="77777777" w:rsidTr="002F129B">
        <w:trPr>
          <w:trHeight w:val="818"/>
        </w:trPr>
        <w:tc>
          <w:tcPr>
            <w:tcW w:w="2158" w:type="dxa"/>
            <w:shd w:val="clear" w:color="auto" w:fill="auto"/>
          </w:tcPr>
          <w:p w14:paraId="6E194A08" w14:textId="773A2865" w:rsidR="00692A38" w:rsidRPr="00F2139B" w:rsidRDefault="00F2139B" w:rsidP="00F84D2B">
            <w:pPr>
              <w:pStyle w:val="12"/>
              <w:shd w:val="clear" w:color="auto" w:fill="auto"/>
              <w:ind w:firstLine="0"/>
              <w:rPr>
                <w:color w:val="000000"/>
                <w:sz w:val="22"/>
                <w:szCs w:val="22"/>
              </w:rPr>
            </w:pPr>
            <w:r w:rsidRPr="00F2139B">
              <w:rPr>
                <w:color w:val="000000"/>
                <w:sz w:val="22"/>
                <w:szCs w:val="22"/>
              </w:rPr>
              <w:t>Объемы финансового обеспечения за весь период реализации муниципальной программы (руб.) с разбивкой по годам и бюджетам</w:t>
            </w:r>
          </w:p>
        </w:tc>
        <w:tc>
          <w:tcPr>
            <w:tcW w:w="6712" w:type="dxa"/>
            <w:shd w:val="clear" w:color="auto" w:fill="auto"/>
          </w:tcPr>
          <w:p w14:paraId="5B3A0E5D" w14:textId="77777777" w:rsidR="00692A38" w:rsidRPr="00692A38" w:rsidRDefault="00692A38" w:rsidP="002F129B">
            <w:pPr>
              <w:jc w:val="right"/>
              <w:rPr>
                <w:rFonts w:ascii="Times New Roman" w:hAnsi="Times New Roman" w:cs="Times New Roman"/>
              </w:rPr>
            </w:pPr>
            <w:r w:rsidRPr="00692A38">
              <w:rPr>
                <w:rFonts w:ascii="Times New Roman" w:hAnsi="Times New Roman" w:cs="Times New Roman"/>
              </w:rPr>
              <w:t xml:space="preserve">Рублей </w:t>
            </w:r>
          </w:p>
          <w:tbl>
            <w:tblPr>
              <w:tblStyle w:val="a3"/>
              <w:tblW w:w="7600" w:type="dxa"/>
              <w:tblLook w:val="04A0" w:firstRow="1" w:lastRow="0" w:firstColumn="1" w:lastColumn="0" w:noHBand="0" w:noVBand="1"/>
            </w:tblPr>
            <w:tblGrid>
              <w:gridCol w:w="1676"/>
              <w:gridCol w:w="1591"/>
              <w:gridCol w:w="1371"/>
              <w:gridCol w:w="1481"/>
              <w:gridCol w:w="1481"/>
            </w:tblGrid>
            <w:tr w:rsidR="00070988" w14:paraId="3AB93E3B" w14:textId="77777777" w:rsidTr="00B20585">
              <w:trPr>
                <w:trHeight w:val="44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919C5" w14:textId="626F11E9" w:rsidR="00070988" w:rsidRPr="00E23148" w:rsidRDefault="00070988" w:rsidP="00070988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261F2">
                    <w:rPr>
                      <w:color w:val="000000"/>
                      <w:sz w:val="22"/>
                      <w:szCs w:val="22"/>
                    </w:rPr>
                    <w:t>Источник/годы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E5264" w14:textId="0E130887" w:rsidR="00070988" w:rsidRDefault="00070988" w:rsidP="00070988">
                  <w:pPr>
                    <w:widowControl w:val="0"/>
                    <w:contextualSpacing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7B862B" w14:textId="6BE576BE" w:rsidR="00070988" w:rsidRDefault="00070988" w:rsidP="00070988">
                  <w:pPr>
                    <w:widowControl w:val="0"/>
                    <w:contextualSpacing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6F02B" w14:textId="4A3BDFA1" w:rsidR="00070988" w:rsidRDefault="00070988" w:rsidP="00070988">
                  <w:pPr>
                    <w:widowControl w:val="0"/>
                    <w:contextualSpacing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88594" w14:textId="506946C9" w:rsidR="00070988" w:rsidRDefault="00070988" w:rsidP="00070988">
                  <w:pPr>
                    <w:widowControl w:val="0"/>
                    <w:contextualSpacing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7</w:t>
                  </w:r>
                </w:p>
              </w:tc>
            </w:tr>
            <w:tr w:rsidR="00070988" w:rsidRPr="003A6829" w14:paraId="5335B94A" w14:textId="77777777" w:rsidTr="00B20585">
              <w:trPr>
                <w:trHeight w:val="45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53180" w14:textId="6F885C3F" w:rsidR="00070988" w:rsidRPr="00E23148" w:rsidRDefault="00070988" w:rsidP="00070988">
                  <w:pPr>
                    <w:widowControl w:val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6261F2">
                    <w:rPr>
                      <w:color w:val="000000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98F40F" w14:textId="282A966A" w:rsidR="00070988" w:rsidRPr="003A6829" w:rsidRDefault="00070988" w:rsidP="00070988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5 884 565,4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7C755" w14:textId="1C136058" w:rsidR="00070988" w:rsidRPr="003A6829" w:rsidRDefault="00070988" w:rsidP="0007098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6C039" w14:textId="45C08D67" w:rsidR="00070988" w:rsidRPr="003A6829" w:rsidRDefault="00070988" w:rsidP="00070988">
                  <w:pPr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 037 956,1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93B53" w14:textId="473B86FC" w:rsidR="00070988" w:rsidRPr="003A6829" w:rsidRDefault="00070988" w:rsidP="00070988">
                  <w:pPr>
                    <w:rPr>
                      <w:sz w:val="22"/>
                      <w:szCs w:val="22"/>
                    </w:rPr>
                  </w:pPr>
                  <w:r w:rsidRPr="003A6829">
                    <w:rPr>
                      <w:color w:val="000000"/>
                      <w:sz w:val="22"/>
                      <w:szCs w:val="22"/>
                    </w:rPr>
                    <w:t>24 846 609,30</w:t>
                  </w:r>
                </w:p>
              </w:tc>
            </w:tr>
            <w:tr w:rsidR="00070988" w:rsidRPr="003A6829" w14:paraId="62A979AB" w14:textId="77777777" w:rsidTr="00B20585">
              <w:trPr>
                <w:trHeight w:val="44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2396D" w14:textId="58435479" w:rsidR="00070988" w:rsidRPr="00E23148" w:rsidRDefault="00070988" w:rsidP="00070988">
                  <w:pPr>
                    <w:widowControl w:val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6261F2">
                    <w:rPr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1F9DF" w14:textId="3F5586D7" w:rsidR="00070988" w:rsidRPr="003A6829" w:rsidRDefault="00070988" w:rsidP="00070988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9 111 364,16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4B895F" w14:textId="00087CAC" w:rsidR="00070988" w:rsidRPr="003A6829" w:rsidRDefault="00070988" w:rsidP="00070988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E1E58B" w14:textId="7C1AA2C1" w:rsidR="00070988" w:rsidRPr="003A6829" w:rsidRDefault="00070988" w:rsidP="00070988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 897 501,23</w:t>
                  </w:r>
                  <w:r w:rsidRPr="003A6829">
                    <w:rPr>
                      <w:color w:val="000000"/>
                      <w:sz w:val="22"/>
                      <w:szCs w:val="22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FCBC8" w14:textId="28919DC3" w:rsidR="00070988" w:rsidRPr="003A6829" w:rsidRDefault="00070988" w:rsidP="00070988">
                  <w:pPr>
                    <w:widowControl w:val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 213 862,93</w:t>
                  </w:r>
                </w:p>
              </w:tc>
            </w:tr>
            <w:tr w:rsidR="00070988" w:rsidRPr="003A6829" w14:paraId="7BCDBC88" w14:textId="77777777" w:rsidTr="00B20585">
              <w:trPr>
                <w:trHeight w:val="45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AD6FF0" w14:textId="32BDFD66" w:rsidR="00070988" w:rsidRPr="00E23148" w:rsidRDefault="00070988" w:rsidP="00070988">
                  <w:pPr>
                    <w:widowControl w:val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6261F2">
                    <w:rPr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C035D" w14:textId="7C6004C7" w:rsidR="00070988" w:rsidRPr="003A6829" w:rsidRDefault="00070988" w:rsidP="00070988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140 125,28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9AA9B" w14:textId="5B25C866" w:rsidR="00070988" w:rsidRPr="003A6829" w:rsidRDefault="00070988" w:rsidP="00070988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140 125,28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2A90B" w14:textId="5237FD29" w:rsidR="00070988" w:rsidRPr="003A6829" w:rsidRDefault="00070988" w:rsidP="00070988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A682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7BCF54" w14:textId="69904852" w:rsidR="00070988" w:rsidRPr="003A6829" w:rsidRDefault="00070988" w:rsidP="00070988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A682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070988" w:rsidRPr="003A6829" w14:paraId="1E6833AE" w14:textId="77777777" w:rsidTr="00B20585">
              <w:trPr>
                <w:trHeight w:val="44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C69748" w14:textId="50813349" w:rsidR="00070988" w:rsidRPr="00E23148" w:rsidRDefault="00070988" w:rsidP="00070988">
                  <w:pPr>
                    <w:widowControl w:val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6261F2">
                    <w:rPr>
                      <w:color w:val="000000"/>
                      <w:sz w:val="22"/>
                      <w:szCs w:val="22"/>
                    </w:rPr>
                    <w:t xml:space="preserve">Внебюджетные источники 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671F5" w14:textId="20D2DC96" w:rsidR="00070988" w:rsidRPr="003A6829" w:rsidRDefault="00070988" w:rsidP="00070988">
                  <w:pPr>
                    <w:jc w:val="center"/>
                    <w:rPr>
                      <w:sz w:val="22"/>
                      <w:szCs w:val="22"/>
                    </w:rPr>
                  </w:pPr>
                  <w:r w:rsidRPr="003A682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6EA4CF" w14:textId="48179471" w:rsidR="00070988" w:rsidRPr="003A6829" w:rsidRDefault="00070988" w:rsidP="00070988">
                  <w:pPr>
                    <w:jc w:val="center"/>
                    <w:rPr>
                      <w:sz w:val="22"/>
                      <w:szCs w:val="22"/>
                    </w:rPr>
                  </w:pPr>
                  <w:r w:rsidRPr="003A682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B58D1D" w14:textId="522119D9" w:rsidR="00070988" w:rsidRPr="003A6829" w:rsidRDefault="00070988" w:rsidP="00070988">
                  <w:pPr>
                    <w:jc w:val="center"/>
                    <w:rPr>
                      <w:sz w:val="22"/>
                      <w:szCs w:val="22"/>
                    </w:rPr>
                  </w:pPr>
                  <w:r w:rsidRPr="003A682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36B4D" w14:textId="4C125C1C" w:rsidR="00070988" w:rsidRPr="003A6829" w:rsidRDefault="00070988" w:rsidP="00070988">
                  <w:pPr>
                    <w:jc w:val="center"/>
                    <w:rPr>
                      <w:sz w:val="22"/>
                      <w:szCs w:val="22"/>
                    </w:rPr>
                  </w:pPr>
                  <w:r w:rsidRPr="003A682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070988" w:rsidRPr="003A6829" w14:paraId="31FAEF5C" w14:textId="77777777" w:rsidTr="00B20585">
              <w:trPr>
                <w:trHeight w:val="44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3515C" w14:textId="63A7C4E8" w:rsidR="00070988" w:rsidRPr="00E23148" w:rsidRDefault="00070988" w:rsidP="00070988">
                  <w:pPr>
                    <w:widowControl w:val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6261F2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50446" w14:textId="679A0EC1" w:rsidR="00070988" w:rsidRPr="003A6829" w:rsidRDefault="00070988" w:rsidP="00070988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6 136 054,84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1C0B5" w14:textId="34AD1CE1" w:rsidR="00070988" w:rsidRPr="003A6829" w:rsidRDefault="00070988" w:rsidP="00070988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140 125,28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A99F9" w14:textId="7241A766" w:rsidR="00070988" w:rsidRPr="003A6829" w:rsidRDefault="00070988" w:rsidP="00070988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 935 457,33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A1C478" w14:textId="6ECDD0ED" w:rsidR="00070988" w:rsidRPr="003A6829" w:rsidRDefault="00070988" w:rsidP="00070988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7 060 472,23</w:t>
                  </w:r>
                </w:p>
              </w:tc>
            </w:tr>
          </w:tbl>
          <w:p w14:paraId="1EB1A480" w14:textId="77777777" w:rsidR="00692A38" w:rsidRPr="00301DD5" w:rsidRDefault="00692A38" w:rsidP="002F129B">
            <w:pPr>
              <w:pStyle w:val="12"/>
              <w:shd w:val="clear" w:color="auto" w:fill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42783028" w14:textId="2D89706A" w:rsidR="00692A38" w:rsidRDefault="00475938" w:rsidP="0043386D">
      <w:pPr>
        <w:pStyle w:val="1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</w:t>
      </w:r>
      <w:r w:rsidR="00692A38">
        <w:rPr>
          <w:sz w:val="24"/>
          <w:szCs w:val="24"/>
        </w:rPr>
        <w:t xml:space="preserve">) </w:t>
      </w:r>
      <w:r w:rsidR="00DA244D" w:rsidRPr="0043386D">
        <w:rPr>
          <w:sz w:val="24"/>
          <w:szCs w:val="24"/>
        </w:rPr>
        <w:t>в комплексе процессных мероприятий</w:t>
      </w:r>
      <w:r w:rsidR="00DA244D">
        <w:rPr>
          <w:sz w:val="24"/>
          <w:szCs w:val="24"/>
        </w:rPr>
        <w:t xml:space="preserve"> </w:t>
      </w:r>
      <w:r w:rsidR="00D11F91" w:rsidRPr="00995CB0">
        <w:rPr>
          <w:sz w:val="24"/>
          <w:szCs w:val="24"/>
        </w:rPr>
        <w:t>«</w:t>
      </w:r>
      <w:r w:rsidR="00D11F91">
        <w:rPr>
          <w:sz w:val="24"/>
          <w:szCs w:val="24"/>
        </w:rPr>
        <w:t>Модернизация объектов коммунальной инфраструктуры</w:t>
      </w:r>
      <w:r w:rsidR="00D11F91" w:rsidRPr="00995CB0">
        <w:rPr>
          <w:sz w:val="24"/>
          <w:szCs w:val="24"/>
        </w:rPr>
        <w:t>»</w:t>
      </w:r>
      <w:r w:rsidR="00DA244D">
        <w:rPr>
          <w:sz w:val="24"/>
          <w:szCs w:val="24"/>
        </w:rPr>
        <w:t>:</w:t>
      </w:r>
    </w:p>
    <w:p w14:paraId="76E94F2E" w14:textId="7C541A51" w:rsidR="00D11F91" w:rsidRDefault="00D11F91" w:rsidP="0043386D">
      <w:pPr>
        <w:pStyle w:val="1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Раздел 5 «</w:t>
      </w:r>
      <w:proofErr w:type="gramStart"/>
      <w:r>
        <w:rPr>
          <w:sz w:val="24"/>
          <w:szCs w:val="24"/>
        </w:rPr>
        <w:t>Перечень  мероприятий</w:t>
      </w:r>
      <w:proofErr w:type="gramEnd"/>
      <w:r>
        <w:rPr>
          <w:sz w:val="24"/>
          <w:szCs w:val="24"/>
        </w:rPr>
        <w:t xml:space="preserve"> комплекса процессны</w:t>
      </w:r>
      <w:r w:rsidR="00B20585">
        <w:rPr>
          <w:sz w:val="24"/>
          <w:szCs w:val="24"/>
        </w:rPr>
        <w:t xml:space="preserve">х мероприятий» </w:t>
      </w:r>
      <w:r w:rsidR="00B20585" w:rsidRPr="00881022">
        <w:rPr>
          <w:sz w:val="24"/>
          <w:szCs w:val="24"/>
        </w:rPr>
        <w:t>изложить в новой редакции</w:t>
      </w:r>
      <w:r w:rsidR="00B20585">
        <w:rPr>
          <w:sz w:val="24"/>
          <w:szCs w:val="24"/>
        </w:rPr>
        <w:t xml:space="preserve"> (приложение </w:t>
      </w:r>
      <w:r w:rsidR="00475938">
        <w:rPr>
          <w:sz w:val="24"/>
          <w:szCs w:val="24"/>
        </w:rPr>
        <w:t>3</w:t>
      </w:r>
      <w:r w:rsidR="00B20585" w:rsidRPr="00881022">
        <w:rPr>
          <w:sz w:val="24"/>
          <w:szCs w:val="24"/>
        </w:rPr>
        <w:t>)</w:t>
      </w:r>
      <w:r w:rsidR="00B20585">
        <w:rPr>
          <w:sz w:val="24"/>
          <w:szCs w:val="24"/>
        </w:rPr>
        <w:t>;</w:t>
      </w:r>
    </w:p>
    <w:p w14:paraId="5DBF7393" w14:textId="31EF927A" w:rsidR="00DA244D" w:rsidRDefault="00DA244D" w:rsidP="0043386D">
      <w:pPr>
        <w:pStyle w:val="1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81022">
        <w:rPr>
          <w:sz w:val="24"/>
          <w:szCs w:val="24"/>
        </w:rPr>
        <w:t>Раздел 6 «Финансовое обеспечение комплекса процессных мероприятий» изложить в новой редакции</w:t>
      </w:r>
      <w:r>
        <w:rPr>
          <w:sz w:val="24"/>
          <w:szCs w:val="24"/>
        </w:rPr>
        <w:t xml:space="preserve"> (приложение </w:t>
      </w:r>
      <w:r w:rsidR="00475938">
        <w:rPr>
          <w:sz w:val="24"/>
          <w:szCs w:val="24"/>
        </w:rPr>
        <w:t>4</w:t>
      </w:r>
      <w:r w:rsidRPr="00881022">
        <w:rPr>
          <w:sz w:val="24"/>
          <w:szCs w:val="24"/>
        </w:rPr>
        <w:t>)</w:t>
      </w:r>
      <w:r w:rsidR="007F098B">
        <w:rPr>
          <w:sz w:val="24"/>
          <w:szCs w:val="24"/>
        </w:rPr>
        <w:t>.</w:t>
      </w:r>
    </w:p>
    <w:p w14:paraId="56BD83A7" w14:textId="6A18D9A3" w:rsidR="00F24534" w:rsidRPr="00881022" w:rsidRDefault="00F24534" w:rsidP="00B20585">
      <w:pPr>
        <w:pStyle w:val="12"/>
        <w:ind w:firstLine="0"/>
        <w:jc w:val="both"/>
        <w:rPr>
          <w:sz w:val="24"/>
          <w:szCs w:val="24"/>
        </w:rPr>
      </w:pPr>
      <w:r w:rsidRPr="00881022">
        <w:rPr>
          <w:color w:val="000000"/>
          <w:sz w:val="24"/>
          <w:szCs w:val="24"/>
        </w:rPr>
        <w:t xml:space="preserve">        </w:t>
      </w:r>
      <w:r w:rsidR="00D9140F">
        <w:rPr>
          <w:color w:val="000000"/>
          <w:sz w:val="24"/>
          <w:szCs w:val="24"/>
        </w:rPr>
        <w:t>  2</w:t>
      </w:r>
      <w:r w:rsidRPr="00881022">
        <w:rPr>
          <w:color w:val="000000"/>
          <w:sz w:val="24"/>
          <w:szCs w:val="24"/>
        </w:rPr>
        <w:t>. </w:t>
      </w:r>
      <w:r w:rsidRPr="00881022">
        <w:rPr>
          <w:sz w:val="24"/>
          <w:szCs w:val="24"/>
        </w:rPr>
        <w:t xml:space="preserve">Настоящее постановление подлежит официальному опубликованию на </w:t>
      </w:r>
      <w:r w:rsidR="00887DCD">
        <w:rPr>
          <w:sz w:val="24"/>
          <w:szCs w:val="24"/>
        </w:rPr>
        <w:t>с</w:t>
      </w:r>
      <w:r w:rsidRPr="00881022">
        <w:rPr>
          <w:sz w:val="24"/>
          <w:szCs w:val="24"/>
        </w:rPr>
        <w:t xml:space="preserve">айте Нязепетровского муниципального </w:t>
      </w:r>
      <w:r w:rsidR="00887DCD">
        <w:rPr>
          <w:sz w:val="24"/>
          <w:szCs w:val="24"/>
        </w:rPr>
        <w:t>округа</w:t>
      </w:r>
      <w:r w:rsidRPr="00881022">
        <w:rPr>
          <w:sz w:val="24"/>
          <w:szCs w:val="24"/>
        </w:rPr>
        <w:t xml:space="preserve"> Челябинской области (</w:t>
      </w:r>
      <w:hyperlink r:id="rId9" w:history="1">
        <w:r w:rsidRPr="00881022">
          <w:rPr>
            <w:rFonts w:eastAsia="Calibri"/>
            <w:color w:val="000000"/>
            <w:sz w:val="24"/>
            <w:szCs w:val="24"/>
            <w:lang w:val="en-US"/>
          </w:rPr>
          <w:t>www</w:t>
        </w:r>
        <w:r w:rsidRPr="00881022">
          <w:rPr>
            <w:rFonts w:eastAsia="Calibri"/>
            <w:color w:val="000000"/>
            <w:sz w:val="24"/>
            <w:szCs w:val="24"/>
          </w:rPr>
          <w:t>.</w:t>
        </w:r>
        <w:proofErr w:type="spellStart"/>
        <w:r w:rsidRPr="00881022">
          <w:rPr>
            <w:rFonts w:eastAsia="Calibri"/>
            <w:color w:val="000000"/>
            <w:sz w:val="24"/>
            <w:szCs w:val="24"/>
            <w:lang w:val="en-US"/>
          </w:rPr>
          <w:t>nzpr</w:t>
        </w:r>
        <w:proofErr w:type="spellEnd"/>
        <w:r w:rsidRPr="00881022">
          <w:rPr>
            <w:rFonts w:eastAsia="Calibri"/>
            <w:color w:val="000000"/>
            <w:sz w:val="24"/>
            <w:szCs w:val="24"/>
          </w:rPr>
          <w:t>.</w:t>
        </w:r>
        <w:proofErr w:type="spellStart"/>
        <w:r w:rsidRPr="00881022">
          <w:rPr>
            <w:rFonts w:eastAsia="Calibri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881022">
        <w:rPr>
          <w:color w:val="000000"/>
          <w:sz w:val="24"/>
          <w:szCs w:val="24"/>
        </w:rPr>
        <w:t>,</w:t>
      </w:r>
      <w:r w:rsidRPr="00881022">
        <w:rPr>
          <w:sz w:val="24"/>
          <w:szCs w:val="24"/>
        </w:rPr>
        <w:t xml:space="preserve"> регистрация в качестве сетевого издания: Эл № ФС77-81111 от 17 мая 2021 г.).</w:t>
      </w:r>
    </w:p>
    <w:p w14:paraId="59D07A72" w14:textId="041231C4" w:rsidR="00F24534" w:rsidRPr="00881022" w:rsidRDefault="00F24534" w:rsidP="009935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22">
        <w:rPr>
          <w:rFonts w:ascii="Times New Roman" w:hAnsi="Times New Roman" w:cs="Times New Roman"/>
          <w:sz w:val="24"/>
          <w:szCs w:val="24"/>
        </w:rPr>
        <w:t xml:space="preserve">        </w:t>
      </w:r>
      <w:r w:rsidR="00414D1D">
        <w:rPr>
          <w:rFonts w:ascii="Times New Roman" w:hAnsi="Times New Roman" w:cs="Times New Roman"/>
          <w:sz w:val="24"/>
          <w:szCs w:val="24"/>
        </w:rPr>
        <w:t>   </w:t>
      </w:r>
      <w:r w:rsidR="00D9140F" w:rsidRPr="0016275B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16275B">
        <w:rPr>
          <w:rFonts w:ascii="Times New Roman" w:hAnsi="Times New Roman" w:cs="Times New Roman"/>
          <w:sz w:val="24"/>
          <w:szCs w:val="24"/>
          <w:highlight w:val="yellow"/>
        </w:rPr>
        <w:t>. </w:t>
      </w:r>
      <w:r w:rsidRPr="0016275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Контроль за </w:t>
      </w:r>
      <w:r w:rsidR="00414D1D" w:rsidRPr="0016275B">
        <w:rPr>
          <w:rFonts w:ascii="Times New Roman" w:hAnsi="Times New Roman" w:cs="Times New Roman"/>
          <w:sz w:val="24"/>
          <w:szCs w:val="24"/>
          <w:highlight w:val="yellow"/>
        </w:rPr>
        <w:t>вы</w:t>
      </w:r>
      <w:r w:rsidRPr="0016275B">
        <w:rPr>
          <w:rFonts w:ascii="Times New Roman" w:hAnsi="Times New Roman" w:cs="Times New Roman"/>
          <w:sz w:val="24"/>
          <w:szCs w:val="24"/>
          <w:highlight w:val="yellow"/>
        </w:rPr>
        <w:t xml:space="preserve">полнением настоящего постановления возложить на заместителя главы муниципального </w:t>
      </w:r>
      <w:r w:rsidR="00414D1D" w:rsidRPr="0016275B">
        <w:rPr>
          <w:rFonts w:ascii="Times New Roman" w:hAnsi="Times New Roman" w:cs="Times New Roman"/>
          <w:sz w:val="24"/>
          <w:szCs w:val="24"/>
          <w:highlight w:val="yellow"/>
        </w:rPr>
        <w:t>округа</w:t>
      </w:r>
      <w:r w:rsidRPr="0016275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6275B" w:rsidRPr="0016275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по жилищно-коммунальному хозяйству и строительству Волкову Т.Ю</w:t>
      </w:r>
      <w:r w:rsidR="001627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6F924D" w14:textId="77777777" w:rsidR="00B20585" w:rsidRDefault="00B20585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0C030" w14:textId="77777777" w:rsidR="004F49AB" w:rsidRDefault="004F49AB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E355" w14:textId="77777777" w:rsidR="004F49AB" w:rsidRDefault="004F49AB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06400" w14:textId="0C86817C" w:rsidR="00F24534" w:rsidRPr="00881022" w:rsidRDefault="009F0267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22">
        <w:rPr>
          <w:rFonts w:ascii="Times New Roman" w:hAnsi="Times New Roman" w:cs="Times New Roman"/>
          <w:sz w:val="24"/>
          <w:szCs w:val="24"/>
        </w:rPr>
        <w:t>Глав</w:t>
      </w:r>
      <w:r w:rsidR="007060D8">
        <w:rPr>
          <w:rFonts w:ascii="Times New Roman" w:hAnsi="Times New Roman" w:cs="Times New Roman"/>
          <w:sz w:val="24"/>
          <w:szCs w:val="24"/>
        </w:rPr>
        <w:t>а</w:t>
      </w:r>
      <w:r w:rsidRPr="00881022">
        <w:rPr>
          <w:rFonts w:ascii="Times New Roman" w:hAnsi="Times New Roman" w:cs="Times New Roman"/>
          <w:sz w:val="24"/>
          <w:szCs w:val="24"/>
        </w:rPr>
        <w:t xml:space="preserve"> Нязепетровского</w:t>
      </w:r>
      <w:r w:rsidR="00F24534" w:rsidRPr="0088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95912" w14:textId="2B70F906" w:rsidR="00F24534" w:rsidRPr="00881022" w:rsidRDefault="009F0267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2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24534" w:rsidRPr="00881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069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24534" w:rsidRPr="00881022">
        <w:rPr>
          <w:rFonts w:ascii="Times New Roman" w:hAnsi="Times New Roman" w:cs="Times New Roman"/>
          <w:sz w:val="24"/>
          <w:szCs w:val="24"/>
        </w:rPr>
        <w:t xml:space="preserve">    </w:t>
      </w:r>
      <w:r w:rsidR="002F12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060D8">
        <w:rPr>
          <w:rFonts w:ascii="Times New Roman" w:hAnsi="Times New Roman" w:cs="Times New Roman"/>
          <w:sz w:val="24"/>
          <w:szCs w:val="24"/>
        </w:rPr>
        <w:t>С.А.</w:t>
      </w:r>
      <w:r w:rsidR="002F129B">
        <w:rPr>
          <w:rFonts w:ascii="Times New Roman" w:hAnsi="Times New Roman" w:cs="Times New Roman"/>
          <w:sz w:val="24"/>
          <w:szCs w:val="24"/>
        </w:rPr>
        <w:t xml:space="preserve"> </w:t>
      </w:r>
      <w:r w:rsidR="007060D8">
        <w:rPr>
          <w:rFonts w:ascii="Times New Roman" w:hAnsi="Times New Roman" w:cs="Times New Roman"/>
          <w:sz w:val="24"/>
          <w:szCs w:val="24"/>
        </w:rPr>
        <w:t>Кравцов</w:t>
      </w:r>
      <w:r w:rsidR="00F24534" w:rsidRPr="0088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2C2BF" w14:textId="77777777" w:rsidR="004F49AB" w:rsidRDefault="003D64B2" w:rsidP="00E31FFF">
      <w:pPr>
        <w:ind w:right="11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</w:t>
      </w:r>
    </w:p>
    <w:p w14:paraId="14E6C3A7" w14:textId="77777777" w:rsidR="004F49AB" w:rsidRDefault="004F49AB" w:rsidP="00E31FFF">
      <w:pPr>
        <w:ind w:right="11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73EC8826" w14:textId="77777777" w:rsidR="004F49AB" w:rsidRDefault="004F49AB" w:rsidP="00E31FFF">
      <w:pPr>
        <w:ind w:right="11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543019A2" w14:textId="77777777" w:rsidR="004F49AB" w:rsidRDefault="004F49AB" w:rsidP="00E31FFF">
      <w:pPr>
        <w:ind w:right="11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54543132" w14:textId="77777777" w:rsidR="004F49AB" w:rsidRDefault="004F49AB" w:rsidP="00E31FFF">
      <w:pPr>
        <w:ind w:right="11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CF020BC" w14:textId="77777777" w:rsidR="004F49AB" w:rsidRDefault="004F49AB" w:rsidP="00E31FFF">
      <w:pPr>
        <w:ind w:right="11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63249068" w14:textId="77777777" w:rsidR="004F49AB" w:rsidRDefault="004F49AB" w:rsidP="00E31FFF">
      <w:pPr>
        <w:ind w:right="11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0CC4C3E5" w14:textId="77777777" w:rsidR="004F49AB" w:rsidRDefault="004F49AB" w:rsidP="00E31FFF">
      <w:pPr>
        <w:ind w:right="11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2E98E28A" w14:textId="146A2F56" w:rsidR="00E31FFF" w:rsidRPr="00C9198A" w:rsidRDefault="003D64B2" w:rsidP="00E31FFF">
      <w:pPr>
        <w:ind w:right="113"/>
        <w:rPr>
          <w:sz w:val="23"/>
          <w:szCs w:val="23"/>
        </w:rPr>
      </w:pPr>
      <w:r w:rsidRPr="008810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</w:t>
      </w:r>
    </w:p>
    <w:tbl>
      <w:tblPr>
        <w:tblStyle w:val="14"/>
        <w:tblW w:w="9637" w:type="dxa"/>
        <w:tblLook w:val="01E0" w:firstRow="1" w:lastRow="1" w:firstColumn="1" w:lastColumn="1" w:noHBand="0" w:noVBand="0"/>
      </w:tblPr>
      <w:tblGrid>
        <w:gridCol w:w="221"/>
        <w:gridCol w:w="222"/>
        <w:gridCol w:w="9194"/>
      </w:tblGrid>
      <w:tr w:rsidR="00416A60" w:rsidRPr="00A7140B" w14:paraId="4543381D" w14:textId="77777777" w:rsidTr="00E842AD">
        <w:trPr>
          <w:trHeight w:val="65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764A3E" w14:textId="1B3DFE14" w:rsidR="00416A60" w:rsidRPr="00A7140B" w:rsidRDefault="00416A60" w:rsidP="0064714D">
            <w:pPr>
              <w:suppressLineNumbers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4377219" w14:textId="77777777" w:rsidR="00416A60" w:rsidRPr="00A7140B" w:rsidRDefault="00416A60" w:rsidP="000C1535">
            <w:pPr>
              <w:suppressLineNumbers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nil"/>
              <w:right w:val="nil"/>
            </w:tcBorders>
          </w:tcPr>
          <w:p w14:paraId="0F5013EC" w14:textId="77777777" w:rsidR="00E842AD" w:rsidRPr="00C9198A" w:rsidRDefault="00E842AD" w:rsidP="00E842AD">
            <w:pPr>
              <w:ind w:right="113"/>
              <w:rPr>
                <w:sz w:val="23"/>
                <w:szCs w:val="23"/>
              </w:rPr>
            </w:pPr>
            <w:r w:rsidRPr="008810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                                      </w:t>
            </w:r>
          </w:p>
          <w:tbl>
            <w:tblPr>
              <w:tblStyle w:val="14"/>
              <w:tblW w:w="9355" w:type="dxa"/>
              <w:tblLook w:val="01E0" w:firstRow="1" w:lastRow="1" w:firstColumn="1" w:lastColumn="1" w:noHBand="0" w:noVBand="0"/>
            </w:tblPr>
            <w:tblGrid>
              <w:gridCol w:w="6587"/>
              <w:gridCol w:w="2768"/>
            </w:tblGrid>
            <w:tr w:rsidR="00E842AD" w:rsidRPr="00A7140B" w14:paraId="4147B6E3" w14:textId="77777777" w:rsidTr="00E842AD">
              <w:trPr>
                <w:trHeight w:val="345"/>
              </w:trPr>
              <w:tc>
                <w:tcPr>
                  <w:tcW w:w="6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0FF7" w14:textId="77777777" w:rsidR="00E842AD" w:rsidRPr="00A7140B" w:rsidRDefault="00E842AD" w:rsidP="00E842AD">
                  <w:pPr>
                    <w:suppressLineNumber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286384A" w14:textId="77777777" w:rsidR="00E842AD" w:rsidRPr="00A7140B" w:rsidRDefault="00E842AD" w:rsidP="00E842AD">
                  <w:pPr>
                    <w:suppressLineNumber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22A6C9D" w14:textId="77777777" w:rsidR="00E842AD" w:rsidRPr="00A7140B" w:rsidRDefault="00E842AD" w:rsidP="00E842AD">
                  <w:pPr>
                    <w:suppressLineNumber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0959515" w14:textId="77777777" w:rsidR="00E842AD" w:rsidRPr="00A7140B" w:rsidRDefault="00E842AD" w:rsidP="00E842AD">
                  <w:pPr>
                    <w:suppressLineNumber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ГЛАСОВАНО:</w:t>
                  </w:r>
                </w:p>
                <w:p w14:paraId="15851C80" w14:textId="77777777" w:rsidR="00E842AD" w:rsidRPr="00A7140B" w:rsidRDefault="00E842AD" w:rsidP="00E842AD">
                  <w:pPr>
                    <w:suppressLineNumber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141F" w14:textId="77777777" w:rsidR="00E842AD" w:rsidRPr="00A7140B" w:rsidRDefault="00E842AD" w:rsidP="00E842AD">
                  <w:pPr>
                    <w:suppressLineNumber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842AD" w:rsidRPr="00A7140B" w14:paraId="0584E70F" w14:textId="77777777" w:rsidTr="00E842AD">
              <w:tc>
                <w:tcPr>
                  <w:tcW w:w="65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400332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лавы муниципального округа</w:t>
                  </w:r>
                </w:p>
                <w:p w14:paraId="6DC7821B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 экономике и внутренней политике</w:t>
                  </w:r>
                </w:p>
                <w:p w14:paraId="19D74A36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AB97" w14:textId="77777777" w:rsidR="00E842AD" w:rsidRPr="00A7140B" w:rsidRDefault="00E842AD" w:rsidP="00E842AD">
                  <w:pPr>
                    <w:suppressLineNumber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931C5F9" w14:textId="77777777" w:rsidR="00E842AD" w:rsidRPr="00A7140B" w:rsidRDefault="00E842AD" w:rsidP="00E842AD">
                  <w:pPr>
                    <w:suppressLineNumber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.В. </w:t>
                  </w:r>
                  <w:proofErr w:type="spellStart"/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укоянов</w:t>
                  </w:r>
                  <w:proofErr w:type="spellEnd"/>
                </w:p>
              </w:tc>
            </w:tr>
            <w:tr w:rsidR="00E842AD" w:rsidRPr="00A7140B" w14:paraId="4E948721" w14:textId="77777777" w:rsidTr="00E842AD">
              <w:tc>
                <w:tcPr>
                  <w:tcW w:w="6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D8D4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3AB2790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главы муниципального округа </w:t>
                  </w:r>
                </w:p>
                <w:p w14:paraId="0819A465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финансовым вопросам – начальник </w:t>
                  </w:r>
                </w:p>
                <w:p w14:paraId="5AC46B84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го управления</w:t>
                  </w:r>
                </w:p>
                <w:p w14:paraId="3C5D82F7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19AA" w14:textId="77777777" w:rsidR="00E842AD" w:rsidRPr="00A7140B" w:rsidRDefault="00E842AD" w:rsidP="00E842AD">
                  <w:pPr>
                    <w:suppressLineNumber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FC38A17" w14:textId="77777777" w:rsidR="00E842AD" w:rsidRPr="00A7140B" w:rsidRDefault="00E842AD" w:rsidP="00E842AD">
                  <w:pPr>
                    <w:suppressLineNumber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B956D73" w14:textId="77777777" w:rsidR="00E842AD" w:rsidRPr="00A7140B" w:rsidRDefault="00E842AD" w:rsidP="00E842AD">
                  <w:pPr>
                    <w:suppressLineNumber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.Ю. Петухова</w:t>
                  </w:r>
                </w:p>
              </w:tc>
            </w:tr>
            <w:tr w:rsidR="00E842AD" w:rsidRPr="00A7140B" w14:paraId="101DE996" w14:textId="77777777" w:rsidTr="00E842AD">
              <w:trPr>
                <w:trHeight w:val="855"/>
              </w:trPr>
              <w:tc>
                <w:tcPr>
                  <w:tcW w:w="6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D93A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86A508D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овой отдел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0F9D5" w14:textId="77777777" w:rsidR="00E842AD" w:rsidRPr="00A7140B" w:rsidRDefault="00E842AD" w:rsidP="00E842AD">
                  <w:pPr>
                    <w:suppressLineNumber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79D143A" w14:textId="77777777" w:rsidR="00E842AD" w:rsidRPr="00A7140B" w:rsidRDefault="00E842AD" w:rsidP="00E842AD">
                  <w:pPr>
                    <w:suppressLineNumber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.А. Русинова</w:t>
                  </w:r>
                </w:p>
              </w:tc>
            </w:tr>
            <w:tr w:rsidR="00E842AD" w:rsidRPr="00A7140B" w14:paraId="53518531" w14:textId="77777777" w:rsidTr="00E842AD">
              <w:trPr>
                <w:trHeight w:val="3579"/>
              </w:trPr>
              <w:tc>
                <w:tcPr>
                  <w:tcW w:w="6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6E446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5C047E4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отдела бухгалтерского учета</w:t>
                  </w:r>
                </w:p>
                <w:p w14:paraId="7C92D655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0159F63D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8357949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</w:t>
                  </w:r>
                </w:p>
                <w:p w14:paraId="267AA97B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У «Нязепетровское УЖКХ»</w:t>
                  </w:r>
                </w:p>
                <w:p w14:paraId="4AC4A3DB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4CEF008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1DB5D30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792E510" w14:textId="77777777" w:rsidR="00E842AD" w:rsidRDefault="00E842AD" w:rsidP="00E842AD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правляющий делами                                                                          </w:t>
                  </w:r>
                </w:p>
                <w:p w14:paraId="796A5C7E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06B4B22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F2E067C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3BB8031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B319F2C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9B42221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E8E2497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E1E99DB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ослать: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бумажном варианте:</w:t>
                  </w:r>
                </w:p>
                <w:p w14:paraId="57016111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 Дело</w:t>
                  </w:r>
                </w:p>
                <w:p w14:paraId="6AF5A257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 Контрольно-счетная палата</w:t>
                  </w:r>
                </w:p>
                <w:p w14:paraId="6C61C349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. </w:t>
                  </w: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дел бухгалтерского учета</w:t>
                  </w:r>
                </w:p>
                <w:p w14:paraId="7D8DC612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. </w:t>
                  </w: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ЖКХ</w:t>
                  </w:r>
                </w:p>
                <w:p w14:paraId="42F498CD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электронном варианте:</w:t>
                  </w:r>
                </w:p>
                <w:p w14:paraId="3C96B87B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авовой отдел </w:t>
                  </w:r>
                </w:p>
                <w:p w14:paraId="7D300F83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нтрольно-счетная палата</w:t>
                  </w:r>
                </w:p>
                <w:p w14:paraId="37D003B6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инансовое управление</w:t>
                  </w:r>
                </w:p>
                <w:p w14:paraId="422B1EFB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брание депутатов</w:t>
                  </w:r>
                </w:p>
                <w:p w14:paraId="0B505010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правляющий делами</w:t>
                  </w:r>
                </w:p>
                <w:p w14:paraId="231C373A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правление экономического развития</w:t>
                  </w:r>
                </w:p>
                <w:p w14:paraId="0C7F7581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10CB89A4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B6C1FC2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E0B44BF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1592331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3A7AD12" w14:textId="77777777" w:rsidR="00E842AD" w:rsidRPr="00A7140B" w:rsidRDefault="00E842AD" w:rsidP="00E842AD">
                  <w:pPr>
                    <w:suppressLineNumbers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сполнитель:</w:t>
                  </w:r>
                </w:p>
                <w:p w14:paraId="62A77410" w14:textId="77777777" w:rsidR="00E842AD" w:rsidRPr="00A7140B" w:rsidRDefault="00E842AD" w:rsidP="00E842AD">
                  <w:pPr>
                    <w:suppressLineNumbers/>
                    <w:ind w:left="-38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пециалист МКУ «Нязепетровское УЖКХ»</w:t>
                  </w:r>
                </w:p>
                <w:p w14:paraId="4D1C7E07" w14:textId="77777777" w:rsidR="00E842AD" w:rsidRPr="00A7140B" w:rsidRDefault="00E842AD" w:rsidP="00E842AD">
                  <w:pPr>
                    <w:suppressLineNumbers/>
                    <w:ind w:left="-38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-19-81</w:t>
                  </w:r>
                </w:p>
                <w:p w14:paraId="591BA1D1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41BAF83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528ED3D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E21FCED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8F0D9AD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ADBA9EC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812A80A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EC5514A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2CC4C90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2A2117E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E85FF2A" w14:textId="77777777" w:rsidR="00E842AD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59AD9C7" w14:textId="77777777" w:rsidR="00E842AD" w:rsidRPr="00A7140B" w:rsidRDefault="00E842AD" w:rsidP="00E842AD">
                  <w:pPr>
                    <w:suppressLineNumbers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19A4F" w14:textId="77777777" w:rsidR="00E842AD" w:rsidRPr="00A7140B" w:rsidRDefault="00E842AD" w:rsidP="00E842AD">
                  <w:pPr>
                    <w:suppressLineNumber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2A99BA5" w14:textId="77777777" w:rsidR="00E842AD" w:rsidRPr="00A7140B" w:rsidRDefault="00E842AD" w:rsidP="00E842AD">
                  <w:pPr>
                    <w:suppressLineNumber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.В. Горшенина </w:t>
                  </w:r>
                </w:p>
                <w:p w14:paraId="1FC4E5B4" w14:textId="77777777" w:rsidR="00E842AD" w:rsidRPr="00A7140B" w:rsidRDefault="00E842AD" w:rsidP="00E842AD">
                  <w:pPr>
                    <w:suppressLineNumber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FACFF48" w14:textId="77777777" w:rsidR="00E842AD" w:rsidRPr="00A7140B" w:rsidRDefault="00E842AD" w:rsidP="00E842AD">
                  <w:pPr>
                    <w:suppressLineNumber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ACA65A5" w14:textId="77777777" w:rsidR="00E842AD" w:rsidRPr="00A7140B" w:rsidRDefault="00E842AD" w:rsidP="00E842AD">
                  <w:pPr>
                    <w:suppressLineNumber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1AA216B" w14:textId="77777777" w:rsidR="00E842AD" w:rsidRPr="00A7140B" w:rsidRDefault="00E842AD" w:rsidP="00E842AD">
                  <w:pPr>
                    <w:suppressLineNumber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.С. Шерстнев </w:t>
                  </w:r>
                </w:p>
                <w:p w14:paraId="46D0BB5F" w14:textId="77777777" w:rsidR="00E842AD" w:rsidRPr="00A7140B" w:rsidRDefault="00E842AD" w:rsidP="00E842AD">
                  <w:pPr>
                    <w:suppressLineNumber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0B0F983" w14:textId="77777777" w:rsidR="00E842AD" w:rsidRDefault="00E842AD" w:rsidP="00E842AD">
                  <w:pPr>
                    <w:suppressLineNumber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3482A65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060F3CD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.С. </w:t>
                  </w:r>
                  <w:proofErr w:type="spellStart"/>
                  <w:r w:rsidRPr="00A71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ыпышева</w:t>
                  </w:r>
                  <w:proofErr w:type="spellEnd"/>
                </w:p>
                <w:p w14:paraId="1275D7D1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DE52652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AFBF6DF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F3AB61B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A6915A1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C6FA9F0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2D73DF8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6712E81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F11FBC8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FF4F73A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3BD6886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45FD1A5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AFA6F40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48AA897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672877E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2C4B00F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EA30DA3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04EE60E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DDC77A3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DE665CD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ADC7584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6950F29" w14:textId="77777777" w:rsidR="00E842AD" w:rsidRDefault="00E842AD" w:rsidP="00E842AD">
                  <w:pPr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F73794D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C015DE8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B7C6C72" w14:textId="77777777" w:rsidR="00E842AD" w:rsidRDefault="00E842AD" w:rsidP="00E842A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F58F8E7" w14:textId="77777777" w:rsidR="00E842AD" w:rsidRPr="0064714D" w:rsidRDefault="00E842AD" w:rsidP="00E842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140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алезова</w:t>
                  </w:r>
                  <w:proofErr w:type="spellEnd"/>
                  <w:r w:rsidRPr="00A7140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.Н.</w:t>
                  </w:r>
                </w:p>
              </w:tc>
            </w:tr>
          </w:tbl>
          <w:p w14:paraId="62C1F0E4" w14:textId="6DA0EC86" w:rsidR="00416A60" w:rsidRPr="00A7140B" w:rsidRDefault="00416A60" w:rsidP="000C1535">
            <w:pPr>
              <w:tabs>
                <w:tab w:val="left" w:pos="17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D8F853" w14:textId="39E2A0C8" w:rsidR="0071721C" w:rsidRPr="00881022" w:rsidRDefault="003D64B2" w:rsidP="00A36B11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sz w:val="24"/>
          <w:szCs w:val="24"/>
        </w:rPr>
        <w:sectPr w:rsidR="0071721C" w:rsidRPr="00881022" w:rsidSect="00C3139B">
          <w:pgSz w:w="11906" w:h="16838"/>
          <w:pgMar w:top="993" w:right="851" w:bottom="851" w:left="1418" w:header="708" w:footer="708" w:gutter="0"/>
          <w:cols w:space="708"/>
          <w:docGrid w:linePitch="360"/>
        </w:sectPr>
      </w:pPr>
      <w:r w:rsidRPr="008810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                             </w:t>
      </w:r>
      <w:r w:rsidR="00451B09" w:rsidRPr="008810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14:paraId="68BF5058" w14:textId="17C701CD" w:rsidR="00270C32" w:rsidRPr="00414D1D" w:rsidRDefault="00270C32" w:rsidP="00270C3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1"/>
          <w:lang w:eastAsia="ru-RU"/>
        </w:rPr>
        <w:t>№ 1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>к постановлению</w:t>
      </w:r>
    </w:p>
    <w:p w14:paraId="0E7A1F22" w14:textId="77777777" w:rsidR="00270C32" w:rsidRPr="00585BB0" w:rsidRDefault="00270C32" w:rsidP="00270C3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администрации Нязепетровского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</w:t>
      </w:r>
    </w:p>
    <w:p w14:paraId="7E0902AF" w14:textId="77777777" w:rsidR="00270C32" w:rsidRPr="00585BB0" w:rsidRDefault="00270C32" w:rsidP="00270C32">
      <w:pPr>
        <w:tabs>
          <w:tab w:val="left" w:pos="7655"/>
          <w:tab w:val="left" w:pos="10348"/>
          <w:tab w:val="left" w:pos="10773"/>
          <w:tab w:val="left" w:pos="11340"/>
          <w:tab w:val="left" w:pos="12333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муниципального округа   </w:t>
      </w:r>
      <w:r w:rsidRPr="00585BB0">
        <w:rPr>
          <w:rFonts w:ascii="Times New Roman" w:eastAsia="Times New Roman" w:hAnsi="Times New Roman" w:cs="Times New Roman"/>
        </w:rPr>
        <w:t xml:space="preserve">     </w:t>
      </w:r>
    </w:p>
    <w:p w14:paraId="3AB901A4" w14:textId="77777777" w:rsidR="00270C32" w:rsidRDefault="00270C32" w:rsidP="00270C3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от_____________№_________</w:t>
      </w:r>
    </w:p>
    <w:p w14:paraId="29765A1A" w14:textId="77777777" w:rsidR="00FD0292" w:rsidRPr="00FB0EC3" w:rsidRDefault="00FD0292" w:rsidP="00FD0292">
      <w:pPr>
        <w:pStyle w:val="af"/>
        <w:numPr>
          <w:ilvl w:val="0"/>
          <w:numId w:val="1"/>
        </w:numPr>
        <w:spacing w:after="160" w:line="252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B0EC3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 муниципальной программы 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126"/>
        <w:gridCol w:w="2126"/>
        <w:gridCol w:w="1985"/>
        <w:gridCol w:w="2126"/>
      </w:tblGrid>
      <w:tr w:rsidR="00FD0292" w14:paraId="034BAA39" w14:textId="77777777" w:rsidTr="00E842AD">
        <w:trPr>
          <w:trHeight w:val="27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5B7B" w14:textId="77777777" w:rsidR="00FD0292" w:rsidRPr="0016275B" w:rsidRDefault="00FD0292" w:rsidP="00E842AD">
            <w:pPr>
              <w:pStyle w:val="12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Муниципальная программа «Обеспечение доступным и комфортным жильем граждан Российской Федерации в Нязепетровском муниципальном округе Челябинской области»</w:t>
            </w:r>
            <w:r w:rsidRPr="0016275B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  <w:p w14:paraId="7DA154D2" w14:textId="534DEB15" w:rsidR="00FD0292" w:rsidRPr="0016275B" w:rsidRDefault="00FD0292" w:rsidP="001435CF">
            <w:pPr>
              <w:pStyle w:val="aff2"/>
              <w:spacing w:line="252" w:lineRule="auto"/>
              <w:ind w:firstLine="70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(всего тыс</w:t>
            </w:r>
            <w:r w:rsidR="001435CF"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уб.)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0602" w14:textId="77777777" w:rsidR="00FD0292" w:rsidRPr="0016275B" w:rsidRDefault="00FD0292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4F2D" w14:textId="77777777" w:rsidR="00FD0292" w:rsidRPr="0016275B" w:rsidRDefault="00FD0292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19A9" w14:textId="77777777" w:rsidR="00FD0292" w:rsidRPr="0016275B" w:rsidRDefault="00FD0292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3798" w14:textId="77777777" w:rsidR="00FD0292" w:rsidRPr="0016275B" w:rsidRDefault="00FD0292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</w:tr>
      <w:tr w:rsidR="00FD0292" w14:paraId="6E30D376" w14:textId="77777777" w:rsidTr="00E842AD">
        <w:trPr>
          <w:trHeight w:val="25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04AF" w14:textId="77777777" w:rsidR="00FD0292" w:rsidRPr="0016275B" w:rsidRDefault="00FD0292" w:rsidP="00E842AD">
            <w:pPr>
              <w:spacing w:line="25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54FD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2 484, 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4D36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75B">
              <w:rPr>
                <w:rFonts w:ascii="Times New Roman" w:hAnsi="Times New Roman" w:cs="Times New Roman"/>
              </w:rPr>
              <w:t>48 818, 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DCF9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75B">
              <w:rPr>
                <w:rFonts w:ascii="Times New Roman" w:hAnsi="Times New Roman" w:cs="Times New Roman"/>
              </w:rPr>
              <w:t xml:space="preserve">185 631, 88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F374" w14:textId="77777777" w:rsidR="00FD0292" w:rsidRPr="0016275B" w:rsidRDefault="00FD0292" w:rsidP="00E842A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236 935, 35</w:t>
            </w:r>
          </w:p>
          <w:p w14:paraId="4DDE8F6B" w14:textId="77777777" w:rsidR="00FD0292" w:rsidRPr="0016275B" w:rsidRDefault="00FD0292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D0292" w14:paraId="1BEAF60A" w14:textId="77777777" w:rsidTr="00E842AD">
        <w:trPr>
          <w:trHeight w:val="2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3CAB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4E0D" w14:textId="77777777" w:rsidR="00FD0292" w:rsidRPr="0016275B" w:rsidRDefault="00FD0292" w:rsidP="00E842AD">
            <w:pPr>
              <w:widowControl w:val="0"/>
              <w:tabs>
                <w:tab w:val="center" w:pos="54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213, 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3212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</w:rPr>
              <w:t xml:space="preserve">11 233, 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C55E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25 037, 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5F1F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36 484, 38</w:t>
            </w:r>
          </w:p>
        </w:tc>
      </w:tr>
      <w:tr w:rsidR="00FD0292" w14:paraId="2D36EDCF" w14:textId="77777777" w:rsidTr="00E842AD">
        <w:trPr>
          <w:trHeight w:val="2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A5F1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CCE3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746, 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2576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</w:rPr>
              <w:t>37 585, 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0998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75B">
              <w:rPr>
                <w:rFonts w:ascii="Times New Roman" w:hAnsi="Times New Roman" w:cs="Times New Roman"/>
              </w:rPr>
              <w:t xml:space="preserve">160 594, 25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CB02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98 926, 70</w:t>
            </w:r>
          </w:p>
        </w:tc>
      </w:tr>
      <w:tr w:rsidR="00FD0292" w14:paraId="63F4D465" w14:textId="77777777" w:rsidTr="00E842AD">
        <w:trPr>
          <w:trHeight w:val="2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EF20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58B1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1 524, 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75BD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9BAB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B7F3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1 524, 27</w:t>
            </w:r>
          </w:p>
        </w:tc>
      </w:tr>
      <w:tr w:rsidR="00FD0292" w14:paraId="3176B355" w14:textId="77777777" w:rsidTr="00E842AD">
        <w:trPr>
          <w:trHeight w:val="3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0EEB" w14:textId="77777777" w:rsidR="00FD0292" w:rsidRPr="0016275B" w:rsidRDefault="00FD0292" w:rsidP="00E842AD">
            <w:pPr>
              <w:pStyle w:val="aff2"/>
              <w:tabs>
                <w:tab w:val="left" w:pos="3435"/>
              </w:tabs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небюджетные источники</w:t>
            </w: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1A40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3 745,42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CAAB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3 745,42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A530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3 329,26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FC93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0 974,67*</w:t>
            </w:r>
          </w:p>
          <w:p w14:paraId="500380F2" w14:textId="77777777" w:rsidR="00FD0292" w:rsidRPr="0016275B" w:rsidRDefault="00FD0292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D0292" w14:paraId="3E7C372B" w14:textId="77777777" w:rsidTr="00E842AD">
        <w:trPr>
          <w:trHeight w:val="5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A18A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мплекс процессных мероприятий1 </w:t>
            </w:r>
            <w:r w:rsidRPr="0016275B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«</w:t>
            </w:r>
            <w:r w:rsidRPr="0016275B">
              <w:rPr>
                <w:rFonts w:ascii="Times New Roman" w:hAnsi="Times New Roman" w:cs="Times New Roman"/>
                <w:bCs/>
                <w:color w:val="000000"/>
                <w:spacing w:val="-4"/>
                <w:sz w:val="22"/>
                <w:szCs w:val="22"/>
                <w:lang w:eastAsia="en-US"/>
              </w:rPr>
              <w:t>Оказание молодым семьям государственной поддержки для улучшения жилищных условий»</w:t>
            </w:r>
            <w:r w:rsidRPr="001627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(всего), в том числе:</w:t>
            </w:r>
            <w:r w:rsidRPr="0016275B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06EC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 344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52C4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883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0A89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884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01BC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3 112,11</w:t>
            </w:r>
          </w:p>
          <w:p w14:paraId="19326C94" w14:textId="77777777" w:rsidR="00FD0292" w:rsidRPr="0016275B" w:rsidRDefault="00FD0292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D0292" w14:paraId="359AD6C7" w14:textId="77777777" w:rsidTr="00E842AD">
        <w:trPr>
          <w:trHeight w:val="2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873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rPr>
                <w:color w:val="FF0000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 xml:space="preserve">Мероприятие структурного элемента 1.1 </w:t>
            </w:r>
            <w:r w:rsidRPr="0016275B">
              <w:rPr>
                <w:color w:val="000000"/>
                <w:sz w:val="22"/>
                <w:szCs w:val="22"/>
              </w:rPr>
              <w:t>«Предоставление молодым семьям – участникам регионального проекта социальных выплат на приобретение жилого помещения или создание объекта индивидуального жилищного строительства»</w:t>
            </w:r>
            <w:r w:rsidRPr="0016275B">
              <w:rPr>
                <w:color w:val="000000" w:themeColor="text1"/>
                <w:sz w:val="22"/>
                <w:szCs w:val="22"/>
              </w:rPr>
              <w:t xml:space="preserve">, в том числе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66BA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 344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A3F7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883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35FD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884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FD1B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3 112,11</w:t>
            </w:r>
          </w:p>
          <w:p w14:paraId="10F8D89E" w14:textId="77777777" w:rsidR="00FD0292" w:rsidRPr="0016275B" w:rsidRDefault="00FD0292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D0292" w14:paraId="6E4331CB" w14:textId="77777777" w:rsidTr="00E842AD">
        <w:trPr>
          <w:trHeight w:val="3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5EAC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9FCF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213, 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B24C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95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EF3F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91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EB01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599,81</w:t>
            </w:r>
          </w:p>
        </w:tc>
      </w:tr>
      <w:tr w:rsidR="00FD0292" w14:paraId="38A6B6B9" w14:textId="77777777" w:rsidTr="00E842AD">
        <w:trPr>
          <w:trHeight w:val="4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2DF0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06F6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746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DCBD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688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2289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693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E6D7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2 128,15</w:t>
            </w:r>
          </w:p>
        </w:tc>
      </w:tr>
      <w:tr w:rsidR="00FD0292" w14:paraId="7E6A5937" w14:textId="77777777" w:rsidTr="00E842AD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B158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6A83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384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1303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1162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DEC1" w14:textId="77777777" w:rsidR="00FD0292" w:rsidRPr="0016275B" w:rsidRDefault="00FD0292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84,15</w:t>
            </w:r>
          </w:p>
        </w:tc>
      </w:tr>
      <w:tr w:rsidR="00FD0292" w14:paraId="50AC75A5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A1A5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0AC9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3 745,42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A4AD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3 745,42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4AA8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3 329,26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BF49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0 974,67*</w:t>
            </w:r>
          </w:p>
          <w:p w14:paraId="4F6E2C75" w14:textId="77777777" w:rsidR="00FD0292" w:rsidRPr="0016275B" w:rsidRDefault="00FD0292" w:rsidP="00E842AD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0292" w14:paraId="7ACC1A95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1F6D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мплекс процессных мероприятий2 </w:t>
            </w:r>
            <w:r w:rsidRPr="0016275B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«</w:t>
            </w:r>
            <w:r w:rsidRPr="0016275B">
              <w:rPr>
                <w:rFonts w:ascii="Times New Roman" w:hAnsi="Times New Roman" w:cs="Times New Roman"/>
                <w:bCs/>
                <w:color w:val="000000"/>
                <w:spacing w:val="-4"/>
                <w:sz w:val="22"/>
                <w:szCs w:val="22"/>
                <w:lang w:eastAsia="en-US"/>
              </w:rPr>
              <w:t>Модернизация объектов коммунальной инфраструктуры», 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3BF8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 14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4261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47 93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774D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77 060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7EBF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26 136,05</w:t>
            </w:r>
          </w:p>
        </w:tc>
      </w:tr>
      <w:tr w:rsidR="00FD0292" w14:paraId="58B51D2E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C4FD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BEF4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7474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1 037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6081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24 846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10F2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35 884,57</w:t>
            </w:r>
          </w:p>
        </w:tc>
      </w:tr>
      <w:tr w:rsidR="00FD0292" w14:paraId="7E3F31F0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64EC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8B32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F8B9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36 89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98D6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52 213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3C74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89 111,36</w:t>
            </w:r>
          </w:p>
        </w:tc>
      </w:tr>
      <w:tr w:rsidR="00FD0292" w14:paraId="6C493087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B182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A2AB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 140, 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36D1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A85A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2F8F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 140,13</w:t>
            </w:r>
          </w:p>
        </w:tc>
      </w:tr>
      <w:tr w:rsidR="00FD0292" w14:paraId="5F3D5D98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91FE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AD4B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DEED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0B47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9331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D0292" w14:paraId="1C516E15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8329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ероприятие структурного элемента 2.1</w:t>
            </w:r>
            <w:r w:rsidRPr="0016275B">
              <w:rPr>
                <w:color w:val="000000" w:themeColor="text1"/>
                <w:sz w:val="22"/>
                <w:szCs w:val="22"/>
                <w:lang w:eastAsia="en-US"/>
              </w:rPr>
              <w:t xml:space="preserve"> «</w:t>
            </w: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я мероприятий по модернизации коммунальной инфраструктуры</w:t>
            </w:r>
            <w:r w:rsidRPr="0016275B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»</w:t>
            </w:r>
            <w:r w:rsidRPr="0016275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сего,</w:t>
            </w:r>
            <w:r w:rsidRPr="0016275B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</w:t>
            </w:r>
            <w:proofErr w:type="gramEnd"/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343" w14:textId="77777777" w:rsidR="00FD0292" w:rsidRPr="0016275B" w:rsidRDefault="00FD0292" w:rsidP="00E842AD">
            <w:pPr>
              <w:ind w:firstLine="708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433D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7 44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4317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39 68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195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57 134,33</w:t>
            </w:r>
          </w:p>
        </w:tc>
      </w:tr>
      <w:tr w:rsidR="00FD0292" w14:paraId="77E4C019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402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0C66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FA4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1 037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A792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24 846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6295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35 884,57</w:t>
            </w:r>
          </w:p>
        </w:tc>
      </w:tr>
      <w:tr w:rsidR="00FD0292" w14:paraId="529A2227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459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3826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E07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6 407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C4F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4 841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4A1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21 249,77</w:t>
            </w:r>
          </w:p>
        </w:tc>
      </w:tr>
      <w:tr w:rsidR="00FD0292" w14:paraId="1DFD7494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ECF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F9F0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713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8A68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7DD6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D0292" w14:paraId="674EDCD3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1295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62D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1118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89E7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47FF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D0292" w14:paraId="3AB119F1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66AA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ероприятие структурного элемента 2.2</w:t>
            </w:r>
            <w:r w:rsidRPr="0016275B">
              <w:rPr>
                <w:color w:val="000000" w:themeColor="text1"/>
                <w:sz w:val="22"/>
                <w:szCs w:val="22"/>
                <w:lang w:eastAsia="en-US"/>
              </w:rPr>
              <w:t xml:space="preserve"> «</w:t>
            </w:r>
            <w:r w:rsidRPr="0016275B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Другие </w:t>
            </w:r>
            <w:proofErr w:type="gramStart"/>
            <w:r w:rsidRPr="0016275B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ероприятия  по</w:t>
            </w:r>
            <w:proofErr w:type="gramEnd"/>
            <w:r w:rsidRPr="0016275B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 реализации функций в рамках подпрограммы»</w:t>
            </w:r>
            <w:r w:rsidRPr="0016275B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сего,</w:t>
            </w:r>
            <w:r w:rsidRPr="0016275B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63B3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68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78A2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B7F1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7145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68,40</w:t>
            </w:r>
          </w:p>
        </w:tc>
      </w:tr>
      <w:tr w:rsidR="00FD0292" w14:paraId="2C0E49C4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FD08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E483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4FCE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5FFC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31B2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D0292" w14:paraId="4A8D6BC3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9E59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945F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EAC3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040B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0597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D0292" w14:paraId="3508DAC4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05FC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6ED7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68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DCDC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CAF2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85D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68,40</w:t>
            </w:r>
          </w:p>
        </w:tc>
      </w:tr>
      <w:tr w:rsidR="00FD0292" w14:paraId="140513B8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6905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BA2A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8C77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7558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68B8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D0292" w14:paraId="22641961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2827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ероприятие структурного элемента 2.3 «</w:t>
            </w:r>
            <w:proofErr w:type="gramStart"/>
            <w:r w:rsidRPr="001627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я  по</w:t>
            </w:r>
            <w:proofErr w:type="gramEnd"/>
            <w:r w:rsidRPr="001627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дготовке к зиме», всего,  в том </w:t>
            </w:r>
            <w:r w:rsidRPr="001627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1D63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lastRenderedPageBreak/>
              <w:t>2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21CD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037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4030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210,00</w:t>
            </w:r>
          </w:p>
        </w:tc>
      </w:tr>
      <w:tr w:rsidR="00FD0292" w14:paraId="500B3273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6196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B3C4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103D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CA2E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0E45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D0292" w14:paraId="1BF0A1BC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4742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94E1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56C8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DE5F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55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D0292" w14:paraId="47B80C9D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78B8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195D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2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BA1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76F9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ECDF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210,00</w:t>
            </w:r>
          </w:p>
        </w:tc>
      </w:tr>
      <w:tr w:rsidR="00FD0292" w14:paraId="591675EE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C88F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1AE0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BFD7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8B59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B312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D0292" w14:paraId="21504018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4BC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ероприятие структурного элемента 2.4 «</w:t>
            </w:r>
            <w:r w:rsidRPr="001627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роительство газопроводов и газовых сетей, в </w:t>
            </w:r>
            <w:proofErr w:type="gramStart"/>
            <w:r w:rsidRPr="001627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м  числе</w:t>
            </w:r>
            <w:proofErr w:type="gramEnd"/>
            <w:r w:rsidRPr="001627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ектно-изыскательские работы», всего, 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202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4CF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21 557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7DF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20 937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B94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42 494,71</w:t>
            </w:r>
          </w:p>
        </w:tc>
      </w:tr>
      <w:tr w:rsidR="00FD0292" w14:paraId="72E82DFD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C75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EFC7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C69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0495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7096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D0292" w14:paraId="0444D493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3AB8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8FC4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3C2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21 557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8659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20 937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B52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42 494,71</w:t>
            </w:r>
          </w:p>
        </w:tc>
      </w:tr>
      <w:tr w:rsidR="00FD0292" w14:paraId="3B4EB9D4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C193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AC0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C99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55F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D48C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D0292" w14:paraId="2A316217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D1FB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D77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B8E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A1CF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944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D0292" w14:paraId="2841B1F2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E4C5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ероприятие структурного элемента 2.5 «</w:t>
            </w:r>
            <w:r w:rsidRPr="0016275B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, реконструкция, капитальный </w:t>
            </w:r>
            <w:proofErr w:type="gramStart"/>
            <w:r w:rsidRPr="0016275B">
              <w:rPr>
                <w:rFonts w:ascii="Times New Roman" w:hAnsi="Times New Roman" w:cs="Times New Roman"/>
                <w:sz w:val="22"/>
                <w:szCs w:val="22"/>
              </w:rPr>
              <w:t>ремонт  и</w:t>
            </w:r>
            <w:proofErr w:type="gramEnd"/>
            <w:r w:rsidRPr="0016275B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котельных, систем водоснабжения, водоотведения, систем электроснабжения, теплоснабжения, включая центральные тепловые пункты, в том  числе проектно-изыскательские работы, капитальный ремонт  газовых систем</w:t>
            </w:r>
            <w:r w:rsidRPr="001627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, всего, 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404C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761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5835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8 379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D6BA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5 881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5F96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25 022,43</w:t>
            </w:r>
          </w:p>
        </w:tc>
      </w:tr>
      <w:tr w:rsidR="00FD0292" w14:paraId="3FCB9CC5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4A15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F82B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833C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40C8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0409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D0292" w14:paraId="461652B0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00B2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58F3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232A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8 379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F324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5 881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651A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24 260 705,91</w:t>
            </w:r>
          </w:p>
        </w:tc>
      </w:tr>
      <w:tr w:rsidR="00FD0292" w14:paraId="466E3C41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0546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3860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761 725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B4F0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0A9E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2869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761 725,28</w:t>
            </w:r>
          </w:p>
        </w:tc>
      </w:tr>
      <w:tr w:rsidR="00FD0292" w14:paraId="259ED421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69F9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3F90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4370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0E82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5D95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D0292" w14:paraId="5F2F5E62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B5E7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ероприятие структурного элемента 2.6 «</w:t>
            </w:r>
            <w:proofErr w:type="gramStart"/>
            <w:r w:rsidRPr="0016275B">
              <w:rPr>
                <w:rFonts w:ascii="Times New Roman" w:hAnsi="Times New Roman" w:cs="Times New Roman"/>
                <w:sz w:val="22"/>
                <w:szCs w:val="22"/>
              </w:rPr>
              <w:t>Мероприятия  по</w:t>
            </w:r>
            <w:proofErr w:type="gramEnd"/>
            <w:r w:rsidRPr="0016275B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ю строительно-монтажных работ и проектно-изыскательских работ на объектах коммунального хозяйства и систем  инженерной инфраструктуры, находящихся в муниципальной собственности, в целях энергосбережения и повышения энергетической эффективности</w:t>
            </w:r>
            <w:r w:rsidRPr="001627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всего, 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3670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2028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553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8495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553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141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 106,19</w:t>
            </w:r>
          </w:p>
        </w:tc>
      </w:tr>
      <w:tr w:rsidR="00FD0292" w14:paraId="27C54B24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B24A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8ECE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7171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D882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F8FA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D0292" w14:paraId="6D90878B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6005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85A4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DF02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553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4870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553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BC24" w14:textId="77777777" w:rsidR="00FD0292" w:rsidRPr="0016275B" w:rsidRDefault="00FD0292" w:rsidP="00E842AD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75B">
              <w:rPr>
                <w:rFonts w:ascii="Times New Roman" w:hAnsi="Times New Roman" w:cs="Times New Roman"/>
                <w:color w:val="000000"/>
              </w:rPr>
              <w:t>1 106,19</w:t>
            </w:r>
          </w:p>
        </w:tc>
      </w:tr>
      <w:tr w:rsidR="00FD0292" w14:paraId="23E1999E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D0DC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8161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50EF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D3D6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B1FA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D0292" w14:paraId="1B641548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F50D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C578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6CF3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96BF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E998" w14:textId="77777777" w:rsidR="00FD0292" w:rsidRPr="0016275B" w:rsidRDefault="00FD0292" w:rsidP="00E842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D0292" w14:paraId="3102E375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334F" w14:textId="77777777" w:rsidR="00FD0292" w:rsidRPr="0016275B" w:rsidRDefault="00FD0292" w:rsidP="00E842AD">
            <w:pPr>
              <w:pStyle w:val="12"/>
              <w:spacing w:line="256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 xml:space="preserve">Комплекс процессных мероприятий3 </w:t>
            </w:r>
            <w:r w:rsidRPr="0016275B">
              <w:rPr>
                <w:bCs/>
                <w:color w:val="000000"/>
                <w:spacing w:val="-4"/>
                <w:sz w:val="22"/>
                <w:szCs w:val="22"/>
              </w:rPr>
              <w:t>«Мероприятия по переселению граждан   из жилищного фонда, признанного аварийным и подлежащего сносу</w:t>
            </w:r>
            <w:r w:rsidRPr="0016275B">
              <w:rPr>
                <w:b/>
                <w:bCs/>
                <w:color w:val="000000"/>
                <w:spacing w:val="-4"/>
                <w:sz w:val="22"/>
                <w:szCs w:val="22"/>
              </w:rPr>
              <w:t>»</w:t>
            </w:r>
            <w:r w:rsidRPr="0016275B">
              <w:rPr>
                <w:bCs/>
                <w:color w:val="000000"/>
                <w:spacing w:val="-4"/>
                <w:sz w:val="22"/>
                <w:szCs w:val="22"/>
              </w:rPr>
              <w:t>, 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5AD5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5DE4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DCBB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107 687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C7CE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107 687,19</w:t>
            </w:r>
          </w:p>
        </w:tc>
      </w:tr>
      <w:tr w:rsidR="00FD0292" w14:paraId="4CAE0581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CD21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4BB8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BECA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296B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C623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D0292" w14:paraId="62C889F3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0911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BDE6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E989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0376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107 687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A5C7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107 687,19</w:t>
            </w:r>
          </w:p>
        </w:tc>
      </w:tr>
      <w:tr w:rsidR="00FD0292" w14:paraId="76FFD906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1422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2290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A95B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E6FE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7D6F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D0292" w14:paraId="58B2F053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A2E1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7A90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C492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0236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9E0C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D0292" w14:paraId="6F906FC4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824E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ероприятие структурного элемента 3.1 «</w:t>
            </w:r>
            <w:r w:rsidRPr="001627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</w:t>
            </w:r>
            <w:proofErr w:type="gramStart"/>
            <w:r w:rsidRPr="001627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(</w:t>
            </w:r>
            <w:proofErr w:type="gramEnd"/>
            <w:r w:rsidRPr="001627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обретение) жилых  помещений  для осуществления мероприятий по переселению граждан из жилищного фонда, признанного непригодным для проживания», всего, 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E898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C52B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D411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107 687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7B07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107 687,19</w:t>
            </w:r>
          </w:p>
        </w:tc>
      </w:tr>
      <w:tr w:rsidR="00FD0292" w14:paraId="604C001A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A333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973F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1CCF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11A2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44ED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D0292" w14:paraId="063923ED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D4A3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6056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8508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49D0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107 687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9C76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107 687,19</w:t>
            </w:r>
          </w:p>
        </w:tc>
      </w:tr>
      <w:tr w:rsidR="00FD0292" w14:paraId="2E1D1B53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F265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E87A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7DB8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B6D0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2188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D0292" w14:paraId="41D1FAC7" w14:textId="77777777" w:rsidTr="00E842AD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0C7B" w14:textId="77777777" w:rsidR="00FD0292" w:rsidRPr="0016275B" w:rsidRDefault="00FD0292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8F8C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9E90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D6B4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6972" w14:textId="77777777" w:rsidR="00FD0292" w:rsidRPr="0016275B" w:rsidRDefault="00FD0292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14:paraId="2F8E7F42" w14:textId="77777777" w:rsidR="00FD0292" w:rsidRDefault="00FD0292" w:rsidP="00FD0292">
      <w:pPr>
        <w:pStyle w:val="af"/>
        <w:ind w:left="420"/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*Объем внебюджетных средств, предполагаемых для привлечения молодыми семьями - участниками регионального проекта при приобретении (строительстве) жилья в планируемом году.</w:t>
      </w:r>
    </w:p>
    <w:p w14:paraId="1B52E3EF" w14:textId="77777777" w:rsidR="00FD0292" w:rsidRDefault="00FD0292" w:rsidP="00FD0292">
      <w:pPr>
        <w:rPr>
          <w:rFonts w:eastAsia="Calibri"/>
          <w:color w:val="000000"/>
        </w:rPr>
      </w:pPr>
    </w:p>
    <w:p w14:paraId="02F1AF75" w14:textId="42C1480E" w:rsidR="000E5EA9" w:rsidRDefault="000E5EA9" w:rsidP="000E5EA9">
      <w:pPr>
        <w:tabs>
          <w:tab w:val="left" w:pos="13020"/>
        </w:tabs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</w:p>
    <w:p w14:paraId="0BF61FB9" w14:textId="77777777" w:rsidR="000E5EA9" w:rsidRDefault="000E5EA9" w:rsidP="000E5EA9">
      <w:pPr>
        <w:tabs>
          <w:tab w:val="left" w:pos="13020"/>
        </w:tabs>
        <w:rPr>
          <w:rFonts w:eastAsia="Calibri"/>
          <w:color w:val="000000"/>
        </w:rPr>
      </w:pPr>
    </w:p>
    <w:p w14:paraId="7C2BBF7D" w14:textId="77777777" w:rsidR="000E5EA9" w:rsidRDefault="000E5EA9" w:rsidP="000E5EA9">
      <w:pPr>
        <w:tabs>
          <w:tab w:val="left" w:pos="13020"/>
        </w:tabs>
        <w:rPr>
          <w:rFonts w:eastAsia="Calibri"/>
          <w:color w:val="000000"/>
        </w:rPr>
      </w:pPr>
    </w:p>
    <w:p w14:paraId="355E22F6" w14:textId="77777777" w:rsidR="000E5EA9" w:rsidRDefault="000E5EA9" w:rsidP="000E5EA9">
      <w:pPr>
        <w:tabs>
          <w:tab w:val="left" w:pos="13020"/>
        </w:tabs>
        <w:rPr>
          <w:rFonts w:eastAsia="Calibri"/>
          <w:color w:val="000000"/>
        </w:rPr>
      </w:pPr>
    </w:p>
    <w:p w14:paraId="776FF747" w14:textId="77777777" w:rsidR="000E5EA9" w:rsidRDefault="000E5EA9" w:rsidP="000E5EA9">
      <w:pPr>
        <w:tabs>
          <w:tab w:val="left" w:pos="13020"/>
        </w:tabs>
        <w:rPr>
          <w:rFonts w:eastAsia="Calibri"/>
          <w:color w:val="000000"/>
        </w:rPr>
      </w:pPr>
    </w:p>
    <w:p w14:paraId="1D6E5CAD" w14:textId="77777777" w:rsidR="000E5EA9" w:rsidRDefault="000E5EA9" w:rsidP="000E5EA9">
      <w:pPr>
        <w:tabs>
          <w:tab w:val="left" w:pos="13020"/>
        </w:tabs>
        <w:rPr>
          <w:rFonts w:eastAsia="Calibri"/>
          <w:color w:val="000000"/>
        </w:rPr>
      </w:pPr>
    </w:p>
    <w:p w14:paraId="2DE61252" w14:textId="77777777" w:rsidR="000E5EA9" w:rsidRDefault="000E5EA9" w:rsidP="000E5EA9">
      <w:pPr>
        <w:tabs>
          <w:tab w:val="left" w:pos="13020"/>
        </w:tabs>
        <w:rPr>
          <w:rFonts w:eastAsia="Calibri"/>
          <w:color w:val="000000"/>
        </w:rPr>
      </w:pPr>
    </w:p>
    <w:p w14:paraId="6E59937A" w14:textId="77777777" w:rsidR="000E5EA9" w:rsidRDefault="000E5EA9" w:rsidP="000E5EA9">
      <w:pPr>
        <w:tabs>
          <w:tab w:val="left" w:pos="13020"/>
        </w:tabs>
        <w:rPr>
          <w:rFonts w:eastAsia="Calibri"/>
          <w:color w:val="000000"/>
        </w:rPr>
      </w:pPr>
    </w:p>
    <w:p w14:paraId="6EFAE6D5" w14:textId="77777777" w:rsidR="0016275B" w:rsidRDefault="000E5EA9" w:rsidP="000E5EA9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E70B776" w14:textId="77777777" w:rsidR="0016275B" w:rsidRDefault="0016275B" w:rsidP="000E5EA9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0E24CC5" w14:textId="77777777" w:rsidR="0016275B" w:rsidRDefault="0016275B" w:rsidP="000E5EA9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6A4AD28" w14:textId="77777777" w:rsidR="0016275B" w:rsidRDefault="0016275B" w:rsidP="000E5EA9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D7DDEDC" w14:textId="77777777" w:rsidR="0016275B" w:rsidRDefault="0016275B" w:rsidP="000E5EA9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13786DC" w14:textId="77777777" w:rsidR="0016275B" w:rsidRDefault="0016275B" w:rsidP="000E5EA9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7662A78" w14:textId="77777777" w:rsidR="0016275B" w:rsidRDefault="0016275B" w:rsidP="000E5EA9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4B2F95D" w14:textId="77777777" w:rsidR="0016275B" w:rsidRDefault="0016275B" w:rsidP="000E5EA9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FEC240D" w14:textId="77777777" w:rsidR="0016275B" w:rsidRDefault="0016275B" w:rsidP="000E5EA9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0CD33C4" w14:textId="77777777" w:rsidR="0016275B" w:rsidRDefault="0016275B" w:rsidP="000E5EA9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AB636A2" w14:textId="77777777" w:rsidR="0016275B" w:rsidRDefault="0016275B" w:rsidP="000E5EA9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95D337D" w14:textId="6B47C0A4" w:rsidR="000E5EA9" w:rsidRPr="00414D1D" w:rsidRDefault="000E5EA9" w:rsidP="000E5EA9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1"/>
          <w:lang w:eastAsia="ru-RU"/>
        </w:rPr>
        <w:t>№ 2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>к постановлению</w:t>
      </w:r>
    </w:p>
    <w:p w14:paraId="578CF882" w14:textId="77777777" w:rsidR="000E5EA9" w:rsidRPr="00585BB0" w:rsidRDefault="000E5EA9" w:rsidP="000E5EA9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администрации Нязепетровского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</w:t>
      </w:r>
    </w:p>
    <w:p w14:paraId="56267E1C" w14:textId="77777777" w:rsidR="000E5EA9" w:rsidRPr="00585BB0" w:rsidRDefault="000E5EA9" w:rsidP="000E5EA9">
      <w:pPr>
        <w:tabs>
          <w:tab w:val="left" w:pos="7655"/>
          <w:tab w:val="left" w:pos="10348"/>
          <w:tab w:val="left" w:pos="10773"/>
          <w:tab w:val="left" w:pos="11340"/>
          <w:tab w:val="left" w:pos="12333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муниципального округа   </w:t>
      </w:r>
      <w:r w:rsidRPr="00585BB0">
        <w:rPr>
          <w:rFonts w:ascii="Times New Roman" w:eastAsia="Times New Roman" w:hAnsi="Times New Roman" w:cs="Times New Roman"/>
        </w:rPr>
        <w:t xml:space="preserve">     </w:t>
      </w:r>
    </w:p>
    <w:p w14:paraId="3A33D831" w14:textId="7F215707" w:rsidR="000E5EA9" w:rsidRPr="000E5EA9" w:rsidRDefault="000E5EA9" w:rsidP="000E5EA9">
      <w:pPr>
        <w:tabs>
          <w:tab w:val="left" w:pos="11010"/>
          <w:tab w:val="left" w:pos="13020"/>
        </w:tabs>
        <w:rPr>
          <w:rFonts w:ascii="Calibri" w:hAnsi="Calibri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от_____________№_________</w:t>
      </w:r>
      <w:r>
        <w:rPr>
          <w:rFonts w:eastAsia="Calibri"/>
          <w:color w:val="000000"/>
        </w:rPr>
        <w:tab/>
      </w:r>
    </w:p>
    <w:p w14:paraId="77483CCB" w14:textId="77777777" w:rsidR="000E5EA9" w:rsidRPr="002E675F" w:rsidRDefault="000E5EA9" w:rsidP="000E5EA9">
      <w:pPr>
        <w:pStyle w:val="af"/>
        <w:numPr>
          <w:ilvl w:val="0"/>
          <w:numId w:val="1"/>
        </w:numPr>
        <w:jc w:val="center"/>
      </w:pPr>
      <w:r w:rsidRPr="00C32BB7">
        <w:rPr>
          <w:rFonts w:ascii="Times New Roman" w:hAnsi="Times New Roman"/>
        </w:rPr>
        <w:t xml:space="preserve">Система мероприятий муниципальной программы </w:t>
      </w:r>
    </w:p>
    <w:p w14:paraId="72E966E4" w14:textId="77777777" w:rsidR="002E675F" w:rsidRPr="00C32BB7" w:rsidRDefault="002E675F" w:rsidP="002E675F">
      <w:pPr>
        <w:pStyle w:val="af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701"/>
        <w:gridCol w:w="1964"/>
        <w:gridCol w:w="1567"/>
        <w:gridCol w:w="1451"/>
        <w:gridCol w:w="1701"/>
        <w:gridCol w:w="1443"/>
        <w:gridCol w:w="1534"/>
        <w:gridCol w:w="1665"/>
      </w:tblGrid>
      <w:tr w:rsidR="000E5EA9" w14:paraId="79DBC0FF" w14:textId="77777777" w:rsidTr="00E842AD"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D24ED" w14:textId="77777777" w:rsidR="0035760F" w:rsidRPr="0035760F" w:rsidRDefault="0035760F" w:rsidP="0035760F">
            <w:pPr>
              <w:pStyle w:val="af"/>
              <w:ind w:left="3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6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менование и краткое описание мероприятия</w:t>
            </w:r>
          </w:p>
          <w:p w14:paraId="25DE53F8" w14:textId="77777777" w:rsidR="0035760F" w:rsidRPr="0035760F" w:rsidRDefault="0035760F" w:rsidP="0035760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8E2E02" w14:textId="77777777" w:rsidR="000E5EA9" w:rsidRPr="00933CBE" w:rsidRDefault="000E5EA9" w:rsidP="0035760F">
            <w:pPr>
              <w:pStyle w:val="af"/>
              <w:jc w:val="both"/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E1D0" w14:textId="77777777" w:rsidR="000E5EA9" w:rsidRPr="00933CBE" w:rsidRDefault="000E5EA9" w:rsidP="00E842AD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Ответственный исполнитель,</w:t>
            </w:r>
          </w:p>
          <w:p w14:paraId="45EEAF4B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соисполнител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BC11" w14:textId="77777777" w:rsidR="000E5EA9" w:rsidRPr="00933CBE" w:rsidRDefault="000E5EA9" w:rsidP="00E842AD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Срок</w:t>
            </w:r>
          </w:p>
          <w:p w14:paraId="3986C0A0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9C0F" w14:textId="77777777" w:rsidR="000E5EA9" w:rsidRPr="00933CBE" w:rsidRDefault="000E5EA9" w:rsidP="00E842AD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Объем финансирования по годам реализации муниципальной</w:t>
            </w:r>
          </w:p>
          <w:p w14:paraId="56A7AE6F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программы, рублей</w:t>
            </w:r>
          </w:p>
        </w:tc>
      </w:tr>
      <w:tr w:rsidR="000E5EA9" w14:paraId="53252D76" w14:textId="77777777" w:rsidTr="0035760F">
        <w:trPr>
          <w:trHeight w:val="578"/>
        </w:trPr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8C9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247D" w14:textId="77777777" w:rsidR="000E5EA9" w:rsidRPr="00933CBE" w:rsidRDefault="000E5EA9" w:rsidP="00E842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B7CA" w14:textId="77777777" w:rsidR="000E5EA9" w:rsidRPr="00933CBE" w:rsidRDefault="000E5EA9" w:rsidP="00E842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74D5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EEEA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5130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7188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591A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0E5EA9" w14:paraId="6F94707B" w14:textId="77777777" w:rsidTr="00E842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DAD0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3A53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570C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397C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0084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CA2D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14DC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2725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8D96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0E5EA9" w:rsidRPr="000E5EA9" w14:paraId="7454FC21" w14:textId="77777777" w:rsidTr="00E842A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AC1958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5505C8" w14:textId="77777777" w:rsidR="000E5EA9" w:rsidRPr="00933CBE" w:rsidRDefault="000E5EA9" w:rsidP="00E842AD">
            <w:pPr>
              <w:jc w:val="both"/>
              <w:rPr>
                <w:sz w:val="22"/>
                <w:szCs w:val="22"/>
                <w:lang w:eastAsia="en-US"/>
              </w:rPr>
            </w:pPr>
            <w:r w:rsidRPr="00933CBE">
              <w:rPr>
                <w:color w:val="000000"/>
                <w:sz w:val="22"/>
                <w:szCs w:val="22"/>
              </w:rPr>
              <w:t>Предоставление молодым семьям – участникам регионального проекта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BA812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rStyle w:val="af9"/>
                <w:b w:val="0"/>
                <w:sz w:val="22"/>
                <w:szCs w:val="22"/>
              </w:rPr>
              <w:t>МКУ «Нязепетровское УЖКХ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68EC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9EC" w14:textId="77777777" w:rsidR="000E5EA9" w:rsidRPr="000E5EA9" w:rsidRDefault="000E5EA9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0E5EA9">
              <w:rPr>
                <w:color w:val="000000" w:themeColor="text1"/>
              </w:rPr>
              <w:t>384 14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C173" w14:textId="77777777" w:rsidR="000E5EA9" w:rsidRPr="000E5EA9" w:rsidRDefault="000E5EA9" w:rsidP="00E842AD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E5EA9">
              <w:rPr>
                <w:color w:val="000000"/>
                <w:sz w:val="22"/>
                <w:szCs w:val="22"/>
              </w:rPr>
              <w:t>746 825,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3E5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/>
                <w:sz w:val="22"/>
                <w:szCs w:val="22"/>
              </w:rPr>
              <w:t>213 537,8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6DF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/>
                <w:sz w:val="22"/>
                <w:szCs w:val="22"/>
              </w:rPr>
              <w:t>3 745 415,00*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912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/>
                <w:sz w:val="22"/>
                <w:szCs w:val="22"/>
              </w:rPr>
              <w:t>1 344 508,20</w:t>
            </w:r>
          </w:p>
        </w:tc>
      </w:tr>
      <w:tr w:rsidR="000E5EA9" w:rsidRPr="000E5EA9" w14:paraId="060E1C7D" w14:textId="77777777" w:rsidTr="00E842A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980F6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54AB0" w14:textId="77777777" w:rsidR="000E5EA9" w:rsidRPr="00933CBE" w:rsidRDefault="000E5EA9" w:rsidP="00E842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F1C60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71ED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63F" w14:textId="77777777" w:rsidR="000E5EA9" w:rsidRPr="000E5EA9" w:rsidRDefault="000E5EA9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0E5EA9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C02E" w14:textId="77777777" w:rsidR="000E5EA9" w:rsidRPr="000E5EA9" w:rsidRDefault="000E5EA9" w:rsidP="00E842AD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E5EA9">
              <w:rPr>
                <w:color w:val="000000"/>
                <w:sz w:val="22"/>
                <w:szCs w:val="22"/>
              </w:rPr>
              <w:t>688 119,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7FC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/>
                <w:sz w:val="22"/>
                <w:szCs w:val="22"/>
              </w:rPr>
              <w:t>195 256,6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161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3 329 258,40*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C01E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/>
                <w:sz w:val="22"/>
                <w:szCs w:val="22"/>
              </w:rPr>
              <w:t>883 375,87</w:t>
            </w:r>
          </w:p>
        </w:tc>
      </w:tr>
      <w:tr w:rsidR="000E5EA9" w:rsidRPr="000E5EA9" w14:paraId="2D291989" w14:textId="77777777" w:rsidTr="00E842A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5DD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30CE" w14:textId="77777777" w:rsidR="000E5EA9" w:rsidRPr="00933CBE" w:rsidRDefault="000E5EA9" w:rsidP="00E842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096E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9C73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94D" w14:textId="77777777" w:rsidR="000E5EA9" w:rsidRPr="000E5EA9" w:rsidRDefault="000E5EA9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0E5EA9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A6D" w14:textId="77777777" w:rsidR="000E5EA9" w:rsidRPr="000E5EA9" w:rsidRDefault="000E5EA9" w:rsidP="00E842AD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E5EA9">
              <w:rPr>
                <w:color w:val="000000" w:themeColor="text1"/>
                <w:sz w:val="22"/>
                <w:szCs w:val="22"/>
              </w:rPr>
              <w:t>693 205,9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E10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/>
                <w:sz w:val="22"/>
                <w:szCs w:val="22"/>
              </w:rPr>
              <w:t>191 016,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AD2D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3 900 000,00*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90CF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884 221,97</w:t>
            </w:r>
          </w:p>
        </w:tc>
      </w:tr>
      <w:tr w:rsidR="000E5EA9" w:rsidRPr="000E5EA9" w14:paraId="7EBAF652" w14:textId="77777777" w:rsidTr="00E842AD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C5696C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A271B" w14:textId="77777777" w:rsidR="000E5EA9" w:rsidRPr="00933CBE" w:rsidRDefault="000E5EA9" w:rsidP="00E842AD">
            <w:pPr>
              <w:jc w:val="both"/>
              <w:rPr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6B0C99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rStyle w:val="af9"/>
                <w:b w:val="0"/>
                <w:sz w:val="22"/>
                <w:szCs w:val="22"/>
              </w:rPr>
              <w:t>МКУ «Нязепетровское УЖКХ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8F5" w14:textId="77777777" w:rsidR="000E5EA9" w:rsidRPr="000E5EA9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71D" w14:textId="77777777" w:rsidR="000E5EA9" w:rsidRPr="000E5EA9" w:rsidRDefault="000E5EA9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0E5EA9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53F7" w14:textId="77777777" w:rsidR="000E5EA9" w:rsidRPr="000E5EA9" w:rsidRDefault="000E5EA9" w:rsidP="00E842AD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5EA9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22B" w14:textId="77777777" w:rsidR="000E5EA9" w:rsidRPr="000E5EA9" w:rsidRDefault="000E5EA9" w:rsidP="00E842AD">
            <w:pPr>
              <w:jc w:val="center"/>
              <w:rPr>
                <w:color w:val="000000"/>
                <w:sz w:val="22"/>
                <w:szCs w:val="22"/>
              </w:rPr>
            </w:pPr>
            <w:r w:rsidRPr="000E5EA9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93C7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010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E5EA9" w:rsidRPr="000E5EA9" w14:paraId="51979734" w14:textId="77777777" w:rsidTr="00E842A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8B70D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352F3" w14:textId="77777777" w:rsidR="000E5EA9" w:rsidRPr="00933CBE" w:rsidRDefault="000E5EA9" w:rsidP="00E842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21D53" w14:textId="77777777" w:rsidR="000E5EA9" w:rsidRPr="000E5EA9" w:rsidRDefault="000E5EA9" w:rsidP="00E842AD">
            <w:pPr>
              <w:jc w:val="center"/>
              <w:rPr>
                <w:rStyle w:val="af9"/>
                <w:b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EC52" w14:textId="77777777" w:rsidR="000E5EA9" w:rsidRPr="000E5EA9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C03D" w14:textId="77777777" w:rsidR="000E5EA9" w:rsidRPr="000E5EA9" w:rsidRDefault="000E5EA9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0E5EA9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8B59" w14:textId="77777777" w:rsidR="000E5EA9" w:rsidRPr="000E5EA9" w:rsidRDefault="000E5EA9" w:rsidP="00E842AD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5EA9">
              <w:rPr>
                <w:color w:val="000000" w:themeColor="text1"/>
                <w:sz w:val="22"/>
                <w:szCs w:val="22"/>
              </w:rPr>
              <w:t>6 407 841,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F18" w14:textId="77777777" w:rsidR="000E5EA9" w:rsidRPr="000E5EA9" w:rsidRDefault="000E5EA9" w:rsidP="00E842AD">
            <w:pPr>
              <w:jc w:val="center"/>
              <w:rPr>
                <w:color w:val="000000"/>
                <w:sz w:val="22"/>
                <w:szCs w:val="22"/>
              </w:rPr>
            </w:pPr>
            <w:r w:rsidRPr="000E5EA9">
              <w:rPr>
                <w:color w:val="000000"/>
                <w:sz w:val="22"/>
                <w:szCs w:val="22"/>
              </w:rPr>
              <w:t>11 037 956,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1CC8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89A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17 445 797,32</w:t>
            </w:r>
          </w:p>
        </w:tc>
      </w:tr>
      <w:tr w:rsidR="000E5EA9" w:rsidRPr="000E5EA9" w14:paraId="63862630" w14:textId="77777777" w:rsidTr="00E842A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07803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8E7EE" w14:textId="77777777" w:rsidR="000E5EA9" w:rsidRPr="00933CBE" w:rsidRDefault="000E5EA9" w:rsidP="00E842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64AF7" w14:textId="77777777" w:rsidR="000E5EA9" w:rsidRPr="000E5EA9" w:rsidRDefault="000E5EA9" w:rsidP="00E842AD">
            <w:pPr>
              <w:jc w:val="center"/>
              <w:rPr>
                <w:rStyle w:val="af9"/>
                <w:b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D5E" w14:textId="77777777" w:rsidR="000E5EA9" w:rsidRPr="000E5EA9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C5C" w14:textId="77777777" w:rsidR="000E5EA9" w:rsidRPr="000E5EA9" w:rsidRDefault="000E5EA9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0E5EA9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B4C3" w14:textId="77777777" w:rsidR="000E5EA9" w:rsidRPr="000E5EA9" w:rsidRDefault="000E5EA9" w:rsidP="00E842AD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5EA9">
              <w:rPr>
                <w:color w:val="000000" w:themeColor="text1"/>
                <w:sz w:val="22"/>
                <w:szCs w:val="22"/>
              </w:rPr>
              <w:t>14 841 923,9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9E6" w14:textId="77777777" w:rsidR="000E5EA9" w:rsidRPr="000E5EA9" w:rsidRDefault="000E5EA9" w:rsidP="00E842AD">
            <w:pPr>
              <w:jc w:val="center"/>
              <w:rPr>
                <w:color w:val="000000"/>
                <w:sz w:val="22"/>
                <w:szCs w:val="22"/>
              </w:rPr>
            </w:pPr>
            <w:r w:rsidRPr="000E5EA9">
              <w:rPr>
                <w:color w:val="000000"/>
                <w:sz w:val="22"/>
                <w:szCs w:val="22"/>
              </w:rPr>
              <w:t>24 846 609,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62E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79FA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39 688 533,25</w:t>
            </w:r>
          </w:p>
        </w:tc>
      </w:tr>
      <w:tr w:rsidR="000E5EA9" w:rsidRPr="000E5EA9" w14:paraId="3CE3D6D1" w14:textId="77777777" w:rsidTr="00E842A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73EC62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40497C" w14:textId="77777777" w:rsidR="000E5EA9" w:rsidRPr="00933CBE" w:rsidRDefault="000E5EA9" w:rsidP="00E842AD">
            <w:pPr>
              <w:jc w:val="both"/>
              <w:rPr>
                <w:color w:val="000000"/>
                <w:sz w:val="22"/>
                <w:szCs w:val="22"/>
              </w:rPr>
            </w:pPr>
            <w:r w:rsidRPr="00933CBE">
              <w:rPr>
                <w:color w:val="000000"/>
                <w:sz w:val="22"/>
                <w:szCs w:val="22"/>
              </w:rPr>
              <w:t>Другие мероприятия по реализации функций в рамках подпрограммы</w:t>
            </w:r>
          </w:p>
          <w:p w14:paraId="1B500ABE" w14:textId="77777777" w:rsidR="000E5EA9" w:rsidRPr="00933CBE" w:rsidRDefault="000E5EA9" w:rsidP="00E842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8D5B1" w14:textId="77777777" w:rsidR="000E5EA9" w:rsidRPr="000E5EA9" w:rsidRDefault="000E5EA9" w:rsidP="00E842AD">
            <w:pPr>
              <w:jc w:val="center"/>
              <w:rPr>
                <w:rStyle w:val="af9"/>
                <w:b w:val="0"/>
                <w:sz w:val="22"/>
                <w:szCs w:val="22"/>
              </w:rPr>
            </w:pPr>
            <w:r w:rsidRPr="000E5EA9">
              <w:rPr>
                <w:rStyle w:val="af9"/>
                <w:b w:val="0"/>
                <w:sz w:val="22"/>
                <w:szCs w:val="22"/>
              </w:rPr>
              <w:t>МКУ «Нязепетровское УЖКХ»</w:t>
            </w:r>
          </w:p>
          <w:p w14:paraId="15EAC9C2" w14:textId="77777777" w:rsidR="000E5EA9" w:rsidRPr="000E5EA9" w:rsidRDefault="000E5EA9" w:rsidP="00E842AD">
            <w:pPr>
              <w:jc w:val="center"/>
              <w:rPr>
                <w:rStyle w:val="af9"/>
                <w:b w:val="0"/>
                <w:sz w:val="22"/>
                <w:szCs w:val="22"/>
              </w:rPr>
            </w:pPr>
          </w:p>
          <w:p w14:paraId="6B4AE4E0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5791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28A0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/>
                <w:sz w:val="22"/>
                <w:szCs w:val="22"/>
              </w:rPr>
              <w:t>16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3887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4192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7686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F85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/>
                <w:sz w:val="22"/>
                <w:szCs w:val="22"/>
              </w:rPr>
              <w:t>168 400,00</w:t>
            </w:r>
          </w:p>
        </w:tc>
      </w:tr>
      <w:tr w:rsidR="000E5EA9" w:rsidRPr="000E5EA9" w14:paraId="310A6602" w14:textId="77777777" w:rsidTr="00E842A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4DDEE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2AA4F" w14:textId="77777777" w:rsidR="000E5EA9" w:rsidRPr="00933CBE" w:rsidRDefault="000E5EA9" w:rsidP="00E842A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C710A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6C64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769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43E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3FB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1CA3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4C8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E5EA9" w:rsidRPr="000E5EA9" w14:paraId="20E84A33" w14:textId="77777777" w:rsidTr="00E842A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D09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8F5" w14:textId="77777777" w:rsidR="000E5EA9" w:rsidRPr="00933CBE" w:rsidRDefault="000E5EA9" w:rsidP="00E842A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E0E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2AC4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6636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0AA0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9E8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273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4F1A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E5EA9" w:rsidRPr="000E5EA9" w14:paraId="7632F4E0" w14:textId="77777777" w:rsidTr="00E842A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735162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05E1B0" w14:textId="77777777" w:rsidR="000E5EA9" w:rsidRPr="00933CBE" w:rsidRDefault="000E5EA9" w:rsidP="00E842A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33CBE">
              <w:rPr>
                <w:sz w:val="22"/>
                <w:szCs w:val="22"/>
              </w:rPr>
              <w:t>Мероприятия по подготовке к зиме</w:t>
            </w:r>
          </w:p>
          <w:p w14:paraId="4DAFE28C" w14:textId="77777777" w:rsidR="000E5EA9" w:rsidRPr="00933CBE" w:rsidRDefault="000E5EA9" w:rsidP="00E842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E4E1" w14:textId="77777777" w:rsidR="000E5EA9" w:rsidRPr="000E5EA9" w:rsidRDefault="000E5EA9" w:rsidP="00E842AD">
            <w:pPr>
              <w:jc w:val="center"/>
              <w:rPr>
                <w:rStyle w:val="af9"/>
                <w:b w:val="0"/>
                <w:sz w:val="22"/>
                <w:szCs w:val="22"/>
              </w:rPr>
            </w:pPr>
            <w:r w:rsidRPr="000E5EA9">
              <w:rPr>
                <w:rStyle w:val="af9"/>
                <w:b w:val="0"/>
                <w:sz w:val="22"/>
                <w:szCs w:val="22"/>
              </w:rPr>
              <w:t>МКУ «Нязепетровское УЖКХ»</w:t>
            </w:r>
          </w:p>
          <w:p w14:paraId="71638BA3" w14:textId="77777777" w:rsidR="000E5EA9" w:rsidRPr="000E5EA9" w:rsidRDefault="000E5EA9" w:rsidP="00E842AD">
            <w:pPr>
              <w:jc w:val="center"/>
              <w:rPr>
                <w:rStyle w:val="af9"/>
                <w:b w:val="0"/>
                <w:sz w:val="22"/>
                <w:szCs w:val="22"/>
              </w:rPr>
            </w:pPr>
          </w:p>
          <w:p w14:paraId="12F0EED1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927B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842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/>
                <w:sz w:val="22"/>
                <w:szCs w:val="22"/>
              </w:rPr>
              <w:t>2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212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B11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9C70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68C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/>
                <w:sz w:val="22"/>
                <w:szCs w:val="22"/>
              </w:rPr>
              <w:t>210 000,00</w:t>
            </w:r>
          </w:p>
        </w:tc>
      </w:tr>
      <w:tr w:rsidR="000E5EA9" w:rsidRPr="000E5EA9" w14:paraId="6FC97ECF" w14:textId="77777777" w:rsidTr="00E842A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9222C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0C1EE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C065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C2F9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B3F4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E41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1BB2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B77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8DE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E5EA9" w:rsidRPr="000E5EA9" w14:paraId="12BA98C4" w14:textId="77777777" w:rsidTr="00E842A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B3F4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48B9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3B5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70ED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1CB3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C862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AC5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B93C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FB53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E5EA9" w:rsidRPr="000E5EA9" w14:paraId="01360117" w14:textId="77777777" w:rsidTr="00E842AD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34330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553D1" w14:textId="77777777" w:rsidR="000E5EA9" w:rsidRPr="00933CBE" w:rsidRDefault="000E5EA9" w:rsidP="00E842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933CBE">
              <w:rPr>
                <w:sz w:val="22"/>
                <w:szCs w:val="22"/>
                <w:lang w:eastAsia="en-US"/>
              </w:rPr>
              <w:t xml:space="preserve">Строительство газопроводов и газовых сетей, в </w:t>
            </w:r>
            <w:proofErr w:type="gramStart"/>
            <w:r w:rsidRPr="00933CBE">
              <w:rPr>
                <w:sz w:val="22"/>
                <w:szCs w:val="22"/>
                <w:lang w:eastAsia="en-US"/>
              </w:rPr>
              <w:t>том  числе</w:t>
            </w:r>
            <w:proofErr w:type="gramEnd"/>
            <w:r w:rsidRPr="00933CBE">
              <w:rPr>
                <w:sz w:val="22"/>
                <w:szCs w:val="22"/>
                <w:lang w:eastAsia="en-US"/>
              </w:rPr>
              <w:t xml:space="preserve"> проектно-изыскательские работы</w:t>
            </w:r>
          </w:p>
        </w:tc>
        <w:tc>
          <w:tcPr>
            <w:tcW w:w="1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5D486C" w14:textId="77777777" w:rsidR="000E5EA9" w:rsidRPr="000E5EA9" w:rsidRDefault="000E5EA9" w:rsidP="00E842AD">
            <w:pPr>
              <w:jc w:val="center"/>
              <w:rPr>
                <w:rStyle w:val="af9"/>
                <w:b w:val="0"/>
                <w:sz w:val="22"/>
                <w:szCs w:val="22"/>
              </w:rPr>
            </w:pPr>
            <w:r w:rsidRPr="000E5EA9">
              <w:rPr>
                <w:rStyle w:val="af9"/>
                <w:b w:val="0"/>
                <w:sz w:val="22"/>
                <w:szCs w:val="22"/>
              </w:rPr>
              <w:t>МКУ «Нязепетровское УЖКХ»</w:t>
            </w:r>
          </w:p>
          <w:p w14:paraId="5DB04CB8" w14:textId="77777777" w:rsidR="000E5EA9" w:rsidRPr="000E5EA9" w:rsidRDefault="000E5EA9" w:rsidP="00E842AD">
            <w:pPr>
              <w:jc w:val="center"/>
              <w:rPr>
                <w:rStyle w:val="af9"/>
                <w:b w:val="0"/>
                <w:sz w:val="22"/>
                <w:szCs w:val="22"/>
              </w:rPr>
            </w:pPr>
          </w:p>
          <w:p w14:paraId="4F7C27DA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D72" w14:textId="77777777" w:rsidR="000E5EA9" w:rsidRPr="000E5EA9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A3CA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735F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813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3C1A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6896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E5EA9" w:rsidRPr="000E5EA9" w14:paraId="73CE552C" w14:textId="77777777" w:rsidTr="00E842A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47D97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2C01A" w14:textId="77777777" w:rsidR="000E5EA9" w:rsidRPr="00933CBE" w:rsidRDefault="000E5EA9" w:rsidP="00E842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09E44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FC1" w14:textId="77777777" w:rsidR="000E5EA9" w:rsidRPr="000E5EA9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DBEB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0D1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21 557 092,9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9F7A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516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47B2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21 557 092,94</w:t>
            </w:r>
          </w:p>
        </w:tc>
      </w:tr>
      <w:tr w:rsidR="000E5EA9" w:rsidRPr="000E5EA9" w14:paraId="68691AD8" w14:textId="77777777" w:rsidTr="00E842A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6D33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80CE1" w14:textId="77777777" w:rsidR="000E5EA9" w:rsidRPr="00933CBE" w:rsidRDefault="000E5EA9" w:rsidP="00E842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2D4EE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62FC" w14:textId="77777777" w:rsidR="000E5EA9" w:rsidRPr="000E5EA9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40D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6CC8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20 937 614,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0821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ACC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88E2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20 937 614,10</w:t>
            </w:r>
          </w:p>
        </w:tc>
      </w:tr>
      <w:tr w:rsidR="000E5EA9" w:rsidRPr="000E5EA9" w14:paraId="5ACC11F3" w14:textId="77777777" w:rsidTr="00E842A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BB05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D88" w14:textId="77777777" w:rsidR="000E5EA9" w:rsidRPr="00933CBE" w:rsidRDefault="000E5EA9" w:rsidP="00E842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585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245B" w14:textId="77777777" w:rsidR="000E5EA9" w:rsidRPr="000E5EA9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BD7A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C6E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FC24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C84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5582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E5EA9" w:rsidRPr="000E5EA9" w14:paraId="62DD9D39" w14:textId="77777777" w:rsidTr="00E842AD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D97A2E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12DEB" w14:textId="77777777" w:rsidR="000E5EA9" w:rsidRPr="00933CBE" w:rsidRDefault="000E5EA9" w:rsidP="00E842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933CBE">
              <w:rPr>
                <w:sz w:val="22"/>
                <w:szCs w:val="22"/>
              </w:rPr>
              <w:t xml:space="preserve">Модернизация, реконструкция, капитальный </w:t>
            </w:r>
            <w:proofErr w:type="gramStart"/>
            <w:r w:rsidRPr="00933CBE">
              <w:rPr>
                <w:sz w:val="22"/>
                <w:szCs w:val="22"/>
              </w:rPr>
              <w:t>ремонт  и</w:t>
            </w:r>
            <w:proofErr w:type="gramEnd"/>
            <w:r w:rsidRPr="00933CBE">
              <w:rPr>
                <w:sz w:val="22"/>
                <w:szCs w:val="22"/>
              </w:rPr>
              <w:t xml:space="preserve"> строительство котельных, систем водоснабжения, водоотведения, систем электроснабжения, теплоснабжения, включая центральные тепловые пункты, в том  числе проектно-изыскательские работы, капитальный ремонт  газовых систем</w:t>
            </w:r>
          </w:p>
        </w:tc>
        <w:tc>
          <w:tcPr>
            <w:tcW w:w="1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B9033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rStyle w:val="af9"/>
                <w:b w:val="0"/>
                <w:sz w:val="22"/>
                <w:szCs w:val="22"/>
              </w:rPr>
              <w:t>МКУ «Нязепетровское УЖКХ»</w:t>
            </w:r>
          </w:p>
          <w:p w14:paraId="5297C9DF" w14:textId="77777777" w:rsidR="000E5EA9" w:rsidRPr="000E5EA9" w:rsidRDefault="000E5EA9" w:rsidP="00E842AD">
            <w:pPr>
              <w:rPr>
                <w:sz w:val="22"/>
                <w:szCs w:val="22"/>
                <w:lang w:eastAsia="en-US"/>
              </w:rPr>
            </w:pPr>
          </w:p>
          <w:p w14:paraId="24284595" w14:textId="77777777" w:rsidR="000E5EA9" w:rsidRPr="000E5EA9" w:rsidRDefault="000E5EA9" w:rsidP="00E842AD">
            <w:pPr>
              <w:rPr>
                <w:sz w:val="22"/>
                <w:szCs w:val="22"/>
                <w:lang w:eastAsia="en-US"/>
              </w:rPr>
            </w:pPr>
          </w:p>
          <w:p w14:paraId="3802293D" w14:textId="77777777" w:rsidR="000E5EA9" w:rsidRPr="000E5EA9" w:rsidRDefault="000E5EA9" w:rsidP="00E842AD">
            <w:pPr>
              <w:rPr>
                <w:sz w:val="22"/>
                <w:szCs w:val="22"/>
                <w:lang w:eastAsia="en-US"/>
              </w:rPr>
            </w:pPr>
          </w:p>
          <w:p w14:paraId="45F4E745" w14:textId="77777777" w:rsidR="000E5EA9" w:rsidRPr="000E5EA9" w:rsidRDefault="000E5EA9" w:rsidP="00E842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214C" w14:textId="77777777" w:rsidR="000E5EA9" w:rsidRPr="000E5EA9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BA3" w14:textId="77777777" w:rsidR="000E5EA9" w:rsidRPr="000E5EA9" w:rsidRDefault="000E5EA9" w:rsidP="00E842AD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E5EA9">
              <w:rPr>
                <w:color w:val="000000"/>
                <w:sz w:val="22"/>
                <w:szCs w:val="22"/>
              </w:rPr>
              <w:t>761 72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8628" w14:textId="77777777" w:rsidR="000E5EA9" w:rsidRPr="000E5EA9" w:rsidRDefault="000E5EA9" w:rsidP="00E842AD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E5E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95CF" w14:textId="77777777" w:rsidR="000E5EA9" w:rsidRPr="000E5EA9" w:rsidRDefault="000E5EA9" w:rsidP="00E842AD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E5E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18A" w14:textId="77777777" w:rsidR="000E5EA9" w:rsidRPr="000E5EA9" w:rsidRDefault="000E5EA9" w:rsidP="00E842AD">
            <w:pPr>
              <w:widowControl w:val="0"/>
              <w:contextualSpacing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0E5EA9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5F1" w14:textId="77777777" w:rsidR="000E5EA9" w:rsidRPr="000E5EA9" w:rsidRDefault="000E5EA9" w:rsidP="00E842AD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E5EA9">
              <w:rPr>
                <w:color w:val="000000"/>
                <w:sz w:val="22"/>
                <w:szCs w:val="22"/>
              </w:rPr>
              <w:t>761 725,28</w:t>
            </w:r>
          </w:p>
        </w:tc>
      </w:tr>
      <w:tr w:rsidR="000E5EA9" w:rsidRPr="000E5EA9" w14:paraId="00306304" w14:textId="77777777" w:rsidTr="00E842A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58944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FF5AF" w14:textId="77777777" w:rsidR="000E5EA9" w:rsidRPr="00933CBE" w:rsidRDefault="000E5EA9" w:rsidP="00E842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0F756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A5C" w14:textId="77777777" w:rsidR="000E5EA9" w:rsidRPr="000E5EA9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6F99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B29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8 379 474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9A65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9F8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830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8 379 474,05</w:t>
            </w:r>
          </w:p>
        </w:tc>
      </w:tr>
      <w:tr w:rsidR="000E5EA9" w:rsidRPr="000E5EA9" w14:paraId="1A665909" w14:textId="77777777" w:rsidTr="00E842AD">
        <w:trPr>
          <w:trHeight w:val="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4161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789" w14:textId="77777777" w:rsidR="000E5EA9" w:rsidRPr="00933CBE" w:rsidRDefault="000E5EA9" w:rsidP="00E842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96D9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F86" w14:textId="77777777" w:rsidR="000E5EA9" w:rsidRPr="000E5EA9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5677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E475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15 881 231,8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C15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894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E5A3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15 881 231,86</w:t>
            </w:r>
          </w:p>
        </w:tc>
      </w:tr>
      <w:tr w:rsidR="000E5EA9" w:rsidRPr="000E5EA9" w14:paraId="3672B5D1" w14:textId="77777777" w:rsidTr="00E842AD">
        <w:trPr>
          <w:trHeight w:val="6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72784C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7DE722" w14:textId="77777777" w:rsidR="000E5EA9" w:rsidRPr="00933CBE" w:rsidRDefault="000E5EA9" w:rsidP="00E842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933CBE">
              <w:rPr>
                <w:sz w:val="22"/>
                <w:szCs w:val="22"/>
              </w:rPr>
              <w:t>Мероприятия  по</w:t>
            </w:r>
            <w:proofErr w:type="gramEnd"/>
            <w:r w:rsidRPr="00933CBE">
              <w:rPr>
                <w:sz w:val="22"/>
                <w:szCs w:val="22"/>
              </w:rPr>
              <w:t xml:space="preserve"> проведению строительно-монтажных работ и проектно-изыскательских работ на объектах коммунального хозяйства и систем  инженерной инфраструктуры, находящихся в муниципальной собственности, в целях энергосбережения и повышения энергетической эффективности</w:t>
            </w:r>
          </w:p>
        </w:tc>
        <w:tc>
          <w:tcPr>
            <w:tcW w:w="1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18CFEE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rStyle w:val="af9"/>
                <w:b w:val="0"/>
                <w:sz w:val="22"/>
                <w:szCs w:val="22"/>
              </w:rPr>
              <w:t>МКУ «Нязепетровское УЖКХ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95E" w14:textId="77777777" w:rsidR="000E5EA9" w:rsidRPr="000E5EA9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EB4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1AA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B265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7515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66F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E5EA9" w:rsidRPr="000E5EA9" w14:paraId="476E67E3" w14:textId="77777777" w:rsidTr="00E842AD">
        <w:trPr>
          <w:trHeight w:val="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5F66E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BBC32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F82A9" w14:textId="77777777" w:rsidR="000E5EA9" w:rsidRPr="000E5EA9" w:rsidRDefault="000E5EA9" w:rsidP="00E842A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597" w14:textId="77777777" w:rsidR="000E5EA9" w:rsidRPr="000E5EA9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FD50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CD65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/>
                <w:sz w:val="22"/>
                <w:szCs w:val="22"/>
              </w:rPr>
              <w:t>553 093,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3B51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3891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31B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/>
                <w:sz w:val="22"/>
                <w:szCs w:val="22"/>
              </w:rPr>
              <w:t>553 093,02</w:t>
            </w:r>
          </w:p>
        </w:tc>
      </w:tr>
      <w:tr w:rsidR="000E5EA9" w:rsidRPr="000E5EA9" w14:paraId="0193D3F6" w14:textId="77777777" w:rsidTr="00E842AD">
        <w:trPr>
          <w:trHeight w:val="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4A93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4CF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956" w14:textId="77777777" w:rsidR="000E5EA9" w:rsidRPr="000E5EA9" w:rsidRDefault="000E5EA9" w:rsidP="00E842A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D71" w14:textId="77777777" w:rsidR="000E5EA9" w:rsidRPr="000E5EA9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08C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DBD4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/>
                <w:sz w:val="22"/>
                <w:szCs w:val="22"/>
              </w:rPr>
              <w:t>553 093,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ADC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167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  <w:p w14:paraId="0184B133" w14:textId="77777777" w:rsidR="000E5EA9" w:rsidRPr="000E5EA9" w:rsidRDefault="000E5EA9" w:rsidP="00E842AD">
            <w:pPr>
              <w:rPr>
                <w:sz w:val="22"/>
                <w:szCs w:val="22"/>
                <w:lang w:eastAsia="en-US"/>
              </w:rPr>
            </w:pPr>
          </w:p>
          <w:p w14:paraId="5A8EB0C4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4BC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color w:val="000000"/>
                <w:sz w:val="22"/>
                <w:szCs w:val="22"/>
              </w:rPr>
              <w:t>553 093,02</w:t>
            </w:r>
          </w:p>
        </w:tc>
      </w:tr>
      <w:tr w:rsidR="000E5EA9" w:rsidRPr="000E5EA9" w14:paraId="629CC74E" w14:textId="77777777" w:rsidTr="00E842AD">
        <w:trPr>
          <w:trHeight w:val="6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3738AB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5C9B9" w14:textId="77777777" w:rsidR="000E5EA9" w:rsidRPr="00933CBE" w:rsidRDefault="000E5EA9" w:rsidP="00E842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933CBE">
              <w:rPr>
                <w:sz w:val="22"/>
                <w:szCs w:val="22"/>
                <w:lang w:eastAsia="en-US"/>
              </w:rPr>
              <w:t>Строительство</w:t>
            </w:r>
            <w:proofErr w:type="gramStart"/>
            <w:r w:rsidRPr="00933CBE">
              <w:rPr>
                <w:sz w:val="22"/>
                <w:szCs w:val="22"/>
                <w:lang w:eastAsia="en-US"/>
              </w:rPr>
              <w:t xml:space="preserve">   (</w:t>
            </w:r>
            <w:proofErr w:type="gramEnd"/>
            <w:r w:rsidRPr="00933CBE">
              <w:rPr>
                <w:sz w:val="22"/>
                <w:szCs w:val="22"/>
                <w:lang w:eastAsia="en-US"/>
              </w:rPr>
              <w:t>приобретение) жилых  помещений 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9875C4" w14:textId="77777777" w:rsidR="000E5EA9" w:rsidRPr="000E5EA9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0E5EA9">
              <w:rPr>
                <w:rStyle w:val="af9"/>
                <w:b w:val="0"/>
                <w:sz w:val="22"/>
                <w:szCs w:val="22"/>
              </w:rPr>
              <w:t>МКУ «Нязепетровское УЖКХ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132" w14:textId="77777777" w:rsidR="000E5EA9" w:rsidRPr="000E5EA9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E5EA9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8D5A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AF00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620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EAB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662F" w14:textId="77777777" w:rsidR="000E5EA9" w:rsidRPr="000E5EA9" w:rsidRDefault="000E5EA9" w:rsidP="00E842AD">
            <w:pPr>
              <w:jc w:val="center"/>
              <w:rPr>
                <w:sz w:val="22"/>
                <w:szCs w:val="22"/>
              </w:rPr>
            </w:pPr>
            <w:r w:rsidRPr="000E5EA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E5EA9" w:rsidRPr="00C53B30" w14:paraId="2BCAB13D" w14:textId="77777777" w:rsidTr="00E842AD">
        <w:trPr>
          <w:trHeight w:val="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6D7F3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74C3C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4742A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4FA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416" w14:textId="77777777" w:rsidR="000E5EA9" w:rsidRPr="00933CBE" w:rsidRDefault="000E5EA9" w:rsidP="00E842AD">
            <w:pPr>
              <w:jc w:val="center"/>
              <w:rPr>
                <w:sz w:val="22"/>
                <w:szCs w:val="22"/>
              </w:rPr>
            </w:pPr>
            <w:r w:rsidRPr="00933CB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0734" w14:textId="77777777" w:rsidR="000E5EA9" w:rsidRPr="00933CBE" w:rsidRDefault="000E5EA9" w:rsidP="00E842AD">
            <w:pPr>
              <w:jc w:val="center"/>
              <w:rPr>
                <w:sz w:val="22"/>
                <w:szCs w:val="22"/>
              </w:rPr>
            </w:pPr>
            <w:r w:rsidRPr="00933CB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F5B" w14:textId="77777777" w:rsidR="000E5EA9" w:rsidRPr="00933CBE" w:rsidRDefault="000E5EA9" w:rsidP="00E842AD">
            <w:pPr>
              <w:jc w:val="center"/>
              <w:rPr>
                <w:sz w:val="22"/>
                <w:szCs w:val="22"/>
              </w:rPr>
            </w:pPr>
            <w:r w:rsidRPr="00933CB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B41" w14:textId="77777777" w:rsidR="000E5EA9" w:rsidRPr="00933CBE" w:rsidRDefault="000E5EA9" w:rsidP="00E842AD">
            <w:pPr>
              <w:jc w:val="center"/>
              <w:rPr>
                <w:sz w:val="22"/>
                <w:szCs w:val="22"/>
              </w:rPr>
            </w:pPr>
            <w:r w:rsidRPr="00933CB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043F" w14:textId="77777777" w:rsidR="000E5EA9" w:rsidRPr="00933CBE" w:rsidRDefault="000E5EA9" w:rsidP="00E842AD">
            <w:pPr>
              <w:jc w:val="center"/>
              <w:rPr>
                <w:sz w:val="22"/>
                <w:szCs w:val="22"/>
              </w:rPr>
            </w:pPr>
            <w:r w:rsidRPr="00933CBE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E5EA9" w:rsidRPr="00C53B30" w14:paraId="53FA008A" w14:textId="77777777" w:rsidTr="00E842AD">
        <w:trPr>
          <w:trHeight w:val="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E86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2A98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E0BC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C21" w14:textId="77777777" w:rsidR="000E5EA9" w:rsidRPr="00933CBE" w:rsidRDefault="000E5EA9" w:rsidP="00E842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33CBE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40A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 w:rsidRPr="00933CB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ACC1" w14:textId="77777777" w:rsidR="000E5EA9" w:rsidRPr="00933CBE" w:rsidRDefault="000E5EA9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</w:rPr>
            </w:pPr>
            <w:r w:rsidRPr="00933CBE">
              <w:rPr>
                <w:color w:val="000000" w:themeColor="text1"/>
              </w:rPr>
              <w:t>107 687 185,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23F" w14:textId="77777777" w:rsidR="000E5EA9" w:rsidRPr="00933CBE" w:rsidRDefault="000E5EA9" w:rsidP="00E842AD">
            <w:pPr>
              <w:jc w:val="center"/>
              <w:rPr>
                <w:sz w:val="22"/>
                <w:szCs w:val="22"/>
              </w:rPr>
            </w:pPr>
            <w:r w:rsidRPr="00933CB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E7BA" w14:textId="77777777" w:rsidR="000E5EA9" w:rsidRPr="00933CBE" w:rsidRDefault="000E5EA9" w:rsidP="00E842AD">
            <w:pPr>
              <w:jc w:val="center"/>
              <w:rPr>
                <w:sz w:val="22"/>
                <w:szCs w:val="22"/>
              </w:rPr>
            </w:pPr>
            <w:r w:rsidRPr="00933CB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8011" w14:textId="77777777" w:rsidR="000E5EA9" w:rsidRPr="00933CBE" w:rsidRDefault="000E5EA9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</w:rPr>
            </w:pPr>
            <w:r w:rsidRPr="00933CBE">
              <w:rPr>
                <w:color w:val="000000" w:themeColor="text1"/>
              </w:rPr>
              <w:t>107 687 185,60</w:t>
            </w:r>
          </w:p>
        </w:tc>
      </w:tr>
      <w:tr w:rsidR="000E5EA9" w14:paraId="0A94C176" w14:textId="77777777" w:rsidTr="00E842AD">
        <w:tc>
          <w:tcPr>
            <w:tcW w:w="1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8B58" w14:textId="77777777" w:rsidR="000E5EA9" w:rsidRPr="00933CBE" w:rsidRDefault="000E5EA9" w:rsidP="00E842AD">
            <w:pPr>
              <w:tabs>
                <w:tab w:val="center" w:pos="6533"/>
                <w:tab w:val="left" w:pos="11580"/>
              </w:tabs>
              <w:jc w:val="right"/>
              <w:rPr>
                <w:sz w:val="22"/>
                <w:szCs w:val="22"/>
                <w:lang w:eastAsia="en-US"/>
              </w:rPr>
            </w:pPr>
            <w:r w:rsidRPr="00933CBE">
              <w:rPr>
                <w:sz w:val="22"/>
                <w:szCs w:val="22"/>
                <w:lang w:eastAsia="en-US"/>
              </w:rPr>
              <w:tab/>
              <w:t>ИТОГО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74E" w14:textId="77777777" w:rsidR="000E5EA9" w:rsidRPr="00933CBE" w:rsidRDefault="000E5EA9" w:rsidP="00E842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6 935 346,48</w:t>
            </w:r>
          </w:p>
        </w:tc>
      </w:tr>
    </w:tbl>
    <w:p w14:paraId="2207ACCD" w14:textId="2D595B97" w:rsidR="00A56953" w:rsidRDefault="000E5EA9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*Объем внебюджетных средств, предполагаемых для привлечения молодыми семьями - участниками регионального проекта при приобретении (строительстве) жилья в планируемом году.</w:t>
      </w:r>
    </w:p>
    <w:p w14:paraId="5A3FDCF7" w14:textId="77777777" w:rsidR="00A83ED9" w:rsidRDefault="00A83ED9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5F0CE7EA" w14:textId="77777777" w:rsidR="00A83ED9" w:rsidRDefault="00A83ED9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0D29E356" w14:textId="77777777" w:rsidR="00A83ED9" w:rsidRDefault="00A83ED9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275864A7" w14:textId="77777777" w:rsidR="00563980" w:rsidRDefault="00563980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051A1D82" w14:textId="77777777" w:rsidR="00563980" w:rsidRDefault="00563980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55EAB89A" w14:textId="77777777" w:rsidR="00563980" w:rsidRDefault="00563980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48761EFF" w14:textId="77777777" w:rsidR="000E5EA9" w:rsidRDefault="000E5EA9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768FF1FA" w14:textId="77777777" w:rsidR="000E5EA9" w:rsidRDefault="000E5EA9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0B42FFC1" w14:textId="77777777" w:rsidR="000E5EA9" w:rsidRDefault="000E5EA9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245A5360" w14:textId="77777777" w:rsidR="000E5EA9" w:rsidRDefault="000E5EA9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383D4F8F" w14:textId="77777777" w:rsidR="000E5EA9" w:rsidRDefault="000E5EA9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2321F7F1" w14:textId="77777777" w:rsidR="000E5EA9" w:rsidRDefault="000E5EA9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66D0F34D" w14:textId="19F74F67" w:rsidR="00B61809" w:rsidRDefault="0001203A" w:rsidP="00F65DE0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585BB0">
        <w:rPr>
          <w:rFonts w:ascii="Times New Roman" w:eastAsia="Times New Roman" w:hAnsi="Times New Roman" w:cs="Times New Roman"/>
          <w:spacing w:val="1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</w:t>
      </w:r>
      <w:r w:rsidR="00414D1D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bookmarkStart w:id="2" w:name="_Hlk196119317"/>
    </w:p>
    <w:p w14:paraId="7912D059" w14:textId="77777777" w:rsidR="00B61809" w:rsidRDefault="00B61809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1CFDE71" w14:textId="77777777" w:rsidR="00B61809" w:rsidRDefault="00B61809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FC837D3" w14:textId="77777777" w:rsidR="007C4362" w:rsidRPr="00D72014" w:rsidRDefault="007C4362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>Приложение № 3 к постановлению</w:t>
      </w:r>
    </w:p>
    <w:p w14:paraId="108F63CC" w14:textId="5F5EC169" w:rsidR="007C4362" w:rsidRPr="00D72014" w:rsidRDefault="007C4362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администрации Нязепетровского </w:t>
      </w:r>
    </w:p>
    <w:p w14:paraId="241A87FD" w14:textId="07840000" w:rsidR="007C4362" w:rsidRPr="00D72014" w:rsidRDefault="007C4362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муниципального округа </w:t>
      </w:r>
    </w:p>
    <w:p w14:paraId="1A658E62" w14:textId="63AE9648" w:rsidR="0001203A" w:rsidRPr="00D72014" w:rsidRDefault="007C4362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от___________№____________                                                </w:t>
      </w:r>
    </w:p>
    <w:bookmarkEnd w:id="2"/>
    <w:p w14:paraId="23CDD8FE" w14:textId="43B7EB5F" w:rsidR="00060944" w:rsidRDefault="00060944" w:rsidP="00060944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585BB0">
        <w:rPr>
          <w:rFonts w:ascii="Times New Roman" w:eastAsia="Times New Roman" w:hAnsi="Times New Roman" w:cs="Times New Roman"/>
        </w:rPr>
        <w:t xml:space="preserve">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</w:p>
    <w:p w14:paraId="4B5A4A69" w14:textId="1C758651" w:rsidR="00D72014" w:rsidRDefault="00D01E45" w:rsidP="00D01E45">
      <w:pPr>
        <w:ind w:firstLine="698"/>
        <w:jc w:val="center"/>
        <w:rPr>
          <w:rFonts w:ascii="Times New Roman" w:hAnsi="Times New Roman" w:cs="Times New Roman"/>
        </w:rPr>
      </w:pPr>
      <w:r w:rsidRPr="00D01E45">
        <w:rPr>
          <w:rFonts w:ascii="Times New Roman" w:hAnsi="Times New Roman" w:cs="Times New Roman"/>
          <w:color w:val="000000" w:themeColor="text1"/>
        </w:rPr>
        <w:t>5. Перечень мероприятий комплекса процессных мероприятий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1559"/>
        <w:gridCol w:w="2552"/>
        <w:gridCol w:w="1276"/>
        <w:gridCol w:w="1417"/>
        <w:gridCol w:w="1276"/>
        <w:gridCol w:w="1134"/>
        <w:gridCol w:w="1134"/>
        <w:gridCol w:w="1176"/>
      </w:tblGrid>
      <w:tr w:rsidR="00D01E45" w:rsidRPr="00A44FEF" w14:paraId="4191AA6B" w14:textId="77777777" w:rsidTr="00E842AD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E85C" w14:textId="77777777" w:rsidR="00D01E45" w:rsidRPr="00A44FEF" w:rsidRDefault="00D01E45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N</w:t>
            </w:r>
          </w:p>
          <w:p w14:paraId="7E09D574" w14:textId="77777777" w:rsidR="00D01E45" w:rsidRPr="00A44FEF" w:rsidRDefault="00D01E45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C0A5" w14:textId="77777777" w:rsidR="00D01E45" w:rsidRPr="00A44FEF" w:rsidRDefault="00D01E45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5D60" w14:textId="77777777" w:rsidR="00D01E45" w:rsidRPr="00A44FEF" w:rsidRDefault="00D01E45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Тип</w:t>
            </w:r>
          </w:p>
          <w:p w14:paraId="58A7E0C6" w14:textId="77777777" w:rsidR="00D01E45" w:rsidRPr="00A44FEF" w:rsidRDefault="00D01E45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EEE9" w14:textId="77777777" w:rsidR="00D01E45" w:rsidRPr="00A44FEF" w:rsidRDefault="00D01E45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Характеристи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3875" w14:textId="77777777" w:rsidR="00D01E45" w:rsidRPr="00A44FEF" w:rsidRDefault="00D01E45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DC36" w14:textId="77777777" w:rsidR="00D01E45" w:rsidRPr="00A44FEF" w:rsidRDefault="00D01E45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D943" w14:textId="77777777" w:rsidR="00D01E45" w:rsidRPr="00A44FEF" w:rsidRDefault="00D01E45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начения мероприятия (результата) по годам</w:t>
            </w:r>
          </w:p>
        </w:tc>
      </w:tr>
      <w:tr w:rsidR="00D01E45" w:rsidRPr="00A44FEF" w14:paraId="4E314D7F" w14:textId="77777777" w:rsidTr="00E842AD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A4DD" w14:textId="77777777" w:rsidR="00D01E45" w:rsidRPr="00A44FEF" w:rsidRDefault="00D01E45" w:rsidP="00E842AD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6B88" w14:textId="77777777" w:rsidR="00D01E45" w:rsidRPr="00A44FEF" w:rsidRDefault="00D01E45" w:rsidP="00E842A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118E" w14:textId="77777777" w:rsidR="00D01E45" w:rsidRPr="00A44FEF" w:rsidRDefault="00D01E45" w:rsidP="00E842AD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4390" w14:textId="77777777" w:rsidR="00D01E45" w:rsidRPr="00A44FEF" w:rsidRDefault="00D01E45" w:rsidP="00E842A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B005" w14:textId="77777777" w:rsidR="00D01E45" w:rsidRPr="00A44FEF" w:rsidRDefault="00D01E45" w:rsidP="00E842AD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9F50" w14:textId="77777777" w:rsidR="00D01E45" w:rsidRPr="00A44FEF" w:rsidRDefault="00D01E45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7E53" w14:textId="77777777" w:rsidR="00D01E45" w:rsidRPr="00A44FEF" w:rsidRDefault="00D01E45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342E" w14:textId="77777777" w:rsidR="00D01E45" w:rsidRPr="00A44FEF" w:rsidRDefault="00D01E45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B67B" w14:textId="77777777" w:rsidR="00D01E45" w:rsidRPr="00A44FEF" w:rsidRDefault="00D01E45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6A7F" w14:textId="77777777" w:rsidR="00D01E45" w:rsidRPr="00A44FEF" w:rsidRDefault="00D01E45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</w:tr>
      <w:tr w:rsidR="00D01E45" w:rsidRPr="00A44FEF" w14:paraId="706D86F6" w14:textId="77777777" w:rsidTr="00E842AD">
        <w:tc>
          <w:tcPr>
            <w:tcW w:w="14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E64A" w14:textId="77777777" w:rsidR="00D01E45" w:rsidRPr="00A44FEF" w:rsidRDefault="00D01E45" w:rsidP="00E842AD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Задача «Формирование перечня объектов по модернизации на 2025-2027 годы, расположенных на территории Нязепетровского муниципального округа с выполнением модернизации по всем видам работ»</w:t>
            </w:r>
          </w:p>
        </w:tc>
      </w:tr>
      <w:tr w:rsidR="00D01E45" w:rsidRPr="00A44FEF" w14:paraId="22C0A4BC" w14:textId="77777777" w:rsidTr="00E842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2A7" w14:textId="77777777" w:rsidR="00D01E45" w:rsidRPr="00A44FEF" w:rsidRDefault="00D01E45" w:rsidP="00E842AD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2119" w14:textId="77777777" w:rsidR="00D01E45" w:rsidRPr="00A44FEF" w:rsidRDefault="00D01E45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B385" w14:textId="77777777" w:rsidR="00D01E45" w:rsidRPr="00A44FEF" w:rsidRDefault="00D01E45" w:rsidP="00E842AD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услуг</w:t>
            </w:r>
          </w:p>
          <w:p w14:paraId="5C71BD79" w14:textId="77777777" w:rsidR="00D01E45" w:rsidRPr="00A44FEF" w:rsidRDefault="00D01E45" w:rsidP="00E842AD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ыполнение</w:t>
            </w:r>
          </w:p>
          <w:p w14:paraId="127EA1BA" w14:textId="77777777" w:rsidR="00D01E45" w:rsidRPr="00A44FEF" w:rsidRDefault="00D01E45" w:rsidP="00E842AD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D16" w14:textId="77777777" w:rsidR="00D01E45" w:rsidRPr="00F65DE0" w:rsidRDefault="00D01E45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F65DE0">
              <w:rPr>
                <w:sz w:val="22"/>
                <w:szCs w:val="22"/>
              </w:rPr>
              <w:t>используется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9788" w14:textId="77777777" w:rsidR="00D01E45" w:rsidRPr="00A44FEF" w:rsidRDefault="00D01E45" w:rsidP="00E842AD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B46" w14:textId="77777777" w:rsidR="00D01E45" w:rsidRPr="00A44FEF" w:rsidRDefault="00D01E45" w:rsidP="00E842AD">
            <w:pPr>
              <w:tabs>
                <w:tab w:val="left" w:pos="270"/>
                <w:tab w:val="left" w:pos="825"/>
              </w:tabs>
              <w:jc w:val="center"/>
            </w:pPr>
            <w:r w:rsidRPr="00A44FE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6F1E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EB4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2838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B77" w14:textId="77777777" w:rsidR="00D01E45" w:rsidRDefault="00D01E45" w:rsidP="00E842AD">
            <w:pPr>
              <w:jc w:val="center"/>
            </w:pPr>
            <w:r w:rsidRPr="00A44FEF">
              <w:t>100</w:t>
            </w:r>
          </w:p>
          <w:p w14:paraId="37972605" w14:textId="77777777" w:rsidR="00D01E45" w:rsidRPr="00B10763" w:rsidRDefault="00D01E45" w:rsidP="00E842AD"/>
          <w:p w14:paraId="3C9A53BA" w14:textId="77777777" w:rsidR="00D01E45" w:rsidRPr="00B10763" w:rsidRDefault="00D01E45" w:rsidP="00E842AD"/>
          <w:p w14:paraId="078AE31C" w14:textId="77777777" w:rsidR="00D01E45" w:rsidRPr="00B10763" w:rsidRDefault="00D01E45" w:rsidP="00E842AD"/>
          <w:p w14:paraId="76376928" w14:textId="77777777" w:rsidR="00D01E45" w:rsidRPr="00B10763" w:rsidRDefault="00D01E45" w:rsidP="00E842AD"/>
          <w:p w14:paraId="46CA2861" w14:textId="77777777" w:rsidR="00D01E45" w:rsidRPr="00B10763" w:rsidRDefault="00D01E45" w:rsidP="00E842AD"/>
          <w:p w14:paraId="547BED06" w14:textId="77777777" w:rsidR="00D01E45" w:rsidRDefault="00D01E45" w:rsidP="00E842AD"/>
          <w:p w14:paraId="3140EC94" w14:textId="77777777" w:rsidR="00D01E45" w:rsidRPr="00B10763" w:rsidRDefault="00D01E45" w:rsidP="00E842AD"/>
        </w:tc>
      </w:tr>
      <w:tr w:rsidR="00D01E45" w:rsidRPr="00A44FEF" w14:paraId="484D561F" w14:textId="77777777" w:rsidTr="00E842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9843" w14:textId="77777777" w:rsidR="00D01E45" w:rsidRPr="00A44FEF" w:rsidRDefault="00D01E45" w:rsidP="00E842AD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259E" w14:textId="77777777" w:rsidR="00D01E45" w:rsidRPr="00A44FEF" w:rsidRDefault="00D01E45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ругие мероприятия </w:t>
            </w:r>
            <w:proofErr w:type="gramStart"/>
            <w:r w:rsidRPr="00A44F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 реализации</w:t>
            </w:r>
            <w:proofErr w:type="gramEnd"/>
            <w:r w:rsidRPr="00A44F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ункций в рамках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1216" w14:textId="77777777" w:rsidR="00D01E45" w:rsidRPr="00A44FEF" w:rsidRDefault="00D01E45" w:rsidP="00E842AD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услуг</w:t>
            </w:r>
          </w:p>
          <w:p w14:paraId="2C6CC137" w14:textId="77777777" w:rsidR="00D01E45" w:rsidRPr="00A44FEF" w:rsidRDefault="00D01E45" w:rsidP="00E842AD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ыполнение</w:t>
            </w:r>
          </w:p>
          <w:p w14:paraId="633D320C" w14:textId="77777777" w:rsidR="00D01E45" w:rsidRPr="00A44FEF" w:rsidRDefault="00D01E45" w:rsidP="00E842AD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D2BF" w14:textId="77777777" w:rsidR="00D01E45" w:rsidRPr="00F65DE0" w:rsidRDefault="00D01E45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F65DE0">
              <w:rPr>
                <w:sz w:val="22"/>
                <w:szCs w:val="22"/>
              </w:rPr>
              <w:t xml:space="preserve">используется для результатов, в целях достижения которых предоставляются субсидии на финансовое </w:t>
            </w:r>
            <w:r w:rsidRPr="00F65DE0">
              <w:rPr>
                <w:sz w:val="22"/>
                <w:szCs w:val="22"/>
              </w:rPr>
              <w:lastRenderedPageBreak/>
              <w:t>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C1CE" w14:textId="77777777" w:rsidR="00D01E45" w:rsidRPr="00A44FEF" w:rsidRDefault="00D01E45" w:rsidP="00E842AD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C32" w14:textId="77777777" w:rsidR="00D01E45" w:rsidRPr="00A44FEF" w:rsidRDefault="00D01E45" w:rsidP="00E842AD">
            <w:pPr>
              <w:tabs>
                <w:tab w:val="left" w:pos="270"/>
                <w:tab w:val="left" w:pos="825"/>
              </w:tabs>
              <w:jc w:val="center"/>
            </w:pPr>
            <w:r w:rsidRPr="00A44FE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B7F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6807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CAC8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2668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</w:tr>
      <w:tr w:rsidR="00D01E45" w:rsidRPr="00A44FEF" w14:paraId="33717A00" w14:textId="77777777" w:rsidTr="00E842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C44B" w14:textId="77777777" w:rsidR="00D01E45" w:rsidRPr="00A44FEF" w:rsidRDefault="00D01E45" w:rsidP="00E842AD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53B4" w14:textId="77777777" w:rsidR="00D01E45" w:rsidRPr="00A44FEF" w:rsidRDefault="00D01E45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A44FEF">
              <w:rPr>
                <w:rFonts w:ascii="Times New Roman" w:hAnsi="Times New Roman" w:cs="Times New Roman"/>
                <w:sz w:val="22"/>
                <w:szCs w:val="22"/>
              </w:rPr>
              <w:t>Мероприятия  по</w:t>
            </w:r>
            <w:proofErr w:type="gramEnd"/>
            <w:r w:rsidRPr="00A44FEF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е к з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DCA" w14:textId="77777777" w:rsidR="00D01E45" w:rsidRPr="00A44FEF" w:rsidRDefault="00D01E45" w:rsidP="00E842AD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услуг</w:t>
            </w:r>
          </w:p>
          <w:p w14:paraId="249A5093" w14:textId="77777777" w:rsidR="00D01E45" w:rsidRPr="00A44FEF" w:rsidRDefault="00D01E45" w:rsidP="00E842AD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ыполнение</w:t>
            </w:r>
          </w:p>
          <w:p w14:paraId="4F11EA59" w14:textId="77777777" w:rsidR="00D01E45" w:rsidRPr="00A44FEF" w:rsidRDefault="00D01E45" w:rsidP="00E842AD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517" w14:textId="77777777" w:rsidR="00D01E45" w:rsidRPr="00F65DE0" w:rsidRDefault="00D01E45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F65DE0">
              <w:rPr>
                <w:sz w:val="22"/>
                <w:szCs w:val="22"/>
              </w:rPr>
              <w:t>используется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E9D" w14:textId="77777777" w:rsidR="00D01E45" w:rsidRPr="00A44FEF" w:rsidRDefault="00D01E45" w:rsidP="00E842AD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F3B" w14:textId="77777777" w:rsidR="00D01E45" w:rsidRPr="00A44FEF" w:rsidRDefault="00D01E45" w:rsidP="00E842AD">
            <w:pPr>
              <w:tabs>
                <w:tab w:val="left" w:pos="270"/>
                <w:tab w:val="left" w:pos="825"/>
              </w:tabs>
              <w:jc w:val="center"/>
            </w:pPr>
            <w:r w:rsidRPr="00A44FE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E3E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1E6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94A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BEF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</w:tr>
      <w:tr w:rsidR="00D01E45" w:rsidRPr="00A44FEF" w14:paraId="703C5471" w14:textId="77777777" w:rsidTr="00E842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450" w14:textId="77777777" w:rsidR="00D01E45" w:rsidRPr="00A44FEF" w:rsidRDefault="00D01E45" w:rsidP="00E842AD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1164" w14:textId="77777777" w:rsidR="00D01E45" w:rsidRPr="00F113C6" w:rsidRDefault="00D01E45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F113C6">
              <w:rPr>
                <w:sz w:val="22"/>
                <w:szCs w:val="22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D204" w14:textId="77777777" w:rsidR="00D01E45" w:rsidRPr="00A44FEF" w:rsidRDefault="00D01E45" w:rsidP="00E842AD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услуг</w:t>
            </w:r>
          </w:p>
          <w:p w14:paraId="63F2AF21" w14:textId="77777777" w:rsidR="00D01E45" w:rsidRPr="00A44FEF" w:rsidRDefault="00D01E45" w:rsidP="00E842AD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ыполнение</w:t>
            </w:r>
          </w:p>
          <w:p w14:paraId="7035705C" w14:textId="77777777" w:rsidR="00D01E45" w:rsidRPr="00A44FEF" w:rsidRDefault="00D01E45" w:rsidP="00E842AD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5E6D" w14:textId="77777777" w:rsidR="00D01E45" w:rsidRPr="00F65DE0" w:rsidRDefault="00D01E45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F65DE0">
              <w:rPr>
                <w:sz w:val="22"/>
                <w:szCs w:val="22"/>
              </w:rPr>
              <w:t>используется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4FBF" w14:textId="77777777" w:rsidR="00D01E45" w:rsidRPr="00A44FEF" w:rsidRDefault="00D01E45" w:rsidP="00E842AD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0530" w14:textId="77777777" w:rsidR="00D01E45" w:rsidRPr="00A44FEF" w:rsidRDefault="00D01E45" w:rsidP="00E842AD">
            <w:pPr>
              <w:tabs>
                <w:tab w:val="left" w:pos="270"/>
                <w:tab w:val="left" w:pos="825"/>
              </w:tabs>
              <w:jc w:val="center"/>
            </w:pPr>
            <w:r w:rsidRPr="00A44FE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E21E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760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2F18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70CF" w14:textId="77777777" w:rsidR="00D01E45" w:rsidRPr="00A44FEF" w:rsidRDefault="00D01E45" w:rsidP="00E842AD">
            <w:pPr>
              <w:jc w:val="center"/>
            </w:pPr>
            <w:r>
              <w:t>100</w:t>
            </w:r>
          </w:p>
        </w:tc>
      </w:tr>
      <w:tr w:rsidR="00D01E45" w:rsidRPr="00A44FEF" w14:paraId="6B7C6473" w14:textId="77777777" w:rsidTr="00E842A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6970" w14:textId="77777777" w:rsidR="00D01E45" w:rsidRPr="00A44FEF" w:rsidRDefault="00D01E45" w:rsidP="00E842AD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D2C4" w14:textId="77777777" w:rsidR="00D01E45" w:rsidRPr="00A44FEF" w:rsidRDefault="00D01E45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, реконструкция, капитальный </w:t>
            </w:r>
            <w:proofErr w:type="gramStart"/>
            <w:r w:rsidRPr="00A44FEF">
              <w:rPr>
                <w:rFonts w:ascii="Times New Roman" w:hAnsi="Times New Roman" w:cs="Times New Roman"/>
                <w:sz w:val="22"/>
                <w:szCs w:val="22"/>
              </w:rPr>
              <w:t>ремонт  и</w:t>
            </w:r>
            <w:proofErr w:type="gramEnd"/>
            <w:r w:rsidRPr="00A44FEF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котельных, систем водоснабжения, водоотведения, систем электроснабжения, </w:t>
            </w:r>
            <w:r w:rsidRPr="00A44F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плоснабжения, включая центральные тепловые пункты, в том  числе проектно-изыскательские работы, капитальный ремонт  газов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8451" w14:textId="77777777" w:rsidR="00D01E45" w:rsidRPr="00A44FEF" w:rsidRDefault="00D01E45" w:rsidP="00E842AD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азание услуг</w:t>
            </w:r>
          </w:p>
          <w:p w14:paraId="0C9BEC79" w14:textId="77777777" w:rsidR="00D01E45" w:rsidRPr="00A44FEF" w:rsidRDefault="00D01E45" w:rsidP="00E842AD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ыполнение</w:t>
            </w:r>
          </w:p>
          <w:p w14:paraId="54CB97A7" w14:textId="77777777" w:rsidR="00D01E45" w:rsidRPr="00A44FEF" w:rsidRDefault="00D01E45" w:rsidP="00E842AD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B644" w14:textId="77777777" w:rsidR="00D01E45" w:rsidRPr="00F65DE0" w:rsidRDefault="00D01E45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F65DE0">
              <w:rPr>
                <w:sz w:val="22"/>
                <w:szCs w:val="22"/>
              </w:rPr>
              <w:t xml:space="preserve">используется для результатов, в целях достижения которых предоставляются субсидии на финансовое обеспечение выполнения </w:t>
            </w:r>
            <w:r w:rsidRPr="00F65DE0">
              <w:rPr>
                <w:sz w:val="22"/>
                <w:szCs w:val="22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04F4" w14:textId="77777777" w:rsidR="00D01E45" w:rsidRPr="00A44FEF" w:rsidRDefault="00D01E45" w:rsidP="00E842AD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B99" w14:textId="77777777" w:rsidR="00D01E45" w:rsidRPr="00A44FEF" w:rsidRDefault="00D01E45" w:rsidP="00E842AD">
            <w:pPr>
              <w:tabs>
                <w:tab w:val="left" w:pos="270"/>
                <w:tab w:val="left" w:pos="825"/>
              </w:tabs>
              <w:jc w:val="center"/>
            </w:pPr>
            <w:r w:rsidRPr="00A44FE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6F2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CE00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B8E8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6D20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</w:tr>
      <w:tr w:rsidR="00D01E45" w:rsidRPr="00A44FEF" w14:paraId="2BC3E68D" w14:textId="77777777" w:rsidTr="00E842AD">
        <w:trPr>
          <w:trHeight w:val="35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688" w14:textId="05481468" w:rsidR="00D01E45" w:rsidRDefault="00EC2234" w:rsidP="00E842AD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D01E45"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72E3" w14:textId="77777777" w:rsidR="00D01E45" w:rsidRPr="00A44FEF" w:rsidRDefault="00D01E45" w:rsidP="00E842AD">
            <w:pPr>
              <w:pStyle w:val="aff2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4FEF">
              <w:rPr>
                <w:rFonts w:ascii="Times New Roman" w:hAnsi="Times New Roman" w:cs="Times New Roman"/>
                <w:sz w:val="22"/>
                <w:szCs w:val="22"/>
              </w:rPr>
              <w:t>Мероприятия  по</w:t>
            </w:r>
            <w:proofErr w:type="gramEnd"/>
            <w:r w:rsidRPr="00A44FEF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ю строительно-монтажных работ и проектно-изыскательских работ на объектах коммунального хозяйства и систем  инженерной инфраструктуры, находящихся в муниципальной собственности, в целях энергосбережения и повышения энергет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19C6" w14:textId="77777777" w:rsidR="00D01E45" w:rsidRPr="00A44FEF" w:rsidRDefault="00D01E45" w:rsidP="00E842AD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услуг</w:t>
            </w:r>
          </w:p>
          <w:p w14:paraId="37A39A52" w14:textId="77777777" w:rsidR="00D01E45" w:rsidRPr="00A44FEF" w:rsidRDefault="00D01E45" w:rsidP="00E842AD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ыполнение</w:t>
            </w:r>
          </w:p>
          <w:p w14:paraId="1A640A04" w14:textId="77777777" w:rsidR="00D01E45" w:rsidRPr="00A44FEF" w:rsidRDefault="00D01E45" w:rsidP="00E842AD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0736" w14:textId="77777777" w:rsidR="00D01E45" w:rsidRPr="00F65DE0" w:rsidRDefault="00D01E45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F65DE0">
              <w:rPr>
                <w:sz w:val="22"/>
                <w:szCs w:val="22"/>
              </w:rPr>
              <w:t>используется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83A" w14:textId="77777777" w:rsidR="00D01E45" w:rsidRDefault="00D01E45" w:rsidP="00E842AD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цент</w:t>
            </w:r>
          </w:p>
          <w:p w14:paraId="6B85E050" w14:textId="77777777" w:rsidR="00D01E45" w:rsidRPr="00B26E9E" w:rsidRDefault="00D01E45" w:rsidP="00E842AD"/>
          <w:p w14:paraId="09FB5806" w14:textId="77777777" w:rsidR="00D01E45" w:rsidRPr="00B26E9E" w:rsidRDefault="00D01E45" w:rsidP="00E842AD"/>
          <w:p w14:paraId="0A6C9482" w14:textId="77777777" w:rsidR="00D01E45" w:rsidRPr="00B26E9E" w:rsidRDefault="00D01E45" w:rsidP="00E842AD"/>
          <w:p w14:paraId="0289E6CB" w14:textId="77777777" w:rsidR="00D01E45" w:rsidRPr="00B26E9E" w:rsidRDefault="00D01E45" w:rsidP="00E842AD"/>
          <w:p w14:paraId="7F67A99F" w14:textId="77777777" w:rsidR="00D01E45" w:rsidRPr="00B26E9E" w:rsidRDefault="00D01E45" w:rsidP="00E842AD"/>
          <w:p w14:paraId="46E33B97" w14:textId="77777777" w:rsidR="00D01E45" w:rsidRDefault="00D01E45" w:rsidP="00E842AD"/>
          <w:p w14:paraId="1671DFF5" w14:textId="77777777" w:rsidR="00D01E45" w:rsidRPr="00A44FEF" w:rsidRDefault="00D01E45" w:rsidP="00E842AD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7426" w14:textId="77777777" w:rsidR="00D01E45" w:rsidRPr="00A44FEF" w:rsidRDefault="00D01E45" w:rsidP="00E842AD">
            <w:pPr>
              <w:tabs>
                <w:tab w:val="left" w:pos="270"/>
                <w:tab w:val="left" w:pos="825"/>
              </w:tabs>
              <w:jc w:val="center"/>
            </w:pPr>
            <w:r w:rsidRPr="00A44FE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DD8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21B8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90D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0CF6" w14:textId="77777777" w:rsidR="00D01E45" w:rsidRPr="00A44FEF" w:rsidRDefault="00D01E45" w:rsidP="00E842AD">
            <w:pPr>
              <w:jc w:val="center"/>
            </w:pPr>
            <w:r w:rsidRPr="00A44FEF">
              <w:t>100</w:t>
            </w:r>
          </w:p>
        </w:tc>
      </w:tr>
    </w:tbl>
    <w:p w14:paraId="256B8B48" w14:textId="77777777" w:rsidR="00993561" w:rsidRDefault="00993561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9438A1C" w14:textId="77777777" w:rsidR="00EC2234" w:rsidRDefault="00EC2234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F163414" w14:textId="77777777" w:rsidR="00EC2234" w:rsidRDefault="00EC2234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1D8D049" w14:textId="77777777" w:rsidR="00EC2234" w:rsidRDefault="00EC2234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5BB6573" w14:textId="77777777" w:rsidR="00EC2234" w:rsidRDefault="00EC2234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12FB9F3" w14:textId="77777777" w:rsidR="00EC2234" w:rsidRDefault="00EC2234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EFDA2ED" w14:textId="77777777" w:rsidR="00EC2234" w:rsidRDefault="00EC2234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3603D7B" w14:textId="77777777" w:rsidR="00EC2234" w:rsidRDefault="00EC2234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E237A4A" w14:textId="77777777" w:rsidR="00EC2234" w:rsidRDefault="00EC2234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2174438" w14:textId="77777777" w:rsidR="00EC2234" w:rsidRDefault="00EC2234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C9FD068" w14:textId="77777777" w:rsidR="00EC2234" w:rsidRDefault="00EC2234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D240AA6" w14:textId="77777777" w:rsidR="0016275B" w:rsidRDefault="0016275B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E8D689C" w14:textId="77777777" w:rsidR="0016275B" w:rsidRDefault="0016275B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6EA1CEB" w14:textId="77777777" w:rsidR="0016275B" w:rsidRDefault="0016275B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131EFFA" w14:textId="77777777" w:rsidR="0016275B" w:rsidRDefault="0016275B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59D0733" w14:textId="7E641977" w:rsidR="009070D2" w:rsidRPr="00D72014" w:rsidRDefault="009070D2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1"/>
          <w:lang w:eastAsia="ru-RU"/>
        </w:rPr>
        <w:t>4</w:t>
      </w: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к постановлению</w:t>
      </w:r>
    </w:p>
    <w:p w14:paraId="4429FEE0" w14:textId="77777777" w:rsidR="009070D2" w:rsidRPr="00D72014" w:rsidRDefault="009070D2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администрации Нязепетровского </w:t>
      </w:r>
    </w:p>
    <w:p w14:paraId="1A23BEEE" w14:textId="77777777" w:rsidR="009070D2" w:rsidRPr="00D72014" w:rsidRDefault="009070D2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муниципального округа </w:t>
      </w:r>
    </w:p>
    <w:p w14:paraId="686064FC" w14:textId="77777777" w:rsidR="009070D2" w:rsidRPr="00D72014" w:rsidRDefault="009070D2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от___________№____________                                                 </w:t>
      </w:r>
    </w:p>
    <w:p w14:paraId="7810AFDF" w14:textId="31431E26" w:rsidR="0019470E" w:rsidRDefault="0019470E" w:rsidP="005A3E22">
      <w:pPr>
        <w:tabs>
          <w:tab w:val="left" w:pos="3900"/>
          <w:tab w:val="center" w:pos="7634"/>
        </w:tabs>
        <w:ind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3E22">
        <w:rPr>
          <w:rFonts w:ascii="Times New Roman" w:eastAsia="Times New Roman" w:hAnsi="Times New Roman" w:cs="Times New Roman"/>
          <w:spacing w:val="1"/>
          <w:lang w:eastAsia="ru-RU"/>
        </w:rPr>
        <w:tab/>
      </w:r>
      <w:r w:rsidR="005A3E22">
        <w:rPr>
          <w:rFonts w:ascii="Times New Roman" w:eastAsia="Times New Roman" w:hAnsi="Times New Roman" w:cs="Times New Roman"/>
          <w:spacing w:val="1"/>
          <w:lang w:eastAsia="ru-RU"/>
        </w:rPr>
        <w:tab/>
      </w:r>
      <w:r w:rsidR="005A3E22">
        <w:rPr>
          <w:rFonts w:ascii="Times New Roman" w:eastAsia="Times New Roman" w:hAnsi="Times New Roman" w:cs="Times New Roman"/>
          <w:spacing w:val="1"/>
          <w:lang w:eastAsia="ru-RU"/>
        </w:rPr>
        <w:tab/>
      </w:r>
    </w:p>
    <w:p w14:paraId="7E3F77C1" w14:textId="53D02C80" w:rsidR="0019470E" w:rsidRDefault="0019470E" w:rsidP="0019470E">
      <w:pPr>
        <w:jc w:val="center"/>
      </w:pPr>
      <w:r w:rsidRPr="0019470E">
        <w:rPr>
          <w:rFonts w:ascii="Times New Roman" w:hAnsi="Times New Roman" w:cs="Times New Roman"/>
          <w:color w:val="000000" w:themeColor="text1"/>
        </w:rPr>
        <w:t>6. Финансовое обеспечение комплекса процессных мероприятий</w:t>
      </w:r>
    </w:p>
    <w:tbl>
      <w:tblPr>
        <w:tblStyle w:val="a3"/>
        <w:tblpPr w:leftFromText="180" w:rightFromText="180" w:vertAnchor="text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6989"/>
        <w:gridCol w:w="2078"/>
        <w:gridCol w:w="1985"/>
        <w:gridCol w:w="1984"/>
        <w:gridCol w:w="1985"/>
      </w:tblGrid>
      <w:tr w:rsidR="00ED41D6" w:rsidRPr="0016275B" w14:paraId="5725D9CF" w14:textId="77777777" w:rsidTr="00E842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7DD0" w14:textId="77777777" w:rsidR="00ED41D6" w:rsidRPr="0016275B" w:rsidRDefault="00ED41D6" w:rsidP="00E842AD">
            <w:pPr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Наименование мероприятия /источник финансового обеспеч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7141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722C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FE98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C352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ED41D6" w:rsidRPr="0016275B" w14:paraId="65138F4B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BCCE" w14:textId="77777777" w:rsidR="00ED41D6" w:rsidRPr="0016275B" w:rsidRDefault="00ED41D6" w:rsidP="00E842AD">
            <w:pPr>
              <w:pStyle w:val="12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 xml:space="preserve">Комплекс процессных мероприятий </w:t>
            </w:r>
            <w:r w:rsidRPr="0016275B">
              <w:rPr>
                <w:bCs/>
                <w:color w:val="000000"/>
                <w:spacing w:val="-4"/>
                <w:sz w:val="22"/>
                <w:szCs w:val="22"/>
              </w:rPr>
              <w:t xml:space="preserve">«Модернизация объектов коммунальной </w:t>
            </w:r>
            <w:proofErr w:type="gramStart"/>
            <w:r w:rsidRPr="0016275B">
              <w:rPr>
                <w:bCs/>
                <w:color w:val="000000"/>
                <w:spacing w:val="-4"/>
                <w:sz w:val="22"/>
                <w:szCs w:val="22"/>
              </w:rPr>
              <w:t>инфраструктуры»</w:t>
            </w:r>
            <w:r w:rsidRPr="0016275B">
              <w:rPr>
                <w:color w:val="000000" w:themeColor="text1"/>
                <w:sz w:val="22"/>
                <w:szCs w:val="22"/>
              </w:rPr>
              <w:t xml:space="preserve">  (</w:t>
            </w:r>
            <w:proofErr w:type="gramEnd"/>
            <w:r w:rsidRPr="0016275B">
              <w:rPr>
                <w:color w:val="000000" w:themeColor="text1"/>
                <w:sz w:val="22"/>
                <w:szCs w:val="22"/>
              </w:rPr>
              <w:t>всего), в том числе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062C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1 140 125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AFEF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47 935 457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3784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77 060 472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BF09" w14:textId="77777777" w:rsidR="00ED41D6" w:rsidRPr="0016275B" w:rsidRDefault="00ED41D6" w:rsidP="00E842AD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126 136 054,84</w:t>
            </w:r>
          </w:p>
          <w:p w14:paraId="764F8E50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41D6" w:rsidRPr="0016275B" w14:paraId="3A386783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1061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34CE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74F6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11 037 956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EF11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24 846 60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0FA8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35 884 565,40</w:t>
            </w:r>
          </w:p>
        </w:tc>
      </w:tr>
      <w:tr w:rsidR="00ED41D6" w:rsidRPr="0016275B" w14:paraId="66A1A312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F15F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88BF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1347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 xml:space="preserve">36 897 501,23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696E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52 213 862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643F" w14:textId="77777777" w:rsidR="00ED41D6" w:rsidRPr="0016275B" w:rsidRDefault="00ED41D6" w:rsidP="00E842AD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89 111 364,16</w:t>
            </w:r>
          </w:p>
        </w:tc>
      </w:tr>
      <w:tr w:rsidR="00ED41D6" w:rsidRPr="0016275B" w14:paraId="13E8315F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CFBD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7C92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1 140 125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D0FE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85F4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A7C7" w14:textId="77777777" w:rsidR="00ED41D6" w:rsidRPr="0016275B" w:rsidRDefault="00ED41D6" w:rsidP="00E842AD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1 140 125,28</w:t>
            </w:r>
          </w:p>
        </w:tc>
      </w:tr>
      <w:tr w:rsidR="00ED41D6" w:rsidRPr="0016275B" w14:paraId="701EDCDE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C634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97AE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9912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1D7B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DEA3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D41D6" w:rsidRPr="0016275B" w14:paraId="7B613B46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FB1" w14:textId="77777777" w:rsidR="00ED41D6" w:rsidRPr="0016275B" w:rsidRDefault="00ED41D6" w:rsidP="00E842AD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Мероприятие1 </w:t>
            </w:r>
          </w:p>
          <w:p w14:paraId="4B28AAA2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 xml:space="preserve">Реализация мероприятий по модернизации коммунальной </w:t>
            </w:r>
            <w:proofErr w:type="gramStart"/>
            <w:r w:rsidRPr="0016275B">
              <w:rPr>
                <w:color w:val="000000" w:themeColor="text1"/>
                <w:sz w:val="22"/>
                <w:szCs w:val="22"/>
              </w:rPr>
              <w:t>инфраструктуры,  в</w:t>
            </w:r>
            <w:proofErr w:type="gramEnd"/>
            <w:r w:rsidRPr="0016275B">
              <w:rPr>
                <w:color w:val="000000" w:themeColor="text1"/>
                <w:sz w:val="22"/>
                <w:szCs w:val="22"/>
              </w:rPr>
              <w:t xml:space="preserve"> том числ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E0E4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513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17 445 797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99E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39 688 53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BEF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57 134 330,57</w:t>
            </w:r>
          </w:p>
        </w:tc>
      </w:tr>
      <w:tr w:rsidR="00ED41D6" w:rsidRPr="0016275B" w14:paraId="3F33CACD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942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A7F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4BA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11 037 956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256B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24 846 60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1D4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sz w:val="22"/>
                <w:szCs w:val="22"/>
              </w:rPr>
              <w:t>35 884 565,40</w:t>
            </w:r>
          </w:p>
        </w:tc>
      </w:tr>
      <w:tr w:rsidR="00ED41D6" w:rsidRPr="0016275B" w14:paraId="343438B9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ECD2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FAC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29F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6 407 841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2CE4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14 841 923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A1E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sz w:val="22"/>
                <w:szCs w:val="22"/>
              </w:rPr>
              <w:t>21 249 765,17</w:t>
            </w:r>
          </w:p>
        </w:tc>
      </w:tr>
      <w:tr w:rsidR="00ED41D6" w:rsidRPr="0016275B" w14:paraId="480DAE94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D10C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9E8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D3D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7C79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A73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D41D6" w:rsidRPr="0016275B" w14:paraId="1291F725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6D2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13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B20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091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1A0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D41D6" w:rsidRPr="0016275B" w14:paraId="273A35CC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0F20" w14:textId="77777777" w:rsidR="00ED41D6" w:rsidRPr="0016275B" w:rsidRDefault="00ED41D6" w:rsidP="00E842AD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62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ероприятие2</w:t>
            </w:r>
          </w:p>
          <w:p w14:paraId="4A27F972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Другие мероприятия по реализации функций в рамках подпрограммы, в том числ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5471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168 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5E92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FA0F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BDF6" w14:textId="77777777" w:rsidR="00ED41D6" w:rsidRPr="0016275B" w:rsidRDefault="00ED41D6" w:rsidP="00E842AD">
            <w:pPr>
              <w:widowControl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6275B">
              <w:rPr>
                <w:color w:val="000000"/>
                <w:sz w:val="22"/>
                <w:szCs w:val="22"/>
              </w:rPr>
              <w:t>168 400,00</w:t>
            </w:r>
          </w:p>
        </w:tc>
      </w:tr>
      <w:tr w:rsidR="00ED41D6" w:rsidRPr="0016275B" w14:paraId="09A5F634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AC1F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195F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31F2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E1FD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6EEB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D41D6" w:rsidRPr="0016275B" w14:paraId="268D3989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F1A5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2F18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71A0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F305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F63D" w14:textId="77777777" w:rsidR="00ED41D6" w:rsidRPr="0016275B" w:rsidRDefault="00ED41D6" w:rsidP="00E842AD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D41D6" w:rsidRPr="0016275B" w14:paraId="6D1A9D10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F92A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832A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168 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EA53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6CF7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E81E" w14:textId="77777777" w:rsidR="00ED41D6" w:rsidRPr="0016275B" w:rsidRDefault="00ED41D6" w:rsidP="00E842AD">
            <w:pPr>
              <w:widowControl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6275B">
              <w:rPr>
                <w:color w:val="000000"/>
                <w:sz w:val="22"/>
                <w:szCs w:val="22"/>
              </w:rPr>
              <w:t>168 400,00</w:t>
            </w:r>
          </w:p>
        </w:tc>
      </w:tr>
      <w:tr w:rsidR="00ED41D6" w:rsidRPr="0016275B" w14:paraId="0BE23A61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6AAC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16275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05B4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8D39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C4CF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11D7" w14:textId="77777777" w:rsidR="00ED41D6" w:rsidRPr="0016275B" w:rsidRDefault="00ED41D6" w:rsidP="00E842AD">
            <w:pPr>
              <w:jc w:val="center"/>
              <w:rPr>
                <w:sz w:val="22"/>
                <w:szCs w:val="22"/>
                <w:highlight w:val="yellow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D41D6" w:rsidRPr="0016275B" w14:paraId="004EB335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37B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16275B">
              <w:rPr>
                <w:sz w:val="22"/>
                <w:szCs w:val="22"/>
              </w:rPr>
              <w:t>Мероприятие 3</w:t>
            </w:r>
          </w:p>
          <w:p w14:paraId="1CB7678E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16275B">
              <w:rPr>
                <w:sz w:val="22"/>
                <w:szCs w:val="22"/>
              </w:rPr>
              <w:t>Мероприятия по подготовке к зиме, в том числ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69F6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21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CA43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3DDC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12BC" w14:textId="77777777" w:rsidR="00ED41D6" w:rsidRPr="0016275B" w:rsidRDefault="00ED41D6" w:rsidP="00E842AD">
            <w:pPr>
              <w:widowControl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6275B">
              <w:rPr>
                <w:color w:val="000000"/>
                <w:sz w:val="22"/>
                <w:szCs w:val="22"/>
              </w:rPr>
              <w:t>210 000,00</w:t>
            </w:r>
          </w:p>
        </w:tc>
      </w:tr>
      <w:tr w:rsidR="00ED41D6" w:rsidRPr="0016275B" w14:paraId="125C3DDD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A3EF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040E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7B75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0055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ABFF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D41D6" w:rsidRPr="0016275B" w14:paraId="12A53905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1429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50AB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9FFE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8E04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18E2" w14:textId="77777777" w:rsidR="00ED41D6" w:rsidRPr="0016275B" w:rsidRDefault="00ED41D6" w:rsidP="00E842AD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D41D6" w:rsidRPr="0016275B" w14:paraId="32B995A4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4104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2C3E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21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0EAF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FFF9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00B3" w14:textId="77777777" w:rsidR="00ED41D6" w:rsidRPr="0016275B" w:rsidRDefault="00ED41D6" w:rsidP="00E842AD">
            <w:pPr>
              <w:widowControl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6275B">
              <w:rPr>
                <w:color w:val="000000"/>
                <w:sz w:val="22"/>
                <w:szCs w:val="22"/>
              </w:rPr>
              <w:t>210 000,00</w:t>
            </w:r>
          </w:p>
        </w:tc>
      </w:tr>
      <w:tr w:rsidR="00ED41D6" w:rsidRPr="0016275B" w14:paraId="289E9A0C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A6A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16275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F314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ED14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F58E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0188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D41D6" w:rsidRPr="0016275B" w14:paraId="21DA3732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7774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16275B">
              <w:rPr>
                <w:sz w:val="22"/>
                <w:szCs w:val="22"/>
              </w:rPr>
              <w:lastRenderedPageBreak/>
              <w:t>Мероприятие 4</w:t>
            </w:r>
          </w:p>
          <w:p w14:paraId="795B86B6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16275B">
              <w:rPr>
                <w:sz w:val="22"/>
                <w:szCs w:val="22"/>
              </w:rPr>
              <w:t>Строительство газопроводов и газовых сетей, в том числе проектно-изыскательские работы</w:t>
            </w:r>
          </w:p>
          <w:p w14:paraId="474BF1B2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3FD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7116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21 557 092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1A1B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20 937 61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1BA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42 494 707,04</w:t>
            </w:r>
          </w:p>
        </w:tc>
      </w:tr>
      <w:tr w:rsidR="00ED41D6" w:rsidRPr="0016275B" w14:paraId="0C0B3B1A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3ED9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E1D3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112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5C14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B42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D41D6" w:rsidRPr="0016275B" w14:paraId="7E770318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9CC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972D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86F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21 557 092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846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20 937 61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C2AB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42 494 707,04</w:t>
            </w:r>
          </w:p>
        </w:tc>
      </w:tr>
      <w:tr w:rsidR="00ED41D6" w:rsidRPr="0016275B" w14:paraId="10D93A58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9BEB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4F0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785C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513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2EC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D41D6" w:rsidRPr="0016275B" w14:paraId="4275F01D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0553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16275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4CAC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1E5A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418F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BCC6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D41D6" w:rsidRPr="0016275B" w14:paraId="58A2BF6C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6FDD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16275B">
              <w:rPr>
                <w:sz w:val="22"/>
                <w:szCs w:val="22"/>
              </w:rPr>
              <w:t>Мероприятие 5</w:t>
            </w:r>
          </w:p>
          <w:p w14:paraId="50953744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16275B">
              <w:rPr>
                <w:sz w:val="22"/>
                <w:szCs w:val="22"/>
              </w:rPr>
              <w:t xml:space="preserve">Модернизация, реконструкция, капитальный </w:t>
            </w:r>
            <w:proofErr w:type="gramStart"/>
            <w:r w:rsidRPr="0016275B">
              <w:rPr>
                <w:sz w:val="22"/>
                <w:szCs w:val="22"/>
              </w:rPr>
              <w:t>ремонт  и</w:t>
            </w:r>
            <w:proofErr w:type="gramEnd"/>
            <w:r w:rsidRPr="0016275B">
              <w:rPr>
                <w:sz w:val="22"/>
                <w:szCs w:val="22"/>
              </w:rPr>
              <w:t xml:space="preserve"> строительство котельных, систем водоснабжения, водоотведения, систем электроснабжения, теплоснабжения, включая центральные тепловые пункты, в том  числе проектно-изыскательские работы, капитальный ремонт  газовых систем, в том числ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1E92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761 725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8BF9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8 379 474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AD7F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6275B">
              <w:rPr>
                <w:color w:val="000000"/>
                <w:sz w:val="22"/>
                <w:szCs w:val="22"/>
              </w:rPr>
              <w:t>15 881 231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930B" w14:textId="77777777" w:rsidR="00ED41D6" w:rsidRPr="0016275B" w:rsidRDefault="00ED41D6" w:rsidP="00E842AD">
            <w:pPr>
              <w:widowControl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25 022 431,19</w:t>
            </w:r>
          </w:p>
        </w:tc>
      </w:tr>
      <w:tr w:rsidR="00ED41D6" w:rsidRPr="0016275B" w14:paraId="4320F21A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7570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366A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2333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3930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C239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D41D6" w:rsidRPr="0016275B" w14:paraId="1D30E488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B0C7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9A43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B942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8 379 474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E64F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6275B">
              <w:rPr>
                <w:color w:val="000000"/>
                <w:sz w:val="22"/>
                <w:szCs w:val="22"/>
              </w:rPr>
              <w:t>15 881 231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1A33" w14:textId="77777777" w:rsidR="00ED41D6" w:rsidRPr="0016275B" w:rsidRDefault="00ED41D6" w:rsidP="00E842AD">
            <w:pPr>
              <w:widowControl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24 260 705,91</w:t>
            </w:r>
          </w:p>
        </w:tc>
      </w:tr>
      <w:tr w:rsidR="00ED41D6" w:rsidRPr="0016275B" w14:paraId="0C81031E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EC40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51F3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761 725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DD7A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5116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8292" w14:textId="77777777" w:rsidR="00ED41D6" w:rsidRPr="0016275B" w:rsidRDefault="00ED41D6" w:rsidP="00E842AD">
            <w:pPr>
              <w:widowControl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6275B">
              <w:rPr>
                <w:color w:val="000000"/>
                <w:sz w:val="22"/>
                <w:szCs w:val="22"/>
              </w:rPr>
              <w:t>761 725,28</w:t>
            </w:r>
          </w:p>
        </w:tc>
      </w:tr>
      <w:tr w:rsidR="00ED41D6" w:rsidRPr="0016275B" w14:paraId="09AD5F92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54D6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16275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85C2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5286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9980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8D87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D41D6" w:rsidRPr="0016275B" w14:paraId="70B878F3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0A53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16275B">
              <w:rPr>
                <w:sz w:val="22"/>
                <w:szCs w:val="22"/>
              </w:rPr>
              <w:t>Мероприятие 6</w:t>
            </w:r>
          </w:p>
          <w:p w14:paraId="0FF10B64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16275B">
              <w:rPr>
                <w:sz w:val="22"/>
                <w:szCs w:val="22"/>
              </w:rPr>
              <w:t>Мероприятия  по</w:t>
            </w:r>
            <w:proofErr w:type="gramEnd"/>
            <w:r w:rsidRPr="0016275B">
              <w:rPr>
                <w:sz w:val="22"/>
                <w:szCs w:val="22"/>
              </w:rPr>
              <w:t xml:space="preserve"> проведению строительно-монтажных работ и проектно-изыскательских работ на объектах коммунального хозяйства и систем  инженерной инфраструктуры, находящихся в муниципальной собственности, в целях энергосбережения и повышения энергетической эффективности,  в том числе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AAC2" w14:textId="77777777" w:rsidR="00ED41D6" w:rsidRPr="0016275B" w:rsidRDefault="00ED41D6" w:rsidP="00E84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AD7E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553 093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8C86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6275B">
              <w:rPr>
                <w:color w:val="000000"/>
                <w:sz w:val="22"/>
                <w:szCs w:val="22"/>
              </w:rPr>
              <w:t>553 093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AAAD" w14:textId="77777777" w:rsidR="00ED41D6" w:rsidRPr="0016275B" w:rsidRDefault="00ED41D6" w:rsidP="00E842A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6275B">
              <w:rPr>
                <w:color w:val="000000"/>
                <w:sz w:val="22"/>
                <w:szCs w:val="22"/>
              </w:rPr>
              <w:t>1 106 186,04</w:t>
            </w:r>
          </w:p>
        </w:tc>
      </w:tr>
      <w:tr w:rsidR="00ED41D6" w:rsidRPr="0016275B" w14:paraId="6C9E1133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F4C4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F207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9C88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EAC4" w14:textId="77777777" w:rsidR="00ED41D6" w:rsidRPr="0016275B" w:rsidRDefault="00ED41D6" w:rsidP="00E842AD">
            <w:pPr>
              <w:jc w:val="center"/>
              <w:rPr>
                <w:sz w:val="22"/>
                <w:szCs w:val="22"/>
                <w:highlight w:val="yellow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477B" w14:textId="77777777" w:rsidR="00ED41D6" w:rsidRPr="0016275B" w:rsidRDefault="00ED41D6" w:rsidP="00E842AD">
            <w:pPr>
              <w:jc w:val="center"/>
              <w:rPr>
                <w:sz w:val="22"/>
                <w:szCs w:val="22"/>
                <w:highlight w:val="yellow"/>
              </w:rPr>
            </w:pPr>
            <w:r w:rsidRPr="001627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D41D6" w:rsidRPr="0016275B" w14:paraId="42DE42C8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B15D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FC8D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76CD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6275B">
              <w:rPr>
                <w:color w:val="000000"/>
                <w:sz w:val="22"/>
                <w:szCs w:val="22"/>
              </w:rPr>
              <w:t>553 093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7E8C" w14:textId="77777777" w:rsidR="00ED41D6" w:rsidRPr="0016275B" w:rsidRDefault="00ED41D6" w:rsidP="00E842AD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6275B">
              <w:rPr>
                <w:color w:val="000000"/>
                <w:sz w:val="22"/>
                <w:szCs w:val="22"/>
              </w:rPr>
              <w:t>553 093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A63E" w14:textId="77777777" w:rsidR="00ED41D6" w:rsidRPr="0016275B" w:rsidRDefault="00ED41D6" w:rsidP="00E842AD">
            <w:pPr>
              <w:widowControl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6275B">
              <w:rPr>
                <w:color w:val="000000"/>
                <w:sz w:val="22"/>
                <w:szCs w:val="22"/>
              </w:rPr>
              <w:t>1 106 186,04</w:t>
            </w:r>
          </w:p>
        </w:tc>
      </w:tr>
      <w:tr w:rsidR="00ED41D6" w:rsidRPr="0016275B" w14:paraId="2A502153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DD94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5853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2EA9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E04F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2B83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D41D6" w:rsidRPr="0016275B" w14:paraId="01BA0B34" w14:textId="77777777" w:rsidTr="00E842AD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33BC" w14:textId="77777777" w:rsidR="00ED41D6" w:rsidRPr="0016275B" w:rsidRDefault="00ED41D6" w:rsidP="00E842AD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16275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912F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8267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8A74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403C" w14:textId="77777777" w:rsidR="00ED41D6" w:rsidRPr="0016275B" w:rsidRDefault="00ED41D6" w:rsidP="00E842AD">
            <w:pPr>
              <w:jc w:val="center"/>
              <w:rPr>
                <w:sz w:val="22"/>
                <w:szCs w:val="22"/>
              </w:rPr>
            </w:pPr>
            <w:r w:rsidRPr="0016275B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14:paraId="63E23181" w14:textId="594C6F5B" w:rsidR="0019470E" w:rsidRPr="0016275B" w:rsidRDefault="00ED41D6" w:rsidP="0019470E">
      <w:pPr>
        <w:jc w:val="center"/>
      </w:pPr>
      <w:r w:rsidRPr="0016275B">
        <w:br w:type="textWrapping" w:clear="all"/>
      </w:r>
    </w:p>
    <w:p w14:paraId="5FC5A61F" w14:textId="77777777" w:rsidR="006E5775" w:rsidRPr="0016275B" w:rsidRDefault="006E5775" w:rsidP="006E5775">
      <w:pPr>
        <w:jc w:val="center"/>
      </w:pPr>
    </w:p>
    <w:p w14:paraId="3C82CC94" w14:textId="77777777" w:rsidR="006E5775" w:rsidRDefault="006E5775" w:rsidP="006E5775">
      <w:pPr>
        <w:jc w:val="center"/>
      </w:pPr>
    </w:p>
    <w:p w14:paraId="33909FD9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E51244B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9EA30A2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8587318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2FDF6C4" w14:textId="77777777" w:rsidR="00022065" w:rsidRDefault="00022065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3F0C2BA" w14:textId="77777777" w:rsidR="00022065" w:rsidRDefault="00022065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66B276C" w14:textId="77777777" w:rsidR="00022065" w:rsidRDefault="00022065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7D42983" w14:textId="77777777" w:rsidR="00022065" w:rsidRDefault="00022065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14940D0" w14:textId="77777777" w:rsidR="00022065" w:rsidRDefault="00022065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2482435" w14:textId="77777777" w:rsidR="00022065" w:rsidRDefault="00022065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4A1EB61" w14:textId="77777777" w:rsidR="00022065" w:rsidRDefault="00022065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4443B0F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69CBA63" w14:textId="77777777" w:rsidR="00ED41D6" w:rsidRDefault="00ED41D6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5A73D3D" w14:textId="77777777" w:rsidR="00ED41D6" w:rsidRDefault="00ED41D6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BE4F565" w14:textId="77777777" w:rsidR="00ED41D6" w:rsidRDefault="00ED41D6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A25D161" w14:textId="77777777" w:rsidR="007F098B" w:rsidRDefault="007F098B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7DE4C55" w14:textId="77777777" w:rsidR="007F098B" w:rsidRDefault="007F098B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6232768" w14:textId="77777777" w:rsidR="007F098B" w:rsidRDefault="007F098B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DAB820B" w14:textId="77777777" w:rsidR="007F098B" w:rsidRDefault="007F098B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7A8C1DB" w14:textId="77777777" w:rsidR="007F098B" w:rsidRDefault="007F098B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021AA94" w14:textId="77777777" w:rsidR="007F098B" w:rsidRDefault="007F098B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89A7209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81596F6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F4D5773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57F6DBC" w14:textId="1FCFF228" w:rsidR="004B5747" w:rsidRDefault="005A3E22" w:rsidP="00E509A5">
      <w:pPr>
        <w:widowControl w:val="0"/>
        <w:tabs>
          <w:tab w:val="left" w:pos="3828"/>
          <w:tab w:val="left" w:pos="6096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pacing w:val="1"/>
          <w:lang w:eastAsia="ru-RU"/>
        </w:rPr>
        <w:tab/>
      </w:r>
    </w:p>
    <w:p w14:paraId="4D0B4957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sectPr w:rsidR="00C47172" w:rsidSect="007E673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16971" w14:textId="77777777" w:rsidR="000341CB" w:rsidRDefault="000341CB" w:rsidP="000E5EA9">
      <w:pPr>
        <w:spacing w:after="0" w:line="240" w:lineRule="auto"/>
      </w:pPr>
      <w:r>
        <w:separator/>
      </w:r>
    </w:p>
  </w:endnote>
  <w:endnote w:type="continuationSeparator" w:id="0">
    <w:p w14:paraId="3D634D7B" w14:textId="77777777" w:rsidR="000341CB" w:rsidRDefault="000341CB" w:rsidP="000E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F5609" w14:textId="77777777" w:rsidR="000341CB" w:rsidRDefault="000341CB" w:rsidP="000E5EA9">
      <w:pPr>
        <w:spacing w:after="0" w:line="240" w:lineRule="auto"/>
      </w:pPr>
      <w:r>
        <w:separator/>
      </w:r>
    </w:p>
  </w:footnote>
  <w:footnote w:type="continuationSeparator" w:id="0">
    <w:p w14:paraId="3006D5C2" w14:textId="77777777" w:rsidR="000341CB" w:rsidRDefault="000341CB" w:rsidP="000E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36E"/>
    <w:multiLevelType w:val="hybridMultilevel"/>
    <w:tmpl w:val="C4267DEE"/>
    <w:lvl w:ilvl="0" w:tplc="85EE9B5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D18"/>
    <w:rsid w:val="000030E9"/>
    <w:rsid w:val="00005ED9"/>
    <w:rsid w:val="00007649"/>
    <w:rsid w:val="00010A88"/>
    <w:rsid w:val="000118FA"/>
    <w:rsid w:val="0001203A"/>
    <w:rsid w:val="00012B79"/>
    <w:rsid w:val="00012DDB"/>
    <w:rsid w:val="00014A47"/>
    <w:rsid w:val="00015366"/>
    <w:rsid w:val="0001705E"/>
    <w:rsid w:val="00022065"/>
    <w:rsid w:val="0002305D"/>
    <w:rsid w:val="000231A7"/>
    <w:rsid w:val="00023F72"/>
    <w:rsid w:val="00024C2F"/>
    <w:rsid w:val="00030080"/>
    <w:rsid w:val="00030B91"/>
    <w:rsid w:val="000341CB"/>
    <w:rsid w:val="00035D1D"/>
    <w:rsid w:val="000363FD"/>
    <w:rsid w:val="00041251"/>
    <w:rsid w:val="00043810"/>
    <w:rsid w:val="00043E08"/>
    <w:rsid w:val="000453CA"/>
    <w:rsid w:val="00047A64"/>
    <w:rsid w:val="00050C06"/>
    <w:rsid w:val="00051278"/>
    <w:rsid w:val="00054126"/>
    <w:rsid w:val="0005431B"/>
    <w:rsid w:val="00056F5E"/>
    <w:rsid w:val="00060944"/>
    <w:rsid w:val="00060DB0"/>
    <w:rsid w:val="00061395"/>
    <w:rsid w:val="0006272E"/>
    <w:rsid w:val="000656CA"/>
    <w:rsid w:val="000704AB"/>
    <w:rsid w:val="00070988"/>
    <w:rsid w:val="00070EE2"/>
    <w:rsid w:val="0007639D"/>
    <w:rsid w:val="000766E5"/>
    <w:rsid w:val="000804AF"/>
    <w:rsid w:val="00083604"/>
    <w:rsid w:val="0008734A"/>
    <w:rsid w:val="00092C26"/>
    <w:rsid w:val="00093726"/>
    <w:rsid w:val="00094B84"/>
    <w:rsid w:val="00094C70"/>
    <w:rsid w:val="00096505"/>
    <w:rsid w:val="000A05D1"/>
    <w:rsid w:val="000A2AD0"/>
    <w:rsid w:val="000A395A"/>
    <w:rsid w:val="000A3BF4"/>
    <w:rsid w:val="000A6B93"/>
    <w:rsid w:val="000A6BBB"/>
    <w:rsid w:val="000B1869"/>
    <w:rsid w:val="000B1B84"/>
    <w:rsid w:val="000B3FDA"/>
    <w:rsid w:val="000B5CB5"/>
    <w:rsid w:val="000B6BE7"/>
    <w:rsid w:val="000B710B"/>
    <w:rsid w:val="000C0736"/>
    <w:rsid w:val="000C1535"/>
    <w:rsid w:val="000C428B"/>
    <w:rsid w:val="000C53D9"/>
    <w:rsid w:val="000C6A84"/>
    <w:rsid w:val="000C7250"/>
    <w:rsid w:val="000C7A09"/>
    <w:rsid w:val="000D0BC2"/>
    <w:rsid w:val="000D0C7B"/>
    <w:rsid w:val="000D2424"/>
    <w:rsid w:val="000D603C"/>
    <w:rsid w:val="000D7358"/>
    <w:rsid w:val="000E019F"/>
    <w:rsid w:val="000E1DDD"/>
    <w:rsid w:val="000E5944"/>
    <w:rsid w:val="000E5EA9"/>
    <w:rsid w:val="000E6B12"/>
    <w:rsid w:val="000F1529"/>
    <w:rsid w:val="000F497C"/>
    <w:rsid w:val="000F7F50"/>
    <w:rsid w:val="001030CB"/>
    <w:rsid w:val="00103BE7"/>
    <w:rsid w:val="0010698F"/>
    <w:rsid w:val="00115029"/>
    <w:rsid w:val="0011571F"/>
    <w:rsid w:val="001167E1"/>
    <w:rsid w:val="00116E03"/>
    <w:rsid w:val="00120C13"/>
    <w:rsid w:val="00122102"/>
    <w:rsid w:val="00131939"/>
    <w:rsid w:val="0013234B"/>
    <w:rsid w:val="001435CF"/>
    <w:rsid w:val="0015265E"/>
    <w:rsid w:val="001530FB"/>
    <w:rsid w:val="00155BBD"/>
    <w:rsid w:val="00161E51"/>
    <w:rsid w:val="0016275B"/>
    <w:rsid w:val="00162FF6"/>
    <w:rsid w:val="0016316D"/>
    <w:rsid w:val="00163EF0"/>
    <w:rsid w:val="001642FE"/>
    <w:rsid w:val="001651A9"/>
    <w:rsid w:val="001657DD"/>
    <w:rsid w:val="0016711C"/>
    <w:rsid w:val="00171E68"/>
    <w:rsid w:val="001723F8"/>
    <w:rsid w:val="00177072"/>
    <w:rsid w:val="00177313"/>
    <w:rsid w:val="00183CCD"/>
    <w:rsid w:val="001844DA"/>
    <w:rsid w:val="00184535"/>
    <w:rsid w:val="00184BDA"/>
    <w:rsid w:val="0018589F"/>
    <w:rsid w:val="00193974"/>
    <w:rsid w:val="0019470E"/>
    <w:rsid w:val="00195A7F"/>
    <w:rsid w:val="00196477"/>
    <w:rsid w:val="001973B2"/>
    <w:rsid w:val="00197636"/>
    <w:rsid w:val="001A0896"/>
    <w:rsid w:val="001A292B"/>
    <w:rsid w:val="001A4167"/>
    <w:rsid w:val="001A4B0E"/>
    <w:rsid w:val="001A7ADB"/>
    <w:rsid w:val="001A7B44"/>
    <w:rsid w:val="001B1DF0"/>
    <w:rsid w:val="001B3101"/>
    <w:rsid w:val="001B431E"/>
    <w:rsid w:val="001B46C5"/>
    <w:rsid w:val="001B70C1"/>
    <w:rsid w:val="001B780C"/>
    <w:rsid w:val="001C0CCE"/>
    <w:rsid w:val="001C39A7"/>
    <w:rsid w:val="001C4DFC"/>
    <w:rsid w:val="001C77EF"/>
    <w:rsid w:val="001D31C5"/>
    <w:rsid w:val="001D4B09"/>
    <w:rsid w:val="001D77C2"/>
    <w:rsid w:val="001D793C"/>
    <w:rsid w:val="001E1910"/>
    <w:rsid w:val="001E2196"/>
    <w:rsid w:val="001E46EF"/>
    <w:rsid w:val="001E598E"/>
    <w:rsid w:val="001F1847"/>
    <w:rsid w:val="001F2392"/>
    <w:rsid w:val="001F329C"/>
    <w:rsid w:val="001F4058"/>
    <w:rsid w:val="001F6116"/>
    <w:rsid w:val="001F6715"/>
    <w:rsid w:val="001F7A17"/>
    <w:rsid w:val="00202E34"/>
    <w:rsid w:val="002038DD"/>
    <w:rsid w:val="002043F6"/>
    <w:rsid w:val="002044BB"/>
    <w:rsid w:val="00204514"/>
    <w:rsid w:val="002049A1"/>
    <w:rsid w:val="0020549F"/>
    <w:rsid w:val="0020652A"/>
    <w:rsid w:val="00206D5F"/>
    <w:rsid w:val="002075F4"/>
    <w:rsid w:val="0021123B"/>
    <w:rsid w:val="00212DA8"/>
    <w:rsid w:val="002131AD"/>
    <w:rsid w:val="0021371F"/>
    <w:rsid w:val="0021676A"/>
    <w:rsid w:val="00216AA0"/>
    <w:rsid w:val="00216F1B"/>
    <w:rsid w:val="002202BB"/>
    <w:rsid w:val="0022084E"/>
    <w:rsid w:val="00220D84"/>
    <w:rsid w:val="00221A1B"/>
    <w:rsid w:val="00222D4C"/>
    <w:rsid w:val="00222FA6"/>
    <w:rsid w:val="00226F1D"/>
    <w:rsid w:val="00230500"/>
    <w:rsid w:val="0023344B"/>
    <w:rsid w:val="00235A0D"/>
    <w:rsid w:val="002451AD"/>
    <w:rsid w:val="002510B7"/>
    <w:rsid w:val="002538A5"/>
    <w:rsid w:val="00254271"/>
    <w:rsid w:val="00254AC2"/>
    <w:rsid w:val="0025514F"/>
    <w:rsid w:val="00260804"/>
    <w:rsid w:val="002639C4"/>
    <w:rsid w:val="00263E28"/>
    <w:rsid w:val="002641D2"/>
    <w:rsid w:val="0027013B"/>
    <w:rsid w:val="00270364"/>
    <w:rsid w:val="0027081F"/>
    <w:rsid w:val="002709F4"/>
    <w:rsid w:val="00270C32"/>
    <w:rsid w:val="00271D56"/>
    <w:rsid w:val="00273938"/>
    <w:rsid w:val="00274822"/>
    <w:rsid w:val="00275EE2"/>
    <w:rsid w:val="00277222"/>
    <w:rsid w:val="00280DD2"/>
    <w:rsid w:val="00280FB6"/>
    <w:rsid w:val="0028239F"/>
    <w:rsid w:val="002826EA"/>
    <w:rsid w:val="00283EAA"/>
    <w:rsid w:val="00290269"/>
    <w:rsid w:val="002919A8"/>
    <w:rsid w:val="00292BCA"/>
    <w:rsid w:val="00293096"/>
    <w:rsid w:val="002961B8"/>
    <w:rsid w:val="002966AC"/>
    <w:rsid w:val="00297403"/>
    <w:rsid w:val="002A198D"/>
    <w:rsid w:val="002A1C9F"/>
    <w:rsid w:val="002A3F23"/>
    <w:rsid w:val="002A430B"/>
    <w:rsid w:val="002A703D"/>
    <w:rsid w:val="002B24B1"/>
    <w:rsid w:val="002B5379"/>
    <w:rsid w:val="002B6197"/>
    <w:rsid w:val="002B7637"/>
    <w:rsid w:val="002C0FAB"/>
    <w:rsid w:val="002C14AA"/>
    <w:rsid w:val="002C5CF7"/>
    <w:rsid w:val="002D3B9D"/>
    <w:rsid w:val="002D500F"/>
    <w:rsid w:val="002D5F6C"/>
    <w:rsid w:val="002E3BB5"/>
    <w:rsid w:val="002E675F"/>
    <w:rsid w:val="002F129B"/>
    <w:rsid w:val="002F2572"/>
    <w:rsid w:val="002F2B4A"/>
    <w:rsid w:val="002F7785"/>
    <w:rsid w:val="0030076E"/>
    <w:rsid w:val="0030219B"/>
    <w:rsid w:val="00304DC6"/>
    <w:rsid w:val="003056A9"/>
    <w:rsid w:val="00306889"/>
    <w:rsid w:val="00306D43"/>
    <w:rsid w:val="0031254B"/>
    <w:rsid w:val="003140F8"/>
    <w:rsid w:val="00314794"/>
    <w:rsid w:val="00315CA5"/>
    <w:rsid w:val="00322418"/>
    <w:rsid w:val="00323B62"/>
    <w:rsid w:val="003256A9"/>
    <w:rsid w:val="00327CB4"/>
    <w:rsid w:val="003312D9"/>
    <w:rsid w:val="003327AA"/>
    <w:rsid w:val="00333255"/>
    <w:rsid w:val="00333885"/>
    <w:rsid w:val="0033673C"/>
    <w:rsid w:val="00347022"/>
    <w:rsid w:val="0035080E"/>
    <w:rsid w:val="00352C55"/>
    <w:rsid w:val="00355E82"/>
    <w:rsid w:val="003563C8"/>
    <w:rsid w:val="00356BD0"/>
    <w:rsid w:val="0035760F"/>
    <w:rsid w:val="00361F41"/>
    <w:rsid w:val="00362610"/>
    <w:rsid w:val="0036308A"/>
    <w:rsid w:val="00367AD1"/>
    <w:rsid w:val="003763B1"/>
    <w:rsid w:val="00377C67"/>
    <w:rsid w:val="003808EA"/>
    <w:rsid w:val="00382362"/>
    <w:rsid w:val="00382C63"/>
    <w:rsid w:val="00382DD2"/>
    <w:rsid w:val="00386CC7"/>
    <w:rsid w:val="00390D0A"/>
    <w:rsid w:val="00390F19"/>
    <w:rsid w:val="00392884"/>
    <w:rsid w:val="00393A80"/>
    <w:rsid w:val="0039466E"/>
    <w:rsid w:val="00396C57"/>
    <w:rsid w:val="003A14F8"/>
    <w:rsid w:val="003A5F7A"/>
    <w:rsid w:val="003A63AD"/>
    <w:rsid w:val="003A6EA4"/>
    <w:rsid w:val="003A7344"/>
    <w:rsid w:val="003B0A5D"/>
    <w:rsid w:val="003B1234"/>
    <w:rsid w:val="003C058E"/>
    <w:rsid w:val="003C29DD"/>
    <w:rsid w:val="003C44D2"/>
    <w:rsid w:val="003C4F03"/>
    <w:rsid w:val="003C533A"/>
    <w:rsid w:val="003C7E9D"/>
    <w:rsid w:val="003D0695"/>
    <w:rsid w:val="003D1EEB"/>
    <w:rsid w:val="003D2CBE"/>
    <w:rsid w:val="003D399C"/>
    <w:rsid w:val="003D4012"/>
    <w:rsid w:val="003D4105"/>
    <w:rsid w:val="003D64B2"/>
    <w:rsid w:val="003D79DE"/>
    <w:rsid w:val="003D7C86"/>
    <w:rsid w:val="003E3371"/>
    <w:rsid w:val="003E594E"/>
    <w:rsid w:val="003F1574"/>
    <w:rsid w:val="003F203C"/>
    <w:rsid w:val="003F2E2E"/>
    <w:rsid w:val="003F306F"/>
    <w:rsid w:val="003F439D"/>
    <w:rsid w:val="003F624D"/>
    <w:rsid w:val="0040334B"/>
    <w:rsid w:val="00404FB3"/>
    <w:rsid w:val="00406DB4"/>
    <w:rsid w:val="00412CB5"/>
    <w:rsid w:val="004144A6"/>
    <w:rsid w:val="00414D1D"/>
    <w:rsid w:val="00416A60"/>
    <w:rsid w:val="0042308A"/>
    <w:rsid w:val="004239B4"/>
    <w:rsid w:val="00423D6D"/>
    <w:rsid w:val="004249E9"/>
    <w:rsid w:val="00430D42"/>
    <w:rsid w:val="00431328"/>
    <w:rsid w:val="00432E31"/>
    <w:rsid w:val="0043386D"/>
    <w:rsid w:val="00436409"/>
    <w:rsid w:val="00441F77"/>
    <w:rsid w:val="0044371D"/>
    <w:rsid w:val="00444006"/>
    <w:rsid w:val="004506DB"/>
    <w:rsid w:val="00450D57"/>
    <w:rsid w:val="00451B09"/>
    <w:rsid w:val="004534DD"/>
    <w:rsid w:val="00454433"/>
    <w:rsid w:val="0045478D"/>
    <w:rsid w:val="0045608A"/>
    <w:rsid w:val="0045740E"/>
    <w:rsid w:val="00460126"/>
    <w:rsid w:val="00461517"/>
    <w:rsid w:val="00461E7F"/>
    <w:rsid w:val="00462A20"/>
    <w:rsid w:val="00462C74"/>
    <w:rsid w:val="004651BB"/>
    <w:rsid w:val="00465848"/>
    <w:rsid w:val="004710FB"/>
    <w:rsid w:val="0047110A"/>
    <w:rsid w:val="00471303"/>
    <w:rsid w:val="00472A7C"/>
    <w:rsid w:val="004740D2"/>
    <w:rsid w:val="00475393"/>
    <w:rsid w:val="00475938"/>
    <w:rsid w:val="00480431"/>
    <w:rsid w:val="0048190B"/>
    <w:rsid w:val="00481EFD"/>
    <w:rsid w:val="00482ADB"/>
    <w:rsid w:val="00485709"/>
    <w:rsid w:val="0048636A"/>
    <w:rsid w:val="00487056"/>
    <w:rsid w:val="00487D7B"/>
    <w:rsid w:val="00490B4E"/>
    <w:rsid w:val="004913E5"/>
    <w:rsid w:val="00491844"/>
    <w:rsid w:val="004923B9"/>
    <w:rsid w:val="00494B69"/>
    <w:rsid w:val="00495470"/>
    <w:rsid w:val="004A62CC"/>
    <w:rsid w:val="004A7073"/>
    <w:rsid w:val="004A7FE4"/>
    <w:rsid w:val="004B06CB"/>
    <w:rsid w:val="004B07DC"/>
    <w:rsid w:val="004B0BF7"/>
    <w:rsid w:val="004B0C28"/>
    <w:rsid w:val="004B18F5"/>
    <w:rsid w:val="004B5747"/>
    <w:rsid w:val="004B77AE"/>
    <w:rsid w:val="004C13FD"/>
    <w:rsid w:val="004C4CC6"/>
    <w:rsid w:val="004C661E"/>
    <w:rsid w:val="004C7384"/>
    <w:rsid w:val="004D35C7"/>
    <w:rsid w:val="004D38C0"/>
    <w:rsid w:val="004E12EF"/>
    <w:rsid w:val="004E3FCE"/>
    <w:rsid w:val="004F0BF3"/>
    <w:rsid w:val="004F363D"/>
    <w:rsid w:val="004F49AB"/>
    <w:rsid w:val="00502391"/>
    <w:rsid w:val="00504AAA"/>
    <w:rsid w:val="00515F48"/>
    <w:rsid w:val="005220B9"/>
    <w:rsid w:val="00525841"/>
    <w:rsid w:val="0052746C"/>
    <w:rsid w:val="0053450C"/>
    <w:rsid w:val="00534F09"/>
    <w:rsid w:val="00535070"/>
    <w:rsid w:val="0053676C"/>
    <w:rsid w:val="00550063"/>
    <w:rsid w:val="00551A3E"/>
    <w:rsid w:val="00552DAA"/>
    <w:rsid w:val="00555D0B"/>
    <w:rsid w:val="00557247"/>
    <w:rsid w:val="00563576"/>
    <w:rsid w:val="00563980"/>
    <w:rsid w:val="00563ACA"/>
    <w:rsid w:val="005640E4"/>
    <w:rsid w:val="00564648"/>
    <w:rsid w:val="0056628F"/>
    <w:rsid w:val="00571178"/>
    <w:rsid w:val="00571C45"/>
    <w:rsid w:val="0057298F"/>
    <w:rsid w:val="00572F9D"/>
    <w:rsid w:val="0057410C"/>
    <w:rsid w:val="00574A95"/>
    <w:rsid w:val="00576D42"/>
    <w:rsid w:val="00577852"/>
    <w:rsid w:val="00581CA2"/>
    <w:rsid w:val="00583E47"/>
    <w:rsid w:val="00584165"/>
    <w:rsid w:val="005843B3"/>
    <w:rsid w:val="00585BB0"/>
    <w:rsid w:val="00590CB5"/>
    <w:rsid w:val="00593A40"/>
    <w:rsid w:val="005978A4"/>
    <w:rsid w:val="005A2F28"/>
    <w:rsid w:val="005A3E22"/>
    <w:rsid w:val="005B022B"/>
    <w:rsid w:val="005B1040"/>
    <w:rsid w:val="005B1FF4"/>
    <w:rsid w:val="005B366B"/>
    <w:rsid w:val="005B6C07"/>
    <w:rsid w:val="005C0152"/>
    <w:rsid w:val="005C11C7"/>
    <w:rsid w:val="005C5A5B"/>
    <w:rsid w:val="005C5E82"/>
    <w:rsid w:val="005D0F1E"/>
    <w:rsid w:val="005D113A"/>
    <w:rsid w:val="005E013F"/>
    <w:rsid w:val="005E27CC"/>
    <w:rsid w:val="005E3CFE"/>
    <w:rsid w:val="005E449C"/>
    <w:rsid w:val="005E57FC"/>
    <w:rsid w:val="005E61FA"/>
    <w:rsid w:val="005F2B13"/>
    <w:rsid w:val="005F3D58"/>
    <w:rsid w:val="005F5910"/>
    <w:rsid w:val="006008DC"/>
    <w:rsid w:val="00601047"/>
    <w:rsid w:val="00602BCD"/>
    <w:rsid w:val="00605AA0"/>
    <w:rsid w:val="00605F46"/>
    <w:rsid w:val="006072C5"/>
    <w:rsid w:val="00610B92"/>
    <w:rsid w:val="006128B9"/>
    <w:rsid w:val="00612EA4"/>
    <w:rsid w:val="00613173"/>
    <w:rsid w:val="0061356A"/>
    <w:rsid w:val="00614766"/>
    <w:rsid w:val="00614823"/>
    <w:rsid w:val="00615C64"/>
    <w:rsid w:val="00617E67"/>
    <w:rsid w:val="00620896"/>
    <w:rsid w:val="00620F48"/>
    <w:rsid w:val="00621710"/>
    <w:rsid w:val="00624C98"/>
    <w:rsid w:val="006279B8"/>
    <w:rsid w:val="00630010"/>
    <w:rsid w:val="0063239A"/>
    <w:rsid w:val="00633A37"/>
    <w:rsid w:val="00634926"/>
    <w:rsid w:val="00635242"/>
    <w:rsid w:val="006358D4"/>
    <w:rsid w:val="006360CF"/>
    <w:rsid w:val="006367A4"/>
    <w:rsid w:val="00636B3B"/>
    <w:rsid w:val="00640F0C"/>
    <w:rsid w:val="00640F11"/>
    <w:rsid w:val="00641302"/>
    <w:rsid w:val="006468FE"/>
    <w:rsid w:val="0064714D"/>
    <w:rsid w:val="0064762A"/>
    <w:rsid w:val="00647DA1"/>
    <w:rsid w:val="00650B71"/>
    <w:rsid w:val="00653406"/>
    <w:rsid w:val="00660369"/>
    <w:rsid w:val="006605FC"/>
    <w:rsid w:val="00660997"/>
    <w:rsid w:val="006635D4"/>
    <w:rsid w:val="00663703"/>
    <w:rsid w:val="006674B1"/>
    <w:rsid w:val="00670927"/>
    <w:rsid w:val="006711FC"/>
    <w:rsid w:val="00672016"/>
    <w:rsid w:val="00673DE2"/>
    <w:rsid w:val="006757EB"/>
    <w:rsid w:val="0067718A"/>
    <w:rsid w:val="00677D18"/>
    <w:rsid w:val="00677E3D"/>
    <w:rsid w:val="00681726"/>
    <w:rsid w:val="0068213C"/>
    <w:rsid w:val="00683F26"/>
    <w:rsid w:val="0068527B"/>
    <w:rsid w:val="006859A7"/>
    <w:rsid w:val="0068718E"/>
    <w:rsid w:val="00687337"/>
    <w:rsid w:val="00690452"/>
    <w:rsid w:val="00691C6F"/>
    <w:rsid w:val="0069266C"/>
    <w:rsid w:val="006928C9"/>
    <w:rsid w:val="00692A38"/>
    <w:rsid w:val="006954D3"/>
    <w:rsid w:val="006A0D7D"/>
    <w:rsid w:val="006A357D"/>
    <w:rsid w:val="006A6211"/>
    <w:rsid w:val="006A6C6A"/>
    <w:rsid w:val="006A78CB"/>
    <w:rsid w:val="006B1A75"/>
    <w:rsid w:val="006B3641"/>
    <w:rsid w:val="006B45F2"/>
    <w:rsid w:val="006B64F4"/>
    <w:rsid w:val="006B73E4"/>
    <w:rsid w:val="006C1813"/>
    <w:rsid w:val="006C1FDD"/>
    <w:rsid w:val="006C4A1C"/>
    <w:rsid w:val="006C6A59"/>
    <w:rsid w:val="006C7799"/>
    <w:rsid w:val="006C7DF3"/>
    <w:rsid w:val="006D04C8"/>
    <w:rsid w:val="006D278D"/>
    <w:rsid w:val="006D2D6F"/>
    <w:rsid w:val="006D40D7"/>
    <w:rsid w:val="006D7DAA"/>
    <w:rsid w:val="006E1A2C"/>
    <w:rsid w:val="006E5775"/>
    <w:rsid w:val="006E589D"/>
    <w:rsid w:val="006F04CD"/>
    <w:rsid w:val="006F0646"/>
    <w:rsid w:val="006F2104"/>
    <w:rsid w:val="006F332E"/>
    <w:rsid w:val="006F4397"/>
    <w:rsid w:val="006F4A3B"/>
    <w:rsid w:val="006F4BE8"/>
    <w:rsid w:val="006F6C0F"/>
    <w:rsid w:val="0070459A"/>
    <w:rsid w:val="00704C1D"/>
    <w:rsid w:val="007060D8"/>
    <w:rsid w:val="0070754B"/>
    <w:rsid w:val="00707E33"/>
    <w:rsid w:val="00710190"/>
    <w:rsid w:val="007114BF"/>
    <w:rsid w:val="0071211E"/>
    <w:rsid w:val="00714F99"/>
    <w:rsid w:val="007170C6"/>
    <w:rsid w:val="00717100"/>
    <w:rsid w:val="0071721C"/>
    <w:rsid w:val="00723F6F"/>
    <w:rsid w:val="0073174A"/>
    <w:rsid w:val="00731AFF"/>
    <w:rsid w:val="007322F3"/>
    <w:rsid w:val="007325DB"/>
    <w:rsid w:val="00732E46"/>
    <w:rsid w:val="00735332"/>
    <w:rsid w:val="007355A9"/>
    <w:rsid w:val="00736FCA"/>
    <w:rsid w:val="00737701"/>
    <w:rsid w:val="007410EB"/>
    <w:rsid w:val="00752F22"/>
    <w:rsid w:val="007531DB"/>
    <w:rsid w:val="0075332D"/>
    <w:rsid w:val="00753561"/>
    <w:rsid w:val="00755A4C"/>
    <w:rsid w:val="0076282C"/>
    <w:rsid w:val="00762E91"/>
    <w:rsid w:val="00763662"/>
    <w:rsid w:val="00766012"/>
    <w:rsid w:val="007675CC"/>
    <w:rsid w:val="00767AEE"/>
    <w:rsid w:val="00767F82"/>
    <w:rsid w:val="007762E2"/>
    <w:rsid w:val="0077703F"/>
    <w:rsid w:val="00777F44"/>
    <w:rsid w:val="00781E6C"/>
    <w:rsid w:val="00783005"/>
    <w:rsid w:val="00783355"/>
    <w:rsid w:val="00783593"/>
    <w:rsid w:val="0078740D"/>
    <w:rsid w:val="00787D21"/>
    <w:rsid w:val="00795904"/>
    <w:rsid w:val="00795E5B"/>
    <w:rsid w:val="0079641F"/>
    <w:rsid w:val="00797D0F"/>
    <w:rsid w:val="007A3EA4"/>
    <w:rsid w:val="007A56F8"/>
    <w:rsid w:val="007A7EB7"/>
    <w:rsid w:val="007B6544"/>
    <w:rsid w:val="007C0792"/>
    <w:rsid w:val="007C1B44"/>
    <w:rsid w:val="007C3008"/>
    <w:rsid w:val="007C3E39"/>
    <w:rsid w:val="007C4362"/>
    <w:rsid w:val="007C6C0F"/>
    <w:rsid w:val="007C799E"/>
    <w:rsid w:val="007D1D6D"/>
    <w:rsid w:val="007D2862"/>
    <w:rsid w:val="007D2EE7"/>
    <w:rsid w:val="007D7983"/>
    <w:rsid w:val="007E2CFF"/>
    <w:rsid w:val="007E444D"/>
    <w:rsid w:val="007E46FF"/>
    <w:rsid w:val="007E48C1"/>
    <w:rsid w:val="007E4C7E"/>
    <w:rsid w:val="007E673C"/>
    <w:rsid w:val="007F098B"/>
    <w:rsid w:val="007F1499"/>
    <w:rsid w:val="007F4063"/>
    <w:rsid w:val="007F4456"/>
    <w:rsid w:val="007F6858"/>
    <w:rsid w:val="007F6A75"/>
    <w:rsid w:val="00805C89"/>
    <w:rsid w:val="00806B95"/>
    <w:rsid w:val="00807A65"/>
    <w:rsid w:val="008110F7"/>
    <w:rsid w:val="00812BD0"/>
    <w:rsid w:val="008148EF"/>
    <w:rsid w:val="00814904"/>
    <w:rsid w:val="00815D36"/>
    <w:rsid w:val="0082001A"/>
    <w:rsid w:val="00821A1E"/>
    <w:rsid w:val="008225F0"/>
    <w:rsid w:val="0082477F"/>
    <w:rsid w:val="00830070"/>
    <w:rsid w:val="00831B0C"/>
    <w:rsid w:val="00832BDB"/>
    <w:rsid w:val="00834108"/>
    <w:rsid w:val="0083604C"/>
    <w:rsid w:val="00836747"/>
    <w:rsid w:val="00842795"/>
    <w:rsid w:val="00842B36"/>
    <w:rsid w:val="00842E3C"/>
    <w:rsid w:val="008501A8"/>
    <w:rsid w:val="00852AED"/>
    <w:rsid w:val="008538D7"/>
    <w:rsid w:val="00855521"/>
    <w:rsid w:val="0086122F"/>
    <w:rsid w:val="00862717"/>
    <w:rsid w:val="00863B87"/>
    <w:rsid w:val="00864561"/>
    <w:rsid w:val="008646F3"/>
    <w:rsid w:val="00864A6D"/>
    <w:rsid w:val="00866B2A"/>
    <w:rsid w:val="00867AEB"/>
    <w:rsid w:val="0087232D"/>
    <w:rsid w:val="00872D96"/>
    <w:rsid w:val="008779E2"/>
    <w:rsid w:val="00877C6B"/>
    <w:rsid w:val="00881022"/>
    <w:rsid w:val="00881DD4"/>
    <w:rsid w:val="00881E1C"/>
    <w:rsid w:val="0088423F"/>
    <w:rsid w:val="0088464C"/>
    <w:rsid w:val="00887DCD"/>
    <w:rsid w:val="00890BEA"/>
    <w:rsid w:val="00890CBD"/>
    <w:rsid w:val="00890E7F"/>
    <w:rsid w:val="00890F24"/>
    <w:rsid w:val="008921F1"/>
    <w:rsid w:val="00893776"/>
    <w:rsid w:val="008973FC"/>
    <w:rsid w:val="0089741F"/>
    <w:rsid w:val="0089789D"/>
    <w:rsid w:val="008A3FD2"/>
    <w:rsid w:val="008A618A"/>
    <w:rsid w:val="008B5CA8"/>
    <w:rsid w:val="008B6D7C"/>
    <w:rsid w:val="008C0C61"/>
    <w:rsid w:val="008C159C"/>
    <w:rsid w:val="008C4C1C"/>
    <w:rsid w:val="008D04ED"/>
    <w:rsid w:val="008D24F5"/>
    <w:rsid w:val="008D2E60"/>
    <w:rsid w:val="008D4F97"/>
    <w:rsid w:val="008D53D4"/>
    <w:rsid w:val="008D6440"/>
    <w:rsid w:val="008D768E"/>
    <w:rsid w:val="008D7A71"/>
    <w:rsid w:val="008E1CC1"/>
    <w:rsid w:val="008E1E61"/>
    <w:rsid w:val="008E237D"/>
    <w:rsid w:val="008E3F7A"/>
    <w:rsid w:val="008F018C"/>
    <w:rsid w:val="008F21DE"/>
    <w:rsid w:val="008F323C"/>
    <w:rsid w:val="008F4920"/>
    <w:rsid w:val="00900FC3"/>
    <w:rsid w:val="0090148D"/>
    <w:rsid w:val="00902E22"/>
    <w:rsid w:val="009070D2"/>
    <w:rsid w:val="00910F84"/>
    <w:rsid w:val="00912902"/>
    <w:rsid w:val="00912C06"/>
    <w:rsid w:val="00912F6D"/>
    <w:rsid w:val="00913CD0"/>
    <w:rsid w:val="0091518C"/>
    <w:rsid w:val="00915D0A"/>
    <w:rsid w:val="009202DE"/>
    <w:rsid w:val="009219A6"/>
    <w:rsid w:val="0092299E"/>
    <w:rsid w:val="00930DAF"/>
    <w:rsid w:val="00932007"/>
    <w:rsid w:val="00932286"/>
    <w:rsid w:val="009343E8"/>
    <w:rsid w:val="00935BF5"/>
    <w:rsid w:val="00937358"/>
    <w:rsid w:val="00942F91"/>
    <w:rsid w:val="0094334A"/>
    <w:rsid w:val="0094584F"/>
    <w:rsid w:val="00947D9D"/>
    <w:rsid w:val="0095138D"/>
    <w:rsid w:val="00954626"/>
    <w:rsid w:val="00960745"/>
    <w:rsid w:val="00961A42"/>
    <w:rsid w:val="00962E62"/>
    <w:rsid w:val="0096421D"/>
    <w:rsid w:val="009644ED"/>
    <w:rsid w:val="00964568"/>
    <w:rsid w:val="00964991"/>
    <w:rsid w:val="009704A2"/>
    <w:rsid w:val="00974A48"/>
    <w:rsid w:val="00975303"/>
    <w:rsid w:val="00976AD2"/>
    <w:rsid w:val="00977476"/>
    <w:rsid w:val="0097769D"/>
    <w:rsid w:val="0098043F"/>
    <w:rsid w:val="00981D89"/>
    <w:rsid w:val="009866C7"/>
    <w:rsid w:val="009868E0"/>
    <w:rsid w:val="00987554"/>
    <w:rsid w:val="00987940"/>
    <w:rsid w:val="00991764"/>
    <w:rsid w:val="00993561"/>
    <w:rsid w:val="00994581"/>
    <w:rsid w:val="0099534D"/>
    <w:rsid w:val="0099601B"/>
    <w:rsid w:val="009A128B"/>
    <w:rsid w:val="009A1FD8"/>
    <w:rsid w:val="009A328A"/>
    <w:rsid w:val="009A38A8"/>
    <w:rsid w:val="009A47ED"/>
    <w:rsid w:val="009A7D16"/>
    <w:rsid w:val="009B01AB"/>
    <w:rsid w:val="009B10A4"/>
    <w:rsid w:val="009B1504"/>
    <w:rsid w:val="009B1C02"/>
    <w:rsid w:val="009B7047"/>
    <w:rsid w:val="009B7206"/>
    <w:rsid w:val="009B79A4"/>
    <w:rsid w:val="009C0604"/>
    <w:rsid w:val="009C315F"/>
    <w:rsid w:val="009C3E46"/>
    <w:rsid w:val="009C42BC"/>
    <w:rsid w:val="009D5145"/>
    <w:rsid w:val="009E23FF"/>
    <w:rsid w:val="009E4F21"/>
    <w:rsid w:val="009E58AE"/>
    <w:rsid w:val="009E79F6"/>
    <w:rsid w:val="009F0267"/>
    <w:rsid w:val="009F1D81"/>
    <w:rsid w:val="009F45EA"/>
    <w:rsid w:val="00A01369"/>
    <w:rsid w:val="00A051B2"/>
    <w:rsid w:val="00A07308"/>
    <w:rsid w:val="00A10CFB"/>
    <w:rsid w:val="00A11454"/>
    <w:rsid w:val="00A133FF"/>
    <w:rsid w:val="00A234CB"/>
    <w:rsid w:val="00A2572D"/>
    <w:rsid w:val="00A308B2"/>
    <w:rsid w:val="00A31464"/>
    <w:rsid w:val="00A32201"/>
    <w:rsid w:val="00A35EEB"/>
    <w:rsid w:val="00A36300"/>
    <w:rsid w:val="00A36A70"/>
    <w:rsid w:val="00A36B11"/>
    <w:rsid w:val="00A40E81"/>
    <w:rsid w:val="00A41FE5"/>
    <w:rsid w:val="00A423F1"/>
    <w:rsid w:val="00A43977"/>
    <w:rsid w:val="00A43E67"/>
    <w:rsid w:val="00A449B7"/>
    <w:rsid w:val="00A47757"/>
    <w:rsid w:val="00A518FC"/>
    <w:rsid w:val="00A54E69"/>
    <w:rsid w:val="00A562BD"/>
    <w:rsid w:val="00A56953"/>
    <w:rsid w:val="00A62696"/>
    <w:rsid w:val="00A63CF2"/>
    <w:rsid w:val="00A67824"/>
    <w:rsid w:val="00A67B95"/>
    <w:rsid w:val="00A7140B"/>
    <w:rsid w:val="00A811F7"/>
    <w:rsid w:val="00A83ED9"/>
    <w:rsid w:val="00A84D13"/>
    <w:rsid w:val="00A86591"/>
    <w:rsid w:val="00A900F2"/>
    <w:rsid w:val="00A90E0A"/>
    <w:rsid w:val="00A9101F"/>
    <w:rsid w:val="00A929C7"/>
    <w:rsid w:val="00A94B3A"/>
    <w:rsid w:val="00A96115"/>
    <w:rsid w:val="00A96149"/>
    <w:rsid w:val="00AA0DA7"/>
    <w:rsid w:val="00AA440B"/>
    <w:rsid w:val="00AA5721"/>
    <w:rsid w:val="00AA6A66"/>
    <w:rsid w:val="00AB1D79"/>
    <w:rsid w:val="00AB55F8"/>
    <w:rsid w:val="00AB6D30"/>
    <w:rsid w:val="00AB7905"/>
    <w:rsid w:val="00AB7AAF"/>
    <w:rsid w:val="00AC2EBD"/>
    <w:rsid w:val="00AC7EE4"/>
    <w:rsid w:val="00AD23F0"/>
    <w:rsid w:val="00AD5A54"/>
    <w:rsid w:val="00AD739E"/>
    <w:rsid w:val="00AE2092"/>
    <w:rsid w:val="00AE2AD1"/>
    <w:rsid w:val="00AE460B"/>
    <w:rsid w:val="00AE5EBD"/>
    <w:rsid w:val="00AE61FB"/>
    <w:rsid w:val="00AF0059"/>
    <w:rsid w:val="00AF0674"/>
    <w:rsid w:val="00AF4F01"/>
    <w:rsid w:val="00AF5A9E"/>
    <w:rsid w:val="00B01860"/>
    <w:rsid w:val="00B01FE6"/>
    <w:rsid w:val="00B0293C"/>
    <w:rsid w:val="00B06396"/>
    <w:rsid w:val="00B07163"/>
    <w:rsid w:val="00B11228"/>
    <w:rsid w:val="00B1447D"/>
    <w:rsid w:val="00B155C0"/>
    <w:rsid w:val="00B15AE6"/>
    <w:rsid w:val="00B172B6"/>
    <w:rsid w:val="00B20585"/>
    <w:rsid w:val="00B21197"/>
    <w:rsid w:val="00B255B1"/>
    <w:rsid w:val="00B26E25"/>
    <w:rsid w:val="00B271FE"/>
    <w:rsid w:val="00B31362"/>
    <w:rsid w:val="00B31B0F"/>
    <w:rsid w:val="00B32E25"/>
    <w:rsid w:val="00B33282"/>
    <w:rsid w:val="00B34741"/>
    <w:rsid w:val="00B3553A"/>
    <w:rsid w:val="00B367F7"/>
    <w:rsid w:val="00B36A5F"/>
    <w:rsid w:val="00B40185"/>
    <w:rsid w:val="00B41584"/>
    <w:rsid w:val="00B438E1"/>
    <w:rsid w:val="00B46757"/>
    <w:rsid w:val="00B47054"/>
    <w:rsid w:val="00B518F0"/>
    <w:rsid w:val="00B52D93"/>
    <w:rsid w:val="00B56022"/>
    <w:rsid w:val="00B567F8"/>
    <w:rsid w:val="00B60FCF"/>
    <w:rsid w:val="00B61809"/>
    <w:rsid w:val="00B6312D"/>
    <w:rsid w:val="00B66BBA"/>
    <w:rsid w:val="00B711E3"/>
    <w:rsid w:val="00B72399"/>
    <w:rsid w:val="00B7372B"/>
    <w:rsid w:val="00B7440A"/>
    <w:rsid w:val="00B773A2"/>
    <w:rsid w:val="00B778D8"/>
    <w:rsid w:val="00B81E86"/>
    <w:rsid w:val="00B82D5A"/>
    <w:rsid w:val="00B85494"/>
    <w:rsid w:val="00B914BE"/>
    <w:rsid w:val="00B92766"/>
    <w:rsid w:val="00B92DD1"/>
    <w:rsid w:val="00B93746"/>
    <w:rsid w:val="00B947CF"/>
    <w:rsid w:val="00B948A1"/>
    <w:rsid w:val="00B94D2E"/>
    <w:rsid w:val="00B94DC8"/>
    <w:rsid w:val="00B9676D"/>
    <w:rsid w:val="00B96B75"/>
    <w:rsid w:val="00BA29A9"/>
    <w:rsid w:val="00BA5C57"/>
    <w:rsid w:val="00BA7CCF"/>
    <w:rsid w:val="00BB50A5"/>
    <w:rsid w:val="00BB52AF"/>
    <w:rsid w:val="00BB63F4"/>
    <w:rsid w:val="00BC2880"/>
    <w:rsid w:val="00BD6AE8"/>
    <w:rsid w:val="00BD745D"/>
    <w:rsid w:val="00BE175C"/>
    <w:rsid w:val="00BE279B"/>
    <w:rsid w:val="00BE74A1"/>
    <w:rsid w:val="00BF0A45"/>
    <w:rsid w:val="00BF1D0B"/>
    <w:rsid w:val="00BF1E13"/>
    <w:rsid w:val="00BF2729"/>
    <w:rsid w:val="00BF3619"/>
    <w:rsid w:val="00BF589B"/>
    <w:rsid w:val="00BF705E"/>
    <w:rsid w:val="00BF77CC"/>
    <w:rsid w:val="00C03E05"/>
    <w:rsid w:val="00C03F4B"/>
    <w:rsid w:val="00C0439F"/>
    <w:rsid w:val="00C05D4B"/>
    <w:rsid w:val="00C0600E"/>
    <w:rsid w:val="00C07A7B"/>
    <w:rsid w:val="00C15B9B"/>
    <w:rsid w:val="00C16EB7"/>
    <w:rsid w:val="00C17189"/>
    <w:rsid w:val="00C20BA9"/>
    <w:rsid w:val="00C21635"/>
    <w:rsid w:val="00C21AF5"/>
    <w:rsid w:val="00C23414"/>
    <w:rsid w:val="00C27991"/>
    <w:rsid w:val="00C304CD"/>
    <w:rsid w:val="00C3139B"/>
    <w:rsid w:val="00C31F3D"/>
    <w:rsid w:val="00C344D8"/>
    <w:rsid w:val="00C366E7"/>
    <w:rsid w:val="00C435D0"/>
    <w:rsid w:val="00C44A5C"/>
    <w:rsid w:val="00C47172"/>
    <w:rsid w:val="00C473E7"/>
    <w:rsid w:val="00C51EAF"/>
    <w:rsid w:val="00C52236"/>
    <w:rsid w:val="00C548C3"/>
    <w:rsid w:val="00C60C30"/>
    <w:rsid w:val="00C60FE3"/>
    <w:rsid w:val="00C647EE"/>
    <w:rsid w:val="00C64D89"/>
    <w:rsid w:val="00C656AA"/>
    <w:rsid w:val="00C658D7"/>
    <w:rsid w:val="00C67F33"/>
    <w:rsid w:val="00C7169B"/>
    <w:rsid w:val="00C71ECF"/>
    <w:rsid w:val="00C73E41"/>
    <w:rsid w:val="00C75D24"/>
    <w:rsid w:val="00C76528"/>
    <w:rsid w:val="00C81BB3"/>
    <w:rsid w:val="00C81E9A"/>
    <w:rsid w:val="00C82725"/>
    <w:rsid w:val="00C85488"/>
    <w:rsid w:val="00C86F5C"/>
    <w:rsid w:val="00C90545"/>
    <w:rsid w:val="00C937A3"/>
    <w:rsid w:val="00C94306"/>
    <w:rsid w:val="00C97417"/>
    <w:rsid w:val="00CA271B"/>
    <w:rsid w:val="00CA3977"/>
    <w:rsid w:val="00CA6951"/>
    <w:rsid w:val="00CB4466"/>
    <w:rsid w:val="00CC174F"/>
    <w:rsid w:val="00CC617C"/>
    <w:rsid w:val="00CC719C"/>
    <w:rsid w:val="00CC7238"/>
    <w:rsid w:val="00CD141E"/>
    <w:rsid w:val="00CD3A47"/>
    <w:rsid w:val="00CD47F6"/>
    <w:rsid w:val="00CE149F"/>
    <w:rsid w:val="00CE3834"/>
    <w:rsid w:val="00CE448A"/>
    <w:rsid w:val="00CE56D7"/>
    <w:rsid w:val="00CE5CD1"/>
    <w:rsid w:val="00CE69C1"/>
    <w:rsid w:val="00CE6E77"/>
    <w:rsid w:val="00CE7A30"/>
    <w:rsid w:val="00CF07D3"/>
    <w:rsid w:val="00CF0FFB"/>
    <w:rsid w:val="00CF11E3"/>
    <w:rsid w:val="00CF4165"/>
    <w:rsid w:val="00CF788E"/>
    <w:rsid w:val="00D01E45"/>
    <w:rsid w:val="00D034AD"/>
    <w:rsid w:val="00D06E63"/>
    <w:rsid w:val="00D0783E"/>
    <w:rsid w:val="00D11F91"/>
    <w:rsid w:val="00D138AE"/>
    <w:rsid w:val="00D157A4"/>
    <w:rsid w:val="00D17EDB"/>
    <w:rsid w:val="00D17FE2"/>
    <w:rsid w:val="00D214D0"/>
    <w:rsid w:val="00D21D50"/>
    <w:rsid w:val="00D22572"/>
    <w:rsid w:val="00D22A64"/>
    <w:rsid w:val="00D23018"/>
    <w:rsid w:val="00D24001"/>
    <w:rsid w:val="00D261B3"/>
    <w:rsid w:val="00D31348"/>
    <w:rsid w:val="00D33A0A"/>
    <w:rsid w:val="00D40141"/>
    <w:rsid w:val="00D407C4"/>
    <w:rsid w:val="00D40EF2"/>
    <w:rsid w:val="00D41F49"/>
    <w:rsid w:val="00D46390"/>
    <w:rsid w:val="00D51067"/>
    <w:rsid w:val="00D545E8"/>
    <w:rsid w:val="00D55100"/>
    <w:rsid w:val="00D57B8F"/>
    <w:rsid w:val="00D644D0"/>
    <w:rsid w:val="00D65702"/>
    <w:rsid w:val="00D65C23"/>
    <w:rsid w:val="00D72014"/>
    <w:rsid w:val="00D74223"/>
    <w:rsid w:val="00D75C48"/>
    <w:rsid w:val="00D76CD6"/>
    <w:rsid w:val="00D770B1"/>
    <w:rsid w:val="00D80082"/>
    <w:rsid w:val="00D814D3"/>
    <w:rsid w:val="00D826E4"/>
    <w:rsid w:val="00D82940"/>
    <w:rsid w:val="00D83072"/>
    <w:rsid w:val="00D83B95"/>
    <w:rsid w:val="00D8438D"/>
    <w:rsid w:val="00D9140F"/>
    <w:rsid w:val="00D915B5"/>
    <w:rsid w:val="00D9191C"/>
    <w:rsid w:val="00D96C3D"/>
    <w:rsid w:val="00DA03CA"/>
    <w:rsid w:val="00DA1AE7"/>
    <w:rsid w:val="00DA20C5"/>
    <w:rsid w:val="00DA244D"/>
    <w:rsid w:val="00DA399F"/>
    <w:rsid w:val="00DA6D0C"/>
    <w:rsid w:val="00DB5E67"/>
    <w:rsid w:val="00DC39F2"/>
    <w:rsid w:val="00DC5CC5"/>
    <w:rsid w:val="00DC5E41"/>
    <w:rsid w:val="00DC64DF"/>
    <w:rsid w:val="00DC669D"/>
    <w:rsid w:val="00DC75ED"/>
    <w:rsid w:val="00DC76FC"/>
    <w:rsid w:val="00DD096C"/>
    <w:rsid w:val="00DD1C5D"/>
    <w:rsid w:val="00DD51F1"/>
    <w:rsid w:val="00DD540D"/>
    <w:rsid w:val="00DD5B29"/>
    <w:rsid w:val="00DD5C5A"/>
    <w:rsid w:val="00DE119E"/>
    <w:rsid w:val="00DE4C3D"/>
    <w:rsid w:val="00DE5761"/>
    <w:rsid w:val="00DE5A3C"/>
    <w:rsid w:val="00DE783D"/>
    <w:rsid w:val="00DF370A"/>
    <w:rsid w:val="00DF437C"/>
    <w:rsid w:val="00DF542A"/>
    <w:rsid w:val="00E031D6"/>
    <w:rsid w:val="00E062CA"/>
    <w:rsid w:val="00E068D0"/>
    <w:rsid w:val="00E10079"/>
    <w:rsid w:val="00E13CDB"/>
    <w:rsid w:val="00E13D27"/>
    <w:rsid w:val="00E20A00"/>
    <w:rsid w:val="00E21C56"/>
    <w:rsid w:val="00E23148"/>
    <w:rsid w:val="00E237A9"/>
    <w:rsid w:val="00E241C9"/>
    <w:rsid w:val="00E242EB"/>
    <w:rsid w:val="00E24A03"/>
    <w:rsid w:val="00E24F9B"/>
    <w:rsid w:val="00E24FBD"/>
    <w:rsid w:val="00E31FFF"/>
    <w:rsid w:val="00E32D64"/>
    <w:rsid w:val="00E33918"/>
    <w:rsid w:val="00E4023E"/>
    <w:rsid w:val="00E40B80"/>
    <w:rsid w:val="00E428FE"/>
    <w:rsid w:val="00E43397"/>
    <w:rsid w:val="00E452B5"/>
    <w:rsid w:val="00E47099"/>
    <w:rsid w:val="00E473B9"/>
    <w:rsid w:val="00E47A45"/>
    <w:rsid w:val="00E509A5"/>
    <w:rsid w:val="00E51BE8"/>
    <w:rsid w:val="00E52866"/>
    <w:rsid w:val="00E52EAE"/>
    <w:rsid w:val="00E56EC5"/>
    <w:rsid w:val="00E575FF"/>
    <w:rsid w:val="00E57D94"/>
    <w:rsid w:val="00E60458"/>
    <w:rsid w:val="00E6120C"/>
    <w:rsid w:val="00E73476"/>
    <w:rsid w:val="00E7449E"/>
    <w:rsid w:val="00E74533"/>
    <w:rsid w:val="00E75640"/>
    <w:rsid w:val="00E842AD"/>
    <w:rsid w:val="00E86833"/>
    <w:rsid w:val="00E929CF"/>
    <w:rsid w:val="00E93E20"/>
    <w:rsid w:val="00E94F78"/>
    <w:rsid w:val="00E955EF"/>
    <w:rsid w:val="00E96F38"/>
    <w:rsid w:val="00E97462"/>
    <w:rsid w:val="00EA1012"/>
    <w:rsid w:val="00EA20FD"/>
    <w:rsid w:val="00EB06C5"/>
    <w:rsid w:val="00EB1B17"/>
    <w:rsid w:val="00EB2275"/>
    <w:rsid w:val="00EB4EFA"/>
    <w:rsid w:val="00EB5212"/>
    <w:rsid w:val="00EC2234"/>
    <w:rsid w:val="00EC31B4"/>
    <w:rsid w:val="00ED0071"/>
    <w:rsid w:val="00ED099A"/>
    <w:rsid w:val="00ED200E"/>
    <w:rsid w:val="00ED28CF"/>
    <w:rsid w:val="00ED41D6"/>
    <w:rsid w:val="00EE0ED7"/>
    <w:rsid w:val="00EE231D"/>
    <w:rsid w:val="00EE24A1"/>
    <w:rsid w:val="00EE4CE9"/>
    <w:rsid w:val="00EF1477"/>
    <w:rsid w:val="00EF1930"/>
    <w:rsid w:val="00EF2C8D"/>
    <w:rsid w:val="00EF5F98"/>
    <w:rsid w:val="00EF6577"/>
    <w:rsid w:val="00F00D42"/>
    <w:rsid w:val="00F02FFD"/>
    <w:rsid w:val="00F0622E"/>
    <w:rsid w:val="00F072CC"/>
    <w:rsid w:val="00F07317"/>
    <w:rsid w:val="00F113C6"/>
    <w:rsid w:val="00F13871"/>
    <w:rsid w:val="00F14863"/>
    <w:rsid w:val="00F17FAB"/>
    <w:rsid w:val="00F2139B"/>
    <w:rsid w:val="00F232B8"/>
    <w:rsid w:val="00F23ABB"/>
    <w:rsid w:val="00F24534"/>
    <w:rsid w:val="00F24C66"/>
    <w:rsid w:val="00F261F2"/>
    <w:rsid w:val="00F33350"/>
    <w:rsid w:val="00F33647"/>
    <w:rsid w:val="00F35825"/>
    <w:rsid w:val="00F37D08"/>
    <w:rsid w:val="00F41A26"/>
    <w:rsid w:val="00F4483B"/>
    <w:rsid w:val="00F54678"/>
    <w:rsid w:val="00F55201"/>
    <w:rsid w:val="00F5606D"/>
    <w:rsid w:val="00F56A67"/>
    <w:rsid w:val="00F611A7"/>
    <w:rsid w:val="00F61362"/>
    <w:rsid w:val="00F61FF5"/>
    <w:rsid w:val="00F63F03"/>
    <w:rsid w:val="00F65DE0"/>
    <w:rsid w:val="00F66172"/>
    <w:rsid w:val="00F77D48"/>
    <w:rsid w:val="00F80DF4"/>
    <w:rsid w:val="00F84D2B"/>
    <w:rsid w:val="00F87CFE"/>
    <w:rsid w:val="00F90C3E"/>
    <w:rsid w:val="00F9226A"/>
    <w:rsid w:val="00F94ECF"/>
    <w:rsid w:val="00F96D00"/>
    <w:rsid w:val="00FA0EFC"/>
    <w:rsid w:val="00FA41ED"/>
    <w:rsid w:val="00FA6D7B"/>
    <w:rsid w:val="00FB55E6"/>
    <w:rsid w:val="00FB6A96"/>
    <w:rsid w:val="00FB6C3B"/>
    <w:rsid w:val="00FC0036"/>
    <w:rsid w:val="00FC41D9"/>
    <w:rsid w:val="00FC57EE"/>
    <w:rsid w:val="00FC790A"/>
    <w:rsid w:val="00FC7B81"/>
    <w:rsid w:val="00FD0292"/>
    <w:rsid w:val="00FD2157"/>
    <w:rsid w:val="00FD70B4"/>
    <w:rsid w:val="00FE0C03"/>
    <w:rsid w:val="00FE2618"/>
    <w:rsid w:val="00FE2956"/>
    <w:rsid w:val="00FE481A"/>
    <w:rsid w:val="00FE5230"/>
    <w:rsid w:val="00FE52AC"/>
    <w:rsid w:val="00FE625F"/>
    <w:rsid w:val="00FF446B"/>
    <w:rsid w:val="00FF451D"/>
    <w:rsid w:val="00FF472B"/>
    <w:rsid w:val="00FF51A7"/>
    <w:rsid w:val="00FF5AF4"/>
    <w:rsid w:val="00FF61CF"/>
    <w:rsid w:val="00FF7490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58F2"/>
  <w15:docId w15:val="{B3ED3F33-C9AD-4D38-88AF-46C48CB5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5F0"/>
  </w:style>
  <w:style w:type="paragraph" w:styleId="1">
    <w:name w:val="heading 1"/>
    <w:basedOn w:val="a"/>
    <w:next w:val="a"/>
    <w:link w:val="10"/>
    <w:qFormat/>
    <w:rsid w:val="00822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25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5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225F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822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225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225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822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225F0"/>
  </w:style>
  <w:style w:type="paragraph" w:styleId="a9">
    <w:name w:val="footer"/>
    <w:basedOn w:val="a"/>
    <w:link w:val="aa"/>
    <w:rsid w:val="00822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8225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Plain Text"/>
    <w:basedOn w:val="a"/>
    <w:link w:val="ad"/>
    <w:rsid w:val="008225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8225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Алексей"/>
    <w:basedOn w:val="a"/>
    <w:rsid w:val="008225F0"/>
    <w:pPr>
      <w:spacing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8225F0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rsid w:val="008225F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22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Мой текст"/>
    <w:basedOn w:val="a"/>
    <w:link w:val="af3"/>
    <w:rsid w:val="008225F0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Мой текст Знак"/>
    <w:link w:val="af2"/>
    <w:rsid w:val="008225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225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22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 Spacing"/>
    <w:uiPriority w:val="1"/>
    <w:qFormat/>
    <w:rsid w:val="00822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8225F0"/>
    <w:rPr>
      <w:rFonts w:cs="Times New Roman"/>
      <w:color w:val="008000"/>
    </w:rPr>
  </w:style>
  <w:style w:type="paragraph" w:customStyle="1" w:styleId="af6">
    <w:name w:val="Заголовок статьи"/>
    <w:basedOn w:val="a"/>
    <w:next w:val="a"/>
    <w:rsid w:val="008225F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225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22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22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rsid w:val="008225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225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rsid w:val="008225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8225F0"/>
    <w:rPr>
      <w:b/>
      <w:bCs/>
      <w:color w:val="26282F"/>
      <w:sz w:val="26"/>
      <w:szCs w:val="26"/>
    </w:rPr>
  </w:style>
  <w:style w:type="paragraph" w:styleId="23">
    <w:name w:val="Body Text 2"/>
    <w:basedOn w:val="a"/>
    <w:link w:val="24"/>
    <w:rsid w:val="008225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rsid w:val="00822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225F0"/>
  </w:style>
  <w:style w:type="character" w:styleId="afb">
    <w:name w:val="Hyperlink"/>
    <w:uiPriority w:val="99"/>
    <w:unhideWhenUsed/>
    <w:rsid w:val="008225F0"/>
    <w:rPr>
      <w:color w:val="0000FF"/>
      <w:u w:val="single"/>
    </w:rPr>
  </w:style>
  <w:style w:type="character" w:customStyle="1" w:styleId="afc">
    <w:name w:val="Основной текст_"/>
    <w:link w:val="5"/>
    <w:locked/>
    <w:rsid w:val="008225F0"/>
    <w:rPr>
      <w:spacing w:val="1"/>
      <w:shd w:val="clear" w:color="auto" w:fill="FFFFFF"/>
    </w:rPr>
  </w:style>
  <w:style w:type="paragraph" w:customStyle="1" w:styleId="5">
    <w:name w:val="Основной текст5"/>
    <w:basedOn w:val="a"/>
    <w:link w:val="afc"/>
    <w:rsid w:val="008225F0"/>
    <w:pPr>
      <w:widowControl w:val="0"/>
      <w:shd w:val="clear" w:color="auto" w:fill="FFFFFF"/>
      <w:spacing w:after="0" w:line="240" w:lineRule="atLeast"/>
      <w:ind w:hanging="500"/>
    </w:pPr>
    <w:rPr>
      <w:spacing w:val="1"/>
    </w:rPr>
  </w:style>
  <w:style w:type="character" w:customStyle="1" w:styleId="25">
    <w:name w:val="Основной текст2"/>
    <w:uiPriority w:val="99"/>
    <w:rsid w:val="008225F0"/>
    <w:rPr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d">
    <w:name w:val="Основной текст + Полужирный"/>
    <w:uiPriority w:val="99"/>
    <w:rsid w:val="008225F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3">
    <w:name w:val="Основной текст3"/>
    <w:uiPriority w:val="99"/>
    <w:rsid w:val="008225F0"/>
    <w:rPr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styleId="afe">
    <w:name w:val="line number"/>
    <w:basedOn w:val="a0"/>
    <w:rsid w:val="008225F0"/>
  </w:style>
  <w:style w:type="character" w:customStyle="1" w:styleId="0pt">
    <w:name w:val="Колонтитул + Интервал 0 pt"/>
    <w:rsid w:val="00822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">
    <w:name w:val="Основной текст (13)_"/>
    <w:link w:val="130"/>
    <w:uiPriority w:val="99"/>
    <w:locked/>
    <w:rsid w:val="008225F0"/>
    <w:rPr>
      <w:b/>
      <w:bCs/>
      <w:spacing w:val="1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8225F0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"/>
    </w:rPr>
  </w:style>
  <w:style w:type="character" w:customStyle="1" w:styleId="34">
    <w:name w:val="Заголовок №3"/>
    <w:uiPriority w:val="99"/>
    <w:rsid w:val="008225F0"/>
    <w:rPr>
      <w:rFonts w:ascii="Times New Roman" w:hAnsi="Times New Roman" w:cs="Times New Roman"/>
      <w:b/>
      <w:bCs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aff">
    <w:name w:val="Выделенная цитата Знак"/>
    <w:link w:val="aff0"/>
    <w:uiPriority w:val="99"/>
    <w:rsid w:val="008225F0"/>
    <w:rPr>
      <w:b/>
      <w:bCs/>
      <w:i/>
      <w:iCs/>
      <w:color w:val="4F81BD"/>
      <w:sz w:val="24"/>
      <w:szCs w:val="24"/>
    </w:rPr>
  </w:style>
  <w:style w:type="paragraph" w:styleId="aff0">
    <w:name w:val="Intense Quote"/>
    <w:basedOn w:val="a"/>
    <w:next w:val="a"/>
    <w:link w:val="aff"/>
    <w:uiPriority w:val="99"/>
    <w:qFormat/>
    <w:rsid w:val="008225F0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1">
    <w:name w:val="Выделенная цитата Знак1"/>
    <w:basedOn w:val="a0"/>
    <w:uiPriority w:val="30"/>
    <w:rsid w:val="008225F0"/>
    <w:rPr>
      <w:b/>
      <w:bCs/>
      <w:i/>
      <w:iCs/>
      <w:color w:val="4F81BD" w:themeColor="accent1"/>
    </w:rPr>
  </w:style>
  <w:style w:type="paragraph" w:customStyle="1" w:styleId="12">
    <w:name w:val="Основной текст1"/>
    <w:basedOn w:val="a"/>
    <w:rsid w:val="0008360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035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35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4">
    <w:name w:val="Сетка таблицы1"/>
    <w:basedOn w:val="a1"/>
    <w:uiPriority w:val="39"/>
    <w:rsid w:val="00E31FFF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z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786F-8813-4D41-8E03-3A1C903B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8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Pro</cp:lastModifiedBy>
  <cp:revision>77</cp:revision>
  <cp:lastPrinted>2026-01-20T08:58:00Z</cp:lastPrinted>
  <dcterms:created xsi:type="dcterms:W3CDTF">2025-07-14T03:39:00Z</dcterms:created>
  <dcterms:modified xsi:type="dcterms:W3CDTF">2026-01-20T09:24:00Z</dcterms:modified>
</cp:coreProperties>
</file>